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F40CA8" w:rsidRPr="001A1004" w14:paraId="13D3A137" w14:textId="77777777" w:rsidTr="00F40CA8">
        <w:trPr>
          <w:tblCellSpacing w:w="0" w:type="dxa"/>
        </w:trPr>
        <w:tc>
          <w:tcPr>
            <w:tcW w:w="4820" w:type="dxa"/>
            <w:hideMark/>
          </w:tcPr>
          <w:p w14:paraId="2D2DE972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17B9A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14:paraId="17CF9DD6" w14:textId="77777777" w:rsidR="004A51FB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A51F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="00191845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336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845">
              <w:rPr>
                <w:rFonts w:ascii="Times New Roman" w:hAnsi="Times New Roman" w:cs="Times New Roman"/>
                <w:sz w:val="28"/>
                <w:szCs w:val="28"/>
              </w:rPr>
              <w:t>огического</w:t>
            </w:r>
            <w:r w:rsidR="004A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D3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12E6DAE2" w14:textId="77777777" w:rsidR="00F40CA8" w:rsidRPr="00630F23" w:rsidRDefault="004A51FB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г. Усть-Лабинска</w:t>
            </w:r>
            <w:r w:rsidR="00F40CA8"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67D629" w14:textId="0D663B1D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D6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8FB65D" w14:textId="2A797FC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6BD7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44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14:paraId="4B53F4F6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5FC6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A0C2A0A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0FB585E5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МБУ ДО  ДХШ г. Усть-Лабинска </w:t>
            </w:r>
          </w:p>
          <w:p w14:paraId="41DE67E0" w14:textId="4BC0AC44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>Плоский М.М. __________</w:t>
            </w:r>
          </w:p>
          <w:p w14:paraId="0C43D35F" w14:textId="2B904BC4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6BD7">
              <w:rPr>
                <w:rFonts w:ascii="Times New Roman" w:hAnsi="Times New Roman" w:cs="Times New Roman"/>
                <w:sz w:val="28"/>
                <w:szCs w:val="28"/>
              </w:rPr>
              <w:t>7-П</w:t>
            </w:r>
            <w:r w:rsidR="00191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44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1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44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91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E44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0F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1109292" w14:textId="77777777" w:rsidR="00F40CA8" w:rsidRPr="00630F23" w:rsidRDefault="00F40CA8" w:rsidP="0069178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C7AF8" w14:textId="77777777" w:rsidR="00AB364F" w:rsidRPr="001A1004" w:rsidRDefault="00AB364F" w:rsidP="0081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D94E81"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D665A93" w14:textId="77777777" w:rsidR="00AB364F" w:rsidRPr="001A1004" w:rsidRDefault="00AB364F" w:rsidP="0081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казании дополнительных платных образовательных услуг</w:t>
      </w:r>
    </w:p>
    <w:p w14:paraId="5AADBB7A" w14:textId="77777777" w:rsidR="00AB364F" w:rsidRPr="001A1004" w:rsidRDefault="00CC0F1C" w:rsidP="008141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04">
        <w:rPr>
          <w:rFonts w:ascii="Times New Roman" w:hAnsi="Times New Roman" w:cs="Times New Roman"/>
          <w:b/>
          <w:sz w:val="28"/>
          <w:szCs w:val="28"/>
        </w:rPr>
        <w:t xml:space="preserve">муниципальным  бюджетным  учреждением  дополнительного образования  </w:t>
      </w:r>
      <w:r w:rsidR="0049540A" w:rsidRPr="001A1004">
        <w:rPr>
          <w:rFonts w:ascii="Times New Roman" w:hAnsi="Times New Roman" w:cs="Times New Roman"/>
          <w:b/>
          <w:sz w:val="28"/>
          <w:szCs w:val="28"/>
        </w:rPr>
        <w:t xml:space="preserve">детская художественная школа города Усть-Лабинска </w:t>
      </w:r>
      <w:r w:rsidRPr="001A10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49540A" w:rsidRPr="001A1004">
        <w:rPr>
          <w:rFonts w:ascii="Times New Roman" w:hAnsi="Times New Roman" w:cs="Times New Roman"/>
          <w:b/>
          <w:sz w:val="28"/>
          <w:szCs w:val="28"/>
        </w:rPr>
        <w:t>Усть-</w:t>
      </w:r>
      <w:r w:rsidRPr="001A1004">
        <w:rPr>
          <w:rFonts w:ascii="Times New Roman" w:hAnsi="Times New Roman" w:cs="Times New Roman"/>
          <w:b/>
          <w:sz w:val="28"/>
          <w:szCs w:val="28"/>
        </w:rPr>
        <w:t>Лабинский район</w:t>
      </w:r>
    </w:p>
    <w:p w14:paraId="55FE1DBF" w14:textId="77777777" w:rsidR="00CC0F1C" w:rsidRPr="001A1004" w:rsidRDefault="008F05BE" w:rsidP="0081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C80DD8" w14:textId="77777777" w:rsidR="00C30B3D" w:rsidRPr="001A1004" w:rsidRDefault="00C30B3D" w:rsidP="009F3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1. ОБЩИЕ ПОЛОЖЕНИЯ</w:t>
      </w:r>
    </w:p>
    <w:p w14:paraId="65C7C8B2" w14:textId="1B70011A" w:rsidR="00644BB5" w:rsidRPr="001A1004" w:rsidRDefault="00644BB5" w:rsidP="00C30B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разработано в соответствии  с  Гражданским кодексом Российской Федерации, Налоговым кодексом Российской Федерации, Федеральным законом от 29 декабря 2012г. №273-ФЗ «Об обра</w:t>
      </w:r>
      <w:r w:rsidR="0081417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Законом РФ «О защите прав потребителей» от 07.02.1992г. №2300-1, Федеральным законом от 08.05.2010г. №83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», «Правилами оказания платных образовательных услуг», утвержденными Постановлением Правительства РФ от 15 </w:t>
      </w:r>
      <w:r w:rsidR="00BC2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C244C">
        <w:rPr>
          <w:rFonts w:ascii="Times New Roman" w:eastAsia="Times New Roman" w:hAnsi="Times New Roman" w:cs="Times New Roman"/>
          <w:sz w:val="28"/>
          <w:szCs w:val="28"/>
          <w:lang w:eastAsia="ru-RU"/>
        </w:rPr>
        <w:t>1441,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повым положением об образовательном учреждении дополнительного</w:t>
      </w:r>
      <w:r w:rsidR="008B3D0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детей», Уставом</w:t>
      </w:r>
      <w:r w:rsidR="00CC0F1C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0A" w:rsidRPr="001A1004">
        <w:rPr>
          <w:rFonts w:ascii="Times New Roman" w:hAnsi="Times New Roman" w:cs="Times New Roman"/>
          <w:sz w:val="28"/>
          <w:szCs w:val="28"/>
          <w:lang w:eastAsia="ru-RU"/>
        </w:rPr>
        <w:t>МБУ ДО ДХШ г. Усть-Лабинска</w:t>
      </w:r>
      <w:r w:rsidR="0049540A" w:rsidRPr="001A1004">
        <w:rPr>
          <w:sz w:val="28"/>
          <w:szCs w:val="28"/>
          <w:lang w:eastAsia="ru-RU"/>
        </w:rPr>
        <w:t xml:space="preserve">,  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81417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026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26.60-10, Сан-Пин.2.4.4. 1251 – 03</w:t>
      </w:r>
    </w:p>
    <w:p w14:paraId="3C6B3B77" w14:textId="77777777" w:rsidR="002E260E" w:rsidRPr="001A1004" w:rsidRDefault="00644BB5" w:rsidP="002E260E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88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1A1004">
        <w:rPr>
          <w:sz w:val="28"/>
          <w:szCs w:val="28"/>
          <w:lang w:eastAsia="ru-RU"/>
        </w:rPr>
        <w:t xml:space="preserve">1.2 </w:t>
      </w:r>
      <w:r w:rsidR="00CC0F1C" w:rsidRPr="001A1004">
        <w:rPr>
          <w:sz w:val="28"/>
          <w:szCs w:val="28"/>
        </w:rPr>
        <w:t xml:space="preserve">Муниципальное  бюджетное учреждение  дополнительного образования  </w:t>
      </w:r>
      <w:r w:rsidR="0049540A" w:rsidRPr="001A1004">
        <w:rPr>
          <w:sz w:val="28"/>
          <w:szCs w:val="28"/>
        </w:rPr>
        <w:t>детская художественная школа города Усть-Лабинска</w:t>
      </w:r>
      <w:r w:rsidR="00CC0F1C" w:rsidRPr="001A1004">
        <w:rPr>
          <w:sz w:val="28"/>
          <w:szCs w:val="28"/>
        </w:rPr>
        <w:t xml:space="preserve"> муниципального образования </w:t>
      </w:r>
      <w:r w:rsidR="0049540A" w:rsidRPr="001A1004">
        <w:rPr>
          <w:sz w:val="28"/>
          <w:szCs w:val="28"/>
        </w:rPr>
        <w:t>Усть-</w:t>
      </w:r>
      <w:r w:rsidR="00CC0F1C" w:rsidRPr="001A1004">
        <w:rPr>
          <w:sz w:val="28"/>
          <w:szCs w:val="28"/>
        </w:rPr>
        <w:t>Лабинский район</w:t>
      </w:r>
      <w:r w:rsidR="00CC0F1C" w:rsidRPr="001A1004">
        <w:rPr>
          <w:b/>
          <w:sz w:val="28"/>
          <w:szCs w:val="28"/>
        </w:rPr>
        <w:t xml:space="preserve"> </w:t>
      </w:r>
      <w:r w:rsidR="00CC0F1C" w:rsidRPr="001A1004">
        <w:rPr>
          <w:sz w:val="28"/>
          <w:szCs w:val="28"/>
        </w:rPr>
        <w:t>(далее – Учреждение)</w:t>
      </w:r>
      <w:r w:rsidR="00351FDD" w:rsidRPr="001A1004">
        <w:rPr>
          <w:sz w:val="28"/>
          <w:szCs w:val="28"/>
        </w:rPr>
        <w:t xml:space="preserve"> </w:t>
      </w:r>
      <w:r w:rsidR="00C30B3D" w:rsidRPr="001A1004">
        <w:rPr>
          <w:sz w:val="28"/>
          <w:szCs w:val="28"/>
        </w:rPr>
        <w:t>предоставляет платные образовательные услуги</w:t>
      </w:r>
    </w:p>
    <w:p w14:paraId="78D52629" w14:textId="77777777" w:rsidR="002E260E" w:rsidRPr="001A1004" w:rsidRDefault="002E260E" w:rsidP="002E260E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88"/>
        </w:tabs>
        <w:spacing w:line="240" w:lineRule="auto"/>
        <w:ind w:left="0" w:right="-1" w:firstLine="0"/>
        <w:jc w:val="both"/>
        <w:rPr>
          <w:sz w:val="28"/>
          <w:szCs w:val="28"/>
          <w:lang w:eastAsia="ru-RU"/>
        </w:rPr>
      </w:pPr>
      <w:r w:rsidRPr="001A1004">
        <w:rPr>
          <w:sz w:val="28"/>
          <w:szCs w:val="28"/>
        </w:rPr>
        <w:t>-</w:t>
      </w:r>
      <w:r w:rsidR="00C30B3D" w:rsidRPr="001A1004">
        <w:rPr>
          <w:sz w:val="28"/>
          <w:szCs w:val="28"/>
        </w:rPr>
        <w:t xml:space="preserve"> в целях наиболее полного удовлетворения образовательных и иных потребностей учащихся и их родителей (законных представителей)</w:t>
      </w:r>
      <w:r w:rsidR="00A45EC2" w:rsidRPr="001A1004">
        <w:rPr>
          <w:sz w:val="28"/>
          <w:szCs w:val="28"/>
          <w:lang w:eastAsia="ru-RU"/>
        </w:rPr>
        <w:t>;</w:t>
      </w:r>
    </w:p>
    <w:p w14:paraId="2425DC3F" w14:textId="77777777" w:rsidR="002E260E" w:rsidRPr="001A1004" w:rsidRDefault="002E260E" w:rsidP="002E260E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88"/>
        </w:tabs>
        <w:spacing w:line="240" w:lineRule="auto"/>
        <w:ind w:left="0" w:right="-1" w:firstLine="0"/>
        <w:jc w:val="both"/>
        <w:rPr>
          <w:sz w:val="28"/>
          <w:szCs w:val="28"/>
          <w:lang w:eastAsia="ru-RU"/>
        </w:rPr>
      </w:pPr>
      <w:r w:rsidRPr="001A1004">
        <w:rPr>
          <w:sz w:val="28"/>
          <w:szCs w:val="28"/>
          <w:lang w:eastAsia="ru-RU"/>
        </w:rPr>
        <w:t>-</w:t>
      </w:r>
      <w:r w:rsidR="00351FDD" w:rsidRPr="001A1004">
        <w:rPr>
          <w:sz w:val="28"/>
          <w:szCs w:val="28"/>
          <w:lang w:eastAsia="ru-RU"/>
        </w:rPr>
        <w:t xml:space="preserve"> с целью дать дополнительный объем знаний  тем,</w:t>
      </w:r>
      <w:r w:rsidR="00A45EC2" w:rsidRPr="001A1004">
        <w:rPr>
          <w:sz w:val="28"/>
          <w:szCs w:val="28"/>
          <w:lang w:eastAsia="ru-RU"/>
        </w:rPr>
        <w:t xml:space="preserve"> кто хочет их получить;</w:t>
      </w:r>
      <w:r w:rsidRPr="001A1004">
        <w:rPr>
          <w:sz w:val="28"/>
          <w:szCs w:val="28"/>
          <w:lang w:eastAsia="ru-RU"/>
        </w:rPr>
        <w:t xml:space="preserve"> </w:t>
      </w:r>
    </w:p>
    <w:p w14:paraId="5B7F1F59" w14:textId="77777777" w:rsidR="00351FDD" w:rsidRPr="001A1004" w:rsidRDefault="002E260E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88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1A1004">
        <w:rPr>
          <w:sz w:val="28"/>
          <w:szCs w:val="28"/>
          <w:lang w:eastAsia="ru-RU"/>
        </w:rPr>
        <w:t xml:space="preserve">- </w:t>
      </w:r>
      <w:r w:rsidR="00351FDD" w:rsidRPr="001A1004">
        <w:rPr>
          <w:sz w:val="28"/>
          <w:szCs w:val="28"/>
          <w:lang w:eastAsia="ru-RU"/>
        </w:rPr>
        <w:t xml:space="preserve">с целью получения доходов от платной дополнительной образовательной деятельности, реинвестируемых в  </w:t>
      </w:r>
      <w:r w:rsidR="0049540A" w:rsidRPr="001A1004">
        <w:rPr>
          <w:sz w:val="28"/>
          <w:szCs w:val="28"/>
          <w:lang w:eastAsia="ru-RU"/>
        </w:rPr>
        <w:t>МБУ ДО ДХШ г. Усть-Лабинска</w:t>
      </w:r>
      <w:r w:rsidR="00351FDD" w:rsidRPr="001A1004">
        <w:rPr>
          <w:sz w:val="28"/>
          <w:szCs w:val="28"/>
          <w:lang w:eastAsia="ru-RU"/>
        </w:rPr>
        <w:t>   на нужды развития материально-технической базы учреждения, на развитие и совершенствование образовательного процесса школы, возмещение затрат на обеспече</w:t>
      </w:r>
      <w:r w:rsidR="00A01810">
        <w:rPr>
          <w:sz w:val="28"/>
          <w:szCs w:val="28"/>
          <w:lang w:eastAsia="ru-RU"/>
        </w:rPr>
        <w:t>ние образовательного процесса (</w:t>
      </w:r>
      <w:r w:rsidR="00351FDD" w:rsidRPr="001A1004">
        <w:rPr>
          <w:sz w:val="28"/>
          <w:szCs w:val="28"/>
          <w:lang w:eastAsia="ru-RU"/>
        </w:rPr>
        <w:t>в том числе на увеличение расходов на заработную плату), материальную поддержку, поощрение и стимулирование работников.</w:t>
      </w:r>
    </w:p>
    <w:p w14:paraId="36E27798" w14:textId="77777777" w:rsidR="00C30B3D" w:rsidRPr="001A1004" w:rsidRDefault="00C30B3D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76"/>
        </w:tabs>
        <w:spacing w:line="240" w:lineRule="auto"/>
        <w:ind w:left="0" w:right="-1" w:firstLine="0"/>
        <w:jc w:val="both"/>
        <w:rPr>
          <w:sz w:val="28"/>
          <w:szCs w:val="28"/>
          <w:lang w:eastAsia="ru-RU"/>
        </w:rPr>
      </w:pPr>
    </w:p>
    <w:p w14:paraId="2912C907" w14:textId="77777777" w:rsidR="00C30B3D" w:rsidRPr="001A1004" w:rsidRDefault="00644BB5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76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1A1004">
        <w:rPr>
          <w:sz w:val="28"/>
          <w:szCs w:val="28"/>
          <w:lang w:eastAsia="ru-RU"/>
        </w:rPr>
        <w:t xml:space="preserve">1.3 </w:t>
      </w:r>
      <w:r w:rsidR="00C30B3D" w:rsidRPr="001A1004">
        <w:rPr>
          <w:sz w:val="28"/>
          <w:szCs w:val="28"/>
        </w:rPr>
        <w:t xml:space="preserve">Платные образовательные услуги не могут быть оказаны взамен или в рамках основной образовательной деятельности (в рамках основных образовательных программ и государственных образовательных стандартов), финансируемых за </w:t>
      </w:r>
      <w:r w:rsidR="00C30B3D" w:rsidRPr="001A1004">
        <w:rPr>
          <w:sz w:val="28"/>
          <w:szCs w:val="28"/>
        </w:rPr>
        <w:lastRenderedPageBreak/>
        <w:t>счет средств государственного бюджета и осуществляются за счет внебюджетных средств: средств роди</w:t>
      </w:r>
      <w:r w:rsidR="00CC0F1C" w:rsidRPr="001A1004">
        <w:rPr>
          <w:sz w:val="28"/>
          <w:szCs w:val="28"/>
        </w:rPr>
        <w:t>телей (законных представителей).</w:t>
      </w:r>
    </w:p>
    <w:p w14:paraId="50B6DDF8" w14:textId="77777777" w:rsidR="00CC0F1C" w:rsidRPr="001A1004" w:rsidRDefault="00CC0F1C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76"/>
        </w:tabs>
        <w:spacing w:line="240" w:lineRule="auto"/>
        <w:ind w:left="0" w:right="-1" w:firstLine="0"/>
        <w:jc w:val="both"/>
        <w:rPr>
          <w:sz w:val="28"/>
          <w:szCs w:val="28"/>
        </w:rPr>
      </w:pPr>
    </w:p>
    <w:p w14:paraId="126E576D" w14:textId="77777777" w:rsidR="00E461A5" w:rsidRPr="001A1004" w:rsidRDefault="00644BB5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76"/>
        </w:tabs>
        <w:spacing w:line="240" w:lineRule="auto"/>
        <w:ind w:left="0" w:right="-1" w:firstLine="0"/>
        <w:jc w:val="left"/>
        <w:rPr>
          <w:sz w:val="28"/>
          <w:szCs w:val="28"/>
        </w:rPr>
      </w:pPr>
      <w:r w:rsidRPr="001A1004">
        <w:rPr>
          <w:sz w:val="28"/>
          <w:szCs w:val="28"/>
          <w:lang w:eastAsia="ru-RU"/>
        </w:rPr>
        <w:t>1.4</w:t>
      </w:r>
      <w:r w:rsidR="00CC0F1C" w:rsidRPr="001A1004">
        <w:rPr>
          <w:sz w:val="28"/>
          <w:szCs w:val="28"/>
          <w:lang w:eastAsia="ru-RU"/>
        </w:rPr>
        <w:t xml:space="preserve"> </w:t>
      </w:r>
      <w:r w:rsidRPr="001A1004">
        <w:rPr>
          <w:sz w:val="28"/>
          <w:szCs w:val="28"/>
          <w:lang w:eastAsia="ru-RU"/>
        </w:rPr>
        <w:t xml:space="preserve"> </w:t>
      </w:r>
      <w:r w:rsidR="00C30B3D" w:rsidRPr="001A1004">
        <w:rPr>
          <w:sz w:val="28"/>
          <w:szCs w:val="28"/>
        </w:rPr>
        <w:t xml:space="preserve">Платные образовательные услуги в соответствии со ст. 16 Закона РФ </w:t>
      </w:r>
    </w:p>
    <w:p w14:paraId="2E1CAC64" w14:textId="77777777" w:rsidR="00C30B3D" w:rsidRPr="001A1004" w:rsidRDefault="00C30B3D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76"/>
        </w:tabs>
        <w:spacing w:line="240" w:lineRule="auto"/>
        <w:ind w:left="0" w:right="-1" w:firstLine="0"/>
        <w:jc w:val="left"/>
        <w:rPr>
          <w:sz w:val="28"/>
          <w:szCs w:val="28"/>
        </w:rPr>
      </w:pPr>
      <w:r w:rsidRPr="001A1004">
        <w:rPr>
          <w:sz w:val="28"/>
          <w:szCs w:val="28"/>
        </w:rPr>
        <w:t>«О защите прав потребителя» могут оказываться только с согласия их получателя. Отказ получателя от предоставления платных образовательных услуг не может быть причиной уменьшения объема предоставленных ему основных услуг.</w:t>
      </w:r>
    </w:p>
    <w:p w14:paraId="1D0E5039" w14:textId="77777777" w:rsidR="00C30B3D" w:rsidRPr="001A1004" w:rsidRDefault="00C30B3D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376"/>
        </w:tabs>
        <w:spacing w:line="240" w:lineRule="auto"/>
        <w:ind w:left="0" w:right="-1" w:firstLine="0"/>
        <w:jc w:val="left"/>
        <w:rPr>
          <w:sz w:val="28"/>
          <w:szCs w:val="28"/>
        </w:rPr>
      </w:pPr>
    </w:p>
    <w:p w14:paraId="492850A8" w14:textId="77777777" w:rsidR="00C30B3D" w:rsidRPr="001A1004" w:rsidRDefault="00C30B3D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0" w:right="-1" w:hanging="425"/>
        <w:jc w:val="both"/>
        <w:rPr>
          <w:sz w:val="28"/>
          <w:szCs w:val="28"/>
        </w:rPr>
      </w:pPr>
      <w:r w:rsidRPr="001A1004">
        <w:rPr>
          <w:sz w:val="28"/>
          <w:szCs w:val="28"/>
        </w:rPr>
        <w:t xml:space="preserve">      1.5  Оказание платных образовательных услуг не может наносить ущерб или ухудшить качество предоставления основных образовательных услуг, которые учреждение обязано предоставлять бесплатно.</w:t>
      </w:r>
    </w:p>
    <w:p w14:paraId="2AAB0E7B" w14:textId="77777777" w:rsidR="00E7535B" w:rsidRPr="001A1004" w:rsidRDefault="00CC0F1C" w:rsidP="00B81BC0">
      <w:pPr>
        <w:pStyle w:val="11"/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0" w:right="-1" w:hanging="425"/>
        <w:jc w:val="both"/>
        <w:rPr>
          <w:sz w:val="28"/>
          <w:szCs w:val="28"/>
        </w:rPr>
      </w:pPr>
      <w:r w:rsidRPr="001A1004">
        <w:rPr>
          <w:sz w:val="28"/>
          <w:szCs w:val="28"/>
        </w:rPr>
        <w:t xml:space="preserve">      </w:t>
      </w:r>
    </w:p>
    <w:p w14:paraId="7F57492A" w14:textId="77777777" w:rsidR="00CC0F1C" w:rsidRPr="001A1004" w:rsidRDefault="00E7535B" w:rsidP="0049540A">
      <w:pPr>
        <w:pStyle w:val="11"/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0" w:right="-1" w:hanging="425"/>
        <w:jc w:val="both"/>
        <w:rPr>
          <w:sz w:val="28"/>
          <w:szCs w:val="28"/>
          <w:lang w:eastAsia="ru-RU"/>
        </w:rPr>
      </w:pPr>
      <w:r w:rsidRPr="001A1004">
        <w:rPr>
          <w:sz w:val="28"/>
          <w:szCs w:val="28"/>
        </w:rPr>
        <w:t xml:space="preserve">     </w:t>
      </w:r>
      <w:r w:rsidR="00CC0F1C" w:rsidRPr="001A1004">
        <w:rPr>
          <w:sz w:val="28"/>
          <w:szCs w:val="28"/>
        </w:rPr>
        <w:t xml:space="preserve">1.6  </w:t>
      </w:r>
      <w:r w:rsidR="00CC0F1C" w:rsidRPr="001A1004">
        <w:rPr>
          <w:sz w:val="28"/>
          <w:szCs w:val="28"/>
          <w:lang w:eastAsia="ru-RU"/>
        </w:rPr>
        <w:t xml:space="preserve">Настоящее Положение является локальным актом </w:t>
      </w:r>
      <w:r w:rsidR="0049540A" w:rsidRPr="001A1004">
        <w:rPr>
          <w:sz w:val="28"/>
          <w:szCs w:val="28"/>
          <w:lang w:eastAsia="ru-RU"/>
        </w:rPr>
        <w:t>МБУ ДО ДХШ г. Усть-Лабинска </w:t>
      </w:r>
      <w:r w:rsidR="00CC0F1C" w:rsidRPr="001A1004">
        <w:rPr>
          <w:sz w:val="28"/>
          <w:szCs w:val="28"/>
          <w:lang w:eastAsia="ru-RU"/>
        </w:rPr>
        <w:t xml:space="preserve"> и обязательно для исполнения всеми участниками процесса оказания платных дополнительных образовательных услуг учреждением.</w:t>
      </w:r>
    </w:p>
    <w:p w14:paraId="529ED135" w14:textId="77777777" w:rsidR="00E7535B" w:rsidRPr="001A1004" w:rsidRDefault="00E7535B" w:rsidP="00B81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CF52" w14:textId="77777777" w:rsidR="00E7535B" w:rsidRPr="001A1004" w:rsidRDefault="00E7535B" w:rsidP="00B8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sz w:val="28"/>
          <w:szCs w:val="28"/>
        </w:rPr>
        <w:t xml:space="preserve">1.7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  являются частью финансово- хозяйственной деятельностью учреждения  и регулируются Бюджетным Кодексом РФ, Гражданским Кодексом РФ, Налоговым Кодексом РФ, Уставом учреждения, настоящим Положением и другими нормативными правовыми актами.</w:t>
      </w:r>
    </w:p>
    <w:p w14:paraId="193A5A4D" w14:textId="77777777" w:rsidR="00551213" w:rsidRPr="001A1004" w:rsidRDefault="00551213" w:rsidP="00366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2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. </w:t>
      </w:r>
      <w:r w:rsidRPr="001A1004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 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ОРГАНИЗАЦИЯ</w:t>
      </w: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 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ПЛАТНЫХ </w:t>
      </w: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 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УСЛУГ </w:t>
      </w: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 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>В</w:t>
      </w: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 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ОБРАЗОВАТЕЛЬНОМ</w:t>
      </w: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                                        УЧРЕЖДЕНИИ          </w:t>
      </w:r>
      <w:r w:rsidR="00C30B3D"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ru-RU"/>
        </w:rPr>
        <w:t xml:space="preserve">                                                         </w:t>
      </w:r>
    </w:p>
    <w:p w14:paraId="6EA709D2" w14:textId="77777777" w:rsidR="00C30B3D" w:rsidRPr="001A1004" w:rsidRDefault="00C30B3D" w:rsidP="00C30B3D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19" w:lineRule="exact"/>
        <w:ind w:left="0" w:firstLine="0"/>
        <w:jc w:val="both"/>
        <w:rPr>
          <w:sz w:val="28"/>
          <w:szCs w:val="28"/>
        </w:rPr>
      </w:pPr>
      <w:r w:rsidRPr="001A1004">
        <w:rPr>
          <w:sz w:val="28"/>
          <w:szCs w:val="28"/>
        </w:rPr>
        <w:t xml:space="preserve">Для оказания платных образовательных услуг образовательное учреждение обязано: </w:t>
      </w:r>
    </w:p>
    <w:p w14:paraId="1930B2EE" w14:textId="77777777" w:rsidR="00601E60" w:rsidRPr="001A1004" w:rsidRDefault="00601E60" w:rsidP="00C30B3D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19" w:lineRule="exact"/>
        <w:ind w:left="0" w:firstLine="0"/>
        <w:jc w:val="both"/>
        <w:rPr>
          <w:sz w:val="28"/>
          <w:szCs w:val="28"/>
        </w:rPr>
      </w:pPr>
    </w:p>
    <w:p w14:paraId="7C4D0ED4" w14:textId="77777777" w:rsidR="00601E60" w:rsidRPr="001A1004" w:rsidRDefault="00601E60" w:rsidP="00601E6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40" w:lineRule="auto"/>
        <w:ind w:left="0" w:firstLine="0"/>
        <w:jc w:val="left"/>
        <w:rPr>
          <w:sz w:val="28"/>
          <w:szCs w:val="28"/>
        </w:rPr>
      </w:pPr>
      <w:r w:rsidRPr="001A1004">
        <w:rPr>
          <w:sz w:val="28"/>
          <w:szCs w:val="28"/>
        </w:rPr>
        <w:t xml:space="preserve">2.1  Создать условия для проведения дополнительных услуг в соответствии </w:t>
      </w:r>
    </w:p>
    <w:p w14:paraId="333EC7F6" w14:textId="77777777" w:rsidR="00601E60" w:rsidRPr="001A1004" w:rsidRDefault="00601E60" w:rsidP="00601E6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40" w:lineRule="auto"/>
        <w:ind w:left="0" w:firstLine="0"/>
        <w:jc w:val="left"/>
        <w:rPr>
          <w:sz w:val="28"/>
          <w:szCs w:val="28"/>
        </w:rPr>
      </w:pPr>
      <w:r w:rsidRPr="001A1004">
        <w:rPr>
          <w:sz w:val="28"/>
          <w:szCs w:val="28"/>
        </w:rPr>
        <w:t>с  действующими санитарн</w:t>
      </w:r>
      <w:r w:rsidR="00A25A69" w:rsidRPr="001A1004">
        <w:rPr>
          <w:sz w:val="28"/>
          <w:szCs w:val="28"/>
        </w:rPr>
        <w:t xml:space="preserve">ыми правилами и нормами (Сан </w:t>
      </w:r>
      <w:proofErr w:type="spellStart"/>
      <w:r w:rsidR="00A25A69" w:rsidRPr="001A1004">
        <w:rPr>
          <w:sz w:val="28"/>
          <w:szCs w:val="28"/>
        </w:rPr>
        <w:t>Пин</w:t>
      </w:r>
      <w:proofErr w:type="spellEnd"/>
      <w:r w:rsidRPr="001A1004">
        <w:rPr>
          <w:sz w:val="28"/>
          <w:szCs w:val="28"/>
        </w:rPr>
        <w:t>) 2.4.2. 576-96. гарантирующих охран</w:t>
      </w:r>
      <w:r w:rsidR="00A25A69" w:rsidRPr="001A1004">
        <w:rPr>
          <w:sz w:val="28"/>
          <w:szCs w:val="28"/>
        </w:rPr>
        <w:t xml:space="preserve">у жизни и здоровья обучающихся </w:t>
      </w:r>
      <w:r w:rsidRPr="001A1004">
        <w:rPr>
          <w:sz w:val="28"/>
          <w:szCs w:val="28"/>
        </w:rPr>
        <w:t xml:space="preserve">(санитарно-эпидемиологический режим, противопожарный режим, охрана труда  и пр.). </w:t>
      </w:r>
    </w:p>
    <w:p w14:paraId="0A8A0668" w14:textId="77777777" w:rsidR="00601E60" w:rsidRPr="001A1004" w:rsidRDefault="00601E60" w:rsidP="00601E6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40" w:lineRule="auto"/>
        <w:ind w:left="0" w:firstLine="0"/>
        <w:jc w:val="left"/>
        <w:rPr>
          <w:sz w:val="28"/>
          <w:szCs w:val="28"/>
        </w:rPr>
      </w:pPr>
    </w:p>
    <w:p w14:paraId="6C2475AE" w14:textId="77777777" w:rsidR="00476248" w:rsidRPr="001A1004" w:rsidRDefault="00476248" w:rsidP="003253BE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40" w:lineRule="auto"/>
        <w:ind w:left="85" w:firstLine="0"/>
        <w:jc w:val="left"/>
        <w:rPr>
          <w:sz w:val="28"/>
          <w:szCs w:val="28"/>
          <w:lang w:eastAsia="ru-RU"/>
        </w:rPr>
      </w:pPr>
      <w:r w:rsidRPr="001A1004">
        <w:rPr>
          <w:sz w:val="28"/>
          <w:szCs w:val="28"/>
        </w:rPr>
        <w:t>2.2</w:t>
      </w:r>
      <w:r w:rsidR="00601E60" w:rsidRPr="001A1004">
        <w:rPr>
          <w:sz w:val="28"/>
          <w:szCs w:val="28"/>
        </w:rPr>
        <w:t xml:space="preserve">   </w:t>
      </w:r>
      <w:r w:rsidRPr="001A1004">
        <w:rPr>
          <w:sz w:val="28"/>
          <w:szCs w:val="28"/>
          <w:lang w:eastAsia="ru-RU"/>
        </w:rPr>
        <w:t>Деятельность учреждения</w:t>
      </w:r>
      <w:r w:rsidRPr="001A1004">
        <w:rPr>
          <w:sz w:val="28"/>
          <w:szCs w:val="28"/>
        </w:rPr>
        <w:t>, определяющая порядок предоставления платных услуг</w:t>
      </w:r>
      <w:r w:rsidRPr="001A1004">
        <w:rPr>
          <w:sz w:val="28"/>
          <w:szCs w:val="28"/>
          <w:lang w:eastAsia="ru-RU"/>
        </w:rPr>
        <w:t xml:space="preserve">, </w:t>
      </w:r>
      <w:r w:rsidR="00A45EC2" w:rsidRPr="001A1004">
        <w:rPr>
          <w:sz w:val="28"/>
          <w:szCs w:val="28"/>
          <w:lang w:eastAsia="ru-RU"/>
        </w:rPr>
        <w:t>отмечена в Уставе раздел 2</w:t>
      </w:r>
      <w:r w:rsidRPr="001A1004">
        <w:rPr>
          <w:sz w:val="28"/>
          <w:szCs w:val="28"/>
          <w:lang w:eastAsia="ru-RU"/>
        </w:rPr>
        <w:t xml:space="preserve"> п.</w:t>
      </w:r>
      <w:r w:rsidR="00A53173">
        <w:rPr>
          <w:sz w:val="28"/>
          <w:szCs w:val="28"/>
          <w:lang w:eastAsia="ru-RU"/>
        </w:rPr>
        <w:t>2.8</w:t>
      </w:r>
      <w:r w:rsidR="00A45EC2" w:rsidRPr="001A1004">
        <w:rPr>
          <w:sz w:val="28"/>
          <w:szCs w:val="28"/>
          <w:lang w:eastAsia="ru-RU"/>
        </w:rPr>
        <w:t>.</w:t>
      </w:r>
    </w:p>
    <w:p w14:paraId="4DC3935D" w14:textId="77777777" w:rsidR="003253BE" w:rsidRPr="001A1004" w:rsidRDefault="003253BE" w:rsidP="00476248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40" w:lineRule="auto"/>
        <w:ind w:left="85" w:firstLine="0"/>
        <w:jc w:val="left"/>
        <w:rPr>
          <w:sz w:val="28"/>
          <w:szCs w:val="28"/>
        </w:rPr>
      </w:pPr>
    </w:p>
    <w:p w14:paraId="62F93A10" w14:textId="77777777" w:rsidR="00601E60" w:rsidRPr="001A1004" w:rsidRDefault="003253BE" w:rsidP="00C67E3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40" w:lineRule="auto"/>
        <w:ind w:left="0" w:firstLine="0"/>
        <w:jc w:val="both"/>
        <w:rPr>
          <w:rFonts w:cstheme="minorBidi"/>
          <w:bCs/>
          <w:spacing w:val="-7"/>
          <w:sz w:val="28"/>
          <w:szCs w:val="28"/>
          <w:lang w:eastAsia="ru-RU"/>
        </w:rPr>
      </w:pPr>
      <w:r w:rsidRPr="001A1004">
        <w:rPr>
          <w:sz w:val="28"/>
          <w:szCs w:val="28"/>
          <w:lang w:eastAsia="ru-RU"/>
        </w:rPr>
        <w:t xml:space="preserve"> 2.3  Учреждение оказывает платные услуги согласно перечню и прейскуранту, утвержденным </w:t>
      </w:r>
      <w:r w:rsidR="00F6502F" w:rsidRPr="001A1004">
        <w:rPr>
          <w:sz w:val="28"/>
          <w:szCs w:val="28"/>
          <w:lang w:eastAsia="ru-RU"/>
        </w:rPr>
        <w:t>решением Совета</w:t>
      </w:r>
      <w:r w:rsidRPr="001A1004">
        <w:rPr>
          <w:sz w:val="28"/>
          <w:szCs w:val="28"/>
          <w:lang w:eastAsia="ru-RU"/>
        </w:rPr>
        <w:t xml:space="preserve"> муниципального образования </w:t>
      </w:r>
      <w:r w:rsidR="0049540A" w:rsidRPr="001A1004">
        <w:rPr>
          <w:sz w:val="28"/>
          <w:szCs w:val="28"/>
          <w:lang w:eastAsia="ru-RU"/>
        </w:rPr>
        <w:t>Усть-</w:t>
      </w:r>
      <w:r w:rsidRPr="001A1004">
        <w:rPr>
          <w:sz w:val="28"/>
          <w:szCs w:val="28"/>
          <w:lang w:eastAsia="ru-RU"/>
        </w:rPr>
        <w:t>Лабинский район.</w:t>
      </w:r>
      <w:r w:rsidR="00601E60" w:rsidRPr="001A1004">
        <w:rPr>
          <w:sz w:val="28"/>
          <w:szCs w:val="28"/>
        </w:rPr>
        <w:t xml:space="preserve">                    </w:t>
      </w:r>
      <w:r w:rsidR="00601E60" w:rsidRPr="001A1004">
        <w:rPr>
          <w:rFonts w:cstheme="minorBidi"/>
          <w:bCs/>
          <w:spacing w:val="-7"/>
          <w:sz w:val="28"/>
          <w:szCs w:val="28"/>
          <w:lang w:eastAsia="ru-RU"/>
        </w:rPr>
        <w:t xml:space="preserve">                                              </w:t>
      </w:r>
    </w:p>
    <w:p w14:paraId="0E356B81" w14:textId="77777777" w:rsidR="00644BB5" w:rsidRPr="001A1004" w:rsidRDefault="003253BE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99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0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указанную деятельность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школой  в соответствии с уставными целями.</w:t>
      </w:r>
    </w:p>
    <w:p w14:paraId="3269F8B9" w14:textId="77777777" w:rsidR="00644BB5" w:rsidRPr="001A1004" w:rsidRDefault="003253BE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99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0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. 101 закона «Об образовании» школа вправе осуществлять за счет средств физических и (или) юридических лиц образовательную деятельность, не предусмотренную установленным государственным или муниципальным заданием либо соглашением о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субсидии на возмещение затрат, на одинаковых при оказании одних и тех же услуг условиях.</w:t>
      </w:r>
    </w:p>
    <w:p w14:paraId="2677A847" w14:textId="77777777" w:rsidR="00644BB5" w:rsidRPr="001A1004" w:rsidRDefault="004D0E47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«Письму Минобразования РФ «Об организации платных дополнительных образовательных услуг» №52 –М от 21.07.1995г. не могут быть платными следующие образовательные услуги: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нятия с неуспевающими при реализации основных образовательных программ,  факультативные занятия по выбору за счет часов, отведенных в основных образовательных программах.</w:t>
      </w:r>
    </w:p>
    <w:p w14:paraId="577F61D1" w14:textId="77777777" w:rsidR="00644BB5" w:rsidRPr="001A1004" w:rsidRDefault="004D0E47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253B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Потребителя (Заказчика)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.</w:t>
      </w:r>
    </w:p>
    <w:p w14:paraId="4CD86757" w14:textId="77777777" w:rsidR="00644BB5" w:rsidRPr="001A1004" w:rsidRDefault="004D0E47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казанию платных образовательных услуг, в том числе к содержанию образовательных программ,  могут быть выше, чем это предусмотрено государственными образовательными стандартами.</w:t>
      </w:r>
    </w:p>
    <w:p w14:paraId="25015B56" w14:textId="77777777" w:rsidR="00644BB5" w:rsidRPr="001A1004" w:rsidRDefault="004D0E47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40487C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40487C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казание платных дополнительных образовательных услуг в полном объеме, в соответствии с образовательными программами и условиями договора об оказании платных образовательных услуг.</w:t>
      </w:r>
    </w:p>
    <w:p w14:paraId="4019A6D8" w14:textId="77777777" w:rsidR="0049540A" w:rsidRPr="001A1004" w:rsidRDefault="004D0E47" w:rsidP="001A10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8D53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49540A" w:rsidRPr="001A1004">
        <w:rPr>
          <w:rFonts w:ascii="Times New Roman" w:hAnsi="Times New Roman" w:cs="Times New Roman"/>
          <w:sz w:val="28"/>
          <w:szCs w:val="28"/>
          <w:lang w:eastAsia="ru-RU"/>
        </w:rPr>
        <w:t>МБУ ДО ДХШ г. Усть-Лабинска</w:t>
      </w:r>
      <w:r w:rsidR="0049540A" w:rsidRPr="001A1004">
        <w:rPr>
          <w:sz w:val="28"/>
          <w:szCs w:val="28"/>
          <w:lang w:eastAsia="ru-RU"/>
        </w:rPr>
        <w:t xml:space="preserve">  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латных дополнительных образовательных услуг не сопровождается итоговой аттестацией учащихся и выдач</w:t>
      </w:r>
      <w:r w:rsidR="000A0657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49540A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б образовании.</w:t>
      </w:r>
    </w:p>
    <w:p w14:paraId="33227394" w14:textId="77777777" w:rsidR="00644BB5" w:rsidRPr="001A1004" w:rsidRDefault="0040487C" w:rsidP="008879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44BB5"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E260E"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  <w:r w:rsidR="00644BB5"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BB8B6B4" w14:textId="77777777" w:rsidR="00644BB5" w:rsidRPr="001A1004" w:rsidRDefault="0040487C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1  «Потребитель» («Заказчик»)</w:t>
      </w:r>
      <w:r w:rsidR="00A0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ли гражданин, имеющие намерение зак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ь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азывающие образовательные услуги для себя или несовершеннолетних граждан, либо получающие образовательные услуги лично.</w:t>
      </w:r>
    </w:p>
    <w:p w14:paraId="0845EB3D" w14:textId="77777777" w:rsidR="00644BB5" w:rsidRPr="001A1004" w:rsidRDefault="0040487C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51FDD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4C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итель»</w:t>
      </w:r>
      <w:r w:rsidR="00A0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4C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  м</w:t>
      </w:r>
      <w:r w:rsidR="008D53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 дополнительного </w:t>
      </w:r>
      <w:r w:rsidR="008D53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0A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школа города Усть-Лабинска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9540A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 район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ее платные дополнительные образовательные услуги.</w:t>
      </w:r>
    </w:p>
    <w:p w14:paraId="7D5E4073" w14:textId="77777777" w:rsidR="00644BB5" w:rsidRPr="001A1004" w:rsidRDefault="0040487C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3 Для оказания платных дополнительных образовательных услуг могут привлекаться как штатн</w:t>
      </w:r>
      <w:r w:rsidR="008D53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та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внештатные работники </w:t>
      </w:r>
      <w:r w:rsidR="00351FDD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23DB6BF2" w14:textId="77777777" w:rsidR="00644BB5" w:rsidRPr="001A1004" w:rsidRDefault="0040487C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4 В соответствии с Гражданским кодексом РФ с педагогическими работниками, административно-управленческим персоналом, инженерно-техническими работниками, работниками бухгалтерии, обслуживающим персоналом и др. работниками, привлекаемыми учреждением для оказания платных образовательных у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ются гражданско-правовые договоры («Договоры возмездного оказания услуг»), дополнительные соглашения к трудовым договорам.</w:t>
      </w:r>
    </w:p>
    <w:p w14:paraId="33C8F99B" w14:textId="77777777" w:rsidR="00644BB5" w:rsidRPr="001A1004" w:rsidRDefault="0040487C" w:rsidP="0049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5 Состав работников, занятых оказанием платных дополнительных образовательных услуг, о</w:t>
      </w:r>
      <w:r w:rsidR="008D53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ся приказом директора </w:t>
      </w:r>
      <w:r w:rsidR="0049540A" w:rsidRPr="001A1004">
        <w:rPr>
          <w:rFonts w:ascii="Times New Roman" w:hAnsi="Times New Roman" w:cs="Times New Roman"/>
          <w:sz w:val="28"/>
          <w:szCs w:val="28"/>
          <w:lang w:eastAsia="ru-RU"/>
        </w:rPr>
        <w:t>МБУ ДО ДХШ г. Усть-Лабинска  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казании платных дополнительных образовательных услуг», издаваемым в начале учебного года.</w:t>
      </w:r>
    </w:p>
    <w:p w14:paraId="401C8F38" w14:textId="77777777" w:rsidR="003B076B" w:rsidRPr="001A1004" w:rsidRDefault="003B076B" w:rsidP="0081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F1E01" w14:textId="77777777" w:rsidR="003B076B" w:rsidRPr="001A1004" w:rsidRDefault="003B076B" w:rsidP="003B076B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На период работы по оказанию платных услуг могут привлекаться внештатные сотрудники на основании трудовых договоров. </w:t>
      </w:r>
    </w:p>
    <w:p w14:paraId="331ECADB" w14:textId="77777777" w:rsidR="008D53C1" w:rsidRPr="001A1004" w:rsidRDefault="008D53C1" w:rsidP="0081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8F9C4" w14:textId="77777777" w:rsidR="00644BB5" w:rsidRPr="001A1004" w:rsidRDefault="00644BB5" w:rsidP="00556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2E260E" w:rsidRPr="001A1004">
        <w:rPr>
          <w:rFonts w:ascii="Times New Roman" w:eastAsia="Calibri" w:hAnsi="Times New Roman" w:cs="Times New Roman"/>
          <w:b/>
          <w:bCs/>
          <w:spacing w:val="-7"/>
          <w:sz w:val="28"/>
          <w:szCs w:val="28"/>
          <w:lang w:eastAsia="ru-RU"/>
        </w:rPr>
        <w:t>ПРИМЕРНЫЙ ПЕРЕЧЕНЬ ПЛАТНЫХ ОБРАЗОВАТЕЛЬНЫХ УСЛУГ</w:t>
      </w: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372B59C" w14:textId="77777777" w:rsidR="00B74990" w:rsidRPr="001A1004" w:rsidRDefault="00B74990" w:rsidP="00556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AE009A" w14:textId="77777777" w:rsidR="00B74990" w:rsidRPr="001A1004" w:rsidRDefault="00B74990" w:rsidP="00B74990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380"/>
        </w:tabs>
        <w:spacing w:line="240" w:lineRule="auto"/>
        <w:ind w:left="0" w:firstLine="0"/>
        <w:jc w:val="left"/>
        <w:rPr>
          <w:rFonts w:cstheme="minorBidi"/>
          <w:bCs/>
          <w:spacing w:val="-7"/>
          <w:sz w:val="28"/>
          <w:szCs w:val="28"/>
          <w:lang w:eastAsia="ru-RU"/>
        </w:rPr>
      </w:pPr>
      <w:r w:rsidRPr="001A1004">
        <w:rPr>
          <w:sz w:val="28"/>
          <w:szCs w:val="28"/>
          <w:lang w:eastAsia="ru-RU"/>
        </w:rPr>
        <w:t xml:space="preserve">4.1  Учреждение оказывает платные </w:t>
      </w:r>
      <w:r w:rsidR="00A25A69" w:rsidRPr="001A1004">
        <w:rPr>
          <w:sz w:val="28"/>
          <w:szCs w:val="28"/>
          <w:lang w:eastAsia="ru-RU"/>
        </w:rPr>
        <w:t xml:space="preserve">образовательные </w:t>
      </w:r>
      <w:r w:rsidRPr="001A1004">
        <w:rPr>
          <w:sz w:val="28"/>
          <w:szCs w:val="28"/>
          <w:lang w:eastAsia="ru-RU"/>
        </w:rPr>
        <w:t xml:space="preserve">услуги согласно перечню и прейскуранту, утвержденным </w:t>
      </w:r>
      <w:r w:rsidR="00F6502F" w:rsidRPr="001A1004">
        <w:rPr>
          <w:sz w:val="28"/>
          <w:szCs w:val="28"/>
          <w:lang w:eastAsia="ru-RU"/>
        </w:rPr>
        <w:t>решением Совета</w:t>
      </w:r>
      <w:r w:rsidRPr="001A1004">
        <w:rPr>
          <w:sz w:val="28"/>
          <w:szCs w:val="28"/>
          <w:lang w:eastAsia="ru-RU"/>
        </w:rPr>
        <w:t xml:space="preserve"> муниципального образования </w:t>
      </w:r>
      <w:r w:rsidR="0049540A" w:rsidRPr="001A1004">
        <w:rPr>
          <w:sz w:val="28"/>
          <w:szCs w:val="28"/>
          <w:lang w:eastAsia="ru-RU"/>
        </w:rPr>
        <w:t>Усть-</w:t>
      </w:r>
      <w:r w:rsidRPr="001A1004">
        <w:rPr>
          <w:sz w:val="28"/>
          <w:szCs w:val="28"/>
          <w:lang w:eastAsia="ru-RU"/>
        </w:rPr>
        <w:t>Лабинский</w:t>
      </w:r>
      <w:r w:rsidR="00DC0D75" w:rsidRPr="001A1004">
        <w:rPr>
          <w:sz w:val="28"/>
          <w:szCs w:val="28"/>
          <w:lang w:eastAsia="ru-RU"/>
        </w:rPr>
        <w:t xml:space="preserve"> </w:t>
      </w:r>
      <w:r w:rsidRPr="001A1004">
        <w:rPr>
          <w:sz w:val="28"/>
          <w:szCs w:val="28"/>
          <w:lang w:eastAsia="ru-RU"/>
        </w:rPr>
        <w:t xml:space="preserve"> район.</w:t>
      </w:r>
      <w:r w:rsidRPr="001A1004">
        <w:rPr>
          <w:sz w:val="28"/>
          <w:szCs w:val="28"/>
        </w:rPr>
        <w:t xml:space="preserve">                    </w:t>
      </w:r>
      <w:r w:rsidRPr="001A1004">
        <w:rPr>
          <w:rFonts w:cstheme="minorBidi"/>
          <w:bCs/>
          <w:spacing w:val="-7"/>
          <w:sz w:val="28"/>
          <w:szCs w:val="28"/>
          <w:lang w:eastAsia="ru-RU"/>
        </w:rPr>
        <w:t xml:space="preserve">                                              </w:t>
      </w:r>
    </w:p>
    <w:p w14:paraId="185A1978" w14:textId="77777777" w:rsidR="00B74990" w:rsidRPr="001A1004" w:rsidRDefault="00B74990" w:rsidP="00B749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/>
          <w:bCs/>
          <w:spacing w:val="-7"/>
          <w:sz w:val="28"/>
          <w:szCs w:val="28"/>
          <w:lang w:eastAsia="ru-RU"/>
        </w:rPr>
        <w:t>4.2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о ст. 101 Закона РФ «Об образовании», Уставом школы,  Лицензией на образовательную  деятельность </w:t>
      </w:r>
      <w:r w:rsidR="0049540A" w:rsidRPr="001A1004">
        <w:rPr>
          <w:rFonts w:ascii="Times New Roman" w:hAnsi="Times New Roman" w:cs="Times New Roman"/>
          <w:sz w:val="28"/>
          <w:szCs w:val="28"/>
          <w:lang w:eastAsia="ru-RU"/>
        </w:rPr>
        <w:t>МБУ ДО ДХШ г. Усть-Лабинска</w:t>
      </w:r>
      <w:r w:rsidR="0049540A" w:rsidRPr="001A1004">
        <w:rPr>
          <w:sz w:val="28"/>
          <w:szCs w:val="28"/>
          <w:lang w:eastAsia="ru-RU"/>
        </w:rPr>
        <w:t xml:space="preserve">  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казывать платные дополнительные образовательные услуги:</w:t>
      </w:r>
    </w:p>
    <w:p w14:paraId="538FDE72" w14:textId="77777777" w:rsidR="00F6502F" w:rsidRPr="001A1004" w:rsidRDefault="00F6502F" w:rsidP="00F6502F">
      <w:pPr>
        <w:pStyle w:val="a9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- преподавание специальных курсов для детей от 5 лет до 18 лет и для граждан старше 18 лет по программе в области: </w:t>
      </w:r>
    </w:p>
    <w:p w14:paraId="51558AB0" w14:textId="77777777" w:rsidR="00F6502F" w:rsidRPr="001A1004" w:rsidRDefault="00F6502F" w:rsidP="00F6502F">
      <w:pPr>
        <w:pStyle w:val="a9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>а) группы раннего эстетического развития (РЭР) для детей от 5 до 6 лет. Групповые (мелкогрупповые) занятия по предметам: основы рисунка, основы живописи, декоративно-прикладное творчество, беседы об искусстве для детей.</w:t>
      </w:r>
    </w:p>
    <w:p w14:paraId="59B66285" w14:textId="77777777" w:rsidR="00F6502F" w:rsidRPr="001A1004" w:rsidRDefault="00F6502F" w:rsidP="00F6502F">
      <w:pPr>
        <w:pStyle w:val="a9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 б) </w:t>
      </w:r>
      <w:r w:rsidR="004A51FB">
        <w:rPr>
          <w:rFonts w:ascii="Times New Roman" w:hAnsi="Times New Roman" w:cs="Times New Roman"/>
          <w:sz w:val="28"/>
          <w:szCs w:val="28"/>
        </w:rPr>
        <w:t xml:space="preserve">программы в области изобразительного рисунка и черчения. </w:t>
      </w:r>
      <w:r w:rsidRPr="001A1004">
        <w:rPr>
          <w:rFonts w:ascii="Times New Roman" w:hAnsi="Times New Roman" w:cs="Times New Roman"/>
          <w:sz w:val="28"/>
          <w:szCs w:val="28"/>
        </w:rPr>
        <w:t xml:space="preserve"> Групповые занятия по предметам: основы рисунка, основы черчения, основы композиции и др.</w:t>
      </w:r>
    </w:p>
    <w:p w14:paraId="44EE6753" w14:textId="77777777" w:rsidR="00F6502F" w:rsidRPr="001A1004" w:rsidRDefault="00F6502F" w:rsidP="00F6502F">
      <w:pPr>
        <w:pStyle w:val="a9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  в) преподавание специальных курсов следующих дисциплин: живопись (масло, акрил, гуашь, акварель), графика (карандаш, уголь, тушь и др.), основы дизайна и др. - для граждан старше 18 лет.</w:t>
      </w:r>
    </w:p>
    <w:p w14:paraId="08FEC149" w14:textId="77777777" w:rsidR="00F6502F" w:rsidRPr="001A1004" w:rsidRDefault="00F6502F" w:rsidP="00F6502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  г)  консультирование и краткосрочные курсы  для  поступающих в 1 класс ДХШ сроком от 1 до 3 месяцев</w:t>
      </w:r>
      <w:r w:rsidRPr="001A100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1A1004">
        <w:rPr>
          <w:rFonts w:ascii="Times New Roman" w:hAnsi="Times New Roman" w:cs="Times New Roman"/>
          <w:sz w:val="28"/>
          <w:szCs w:val="28"/>
        </w:rPr>
        <w:t>организация выставок, мастер-классов, лекций  и других досуговых и учебно-методических мероприятий (семинары, открытые уроки, учеба, стажировка преподавателей других школ).</w:t>
      </w:r>
    </w:p>
    <w:p w14:paraId="3049B0BD" w14:textId="77777777" w:rsidR="008F05BE" w:rsidRPr="001A1004" w:rsidRDefault="008F05BE" w:rsidP="008F0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0E0460" w14:textId="77777777" w:rsidR="00644BB5" w:rsidRPr="001A1004" w:rsidRDefault="00644BB5" w:rsidP="008F0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7499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латных дополнительных образовательных услу</w:t>
      </w:r>
      <w:r w:rsidR="002E260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г, кот</w:t>
      </w:r>
      <w:r w:rsidR="00F94F2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может оказывать Учреждение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приказом</w:t>
      </w:r>
      <w:r w:rsidR="008F04C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на текущий учебный год с учетом потребностей Заказчика (Потребителя) в оказании определенных видов образовательных услуг, а также, исходя из возможностей учреждения о</w:t>
      </w:r>
      <w:r w:rsidR="00F94F2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запрашиваемую услугу (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адрового потенциала, соответствующего оснащения, помещений, свободных во время оказания платных дополнительных образовательных услуг  от основной образовательной деятельности школы), и строго </w:t>
      </w:r>
      <w:r w:rsidR="008D53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14:paraId="32CA95D1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7499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05BE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могут вноситься изменения и дополнения в перечень оказываемых учреждением платных дополнительных образовательных услуг в зависимости от запросов потребителя (Заказчика)</w:t>
      </w:r>
      <w:r w:rsidR="00F6502F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 школы. Изменения и дополнения вносятся приказом директора школы.</w:t>
      </w:r>
    </w:p>
    <w:p w14:paraId="20E23C95" w14:textId="77777777" w:rsidR="00644BB5" w:rsidRPr="001A1004" w:rsidRDefault="00F94F2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5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латных дополнительных образовательных услуг является «открытым</w:t>
      </w:r>
      <w:r w:rsidR="00B7499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90E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99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0EC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в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осуществлять  и иные платные дополнительные образовательные услуги в соответствии с действующим законодательством РФ и нормативными документами.</w:t>
      </w:r>
    </w:p>
    <w:p w14:paraId="223AE8D0" w14:textId="77777777" w:rsidR="00644BB5" w:rsidRPr="001A1004" w:rsidRDefault="00551213" w:rsidP="005568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</w:t>
      </w: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ВИЯ ПРЕДОСТАВЛЕНИЯ ПЛАТНЫХ ДОПОЛНИТЕЛЬНЫХ </w:t>
      </w:r>
      <w:r w:rsidR="00644BB5"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УСЛУГ</w:t>
      </w:r>
      <w:r w:rsidR="00644BB5" w:rsidRPr="001A1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9022E62" w14:textId="77777777" w:rsidR="00644BB5" w:rsidRPr="001A1004" w:rsidRDefault="001709E3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1 МБ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2F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Усть-Лабинска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далее «Исполнитель»)  и «Заказчик» (родитель, законный представитель) заказывающий услуги для «Потребителя»</w:t>
      </w:r>
      <w:r w:rsidR="0055680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егося), либо сам «Потребитель» (учащийся), достигший 14-летнего возраста, заключают договор на оказание платных допол</w:t>
      </w:r>
      <w:r w:rsidR="00F94F2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образовательных услуг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BA2FA1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Платные дополнительные образовательные услуги оказываются на условиях, определенных в договоре. Договор </w:t>
      </w:r>
      <w:r w:rsidR="00DC0D7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письменной форме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, один из которых передается Заказчику, другой находится у Исполнителя.</w:t>
      </w:r>
    </w:p>
    <w:p w14:paraId="48C21F03" w14:textId="77777777" w:rsidR="00644BB5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Договор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остой письменной форме между:</w:t>
      </w:r>
    </w:p>
    <w:p w14:paraId="5A2C82BD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школой и лицом, зачисляемым на обучение (родителями (законными представителями) несовершеннолетнего лица);</w:t>
      </w:r>
    </w:p>
    <w:p w14:paraId="78A085E4" w14:textId="77777777" w:rsidR="00644BB5" w:rsidRPr="001A1004" w:rsidRDefault="0027689B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) школой и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14:paraId="413D77FC" w14:textId="77777777" w:rsidR="00FA2AF9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 В договоре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 </w:t>
      </w:r>
    </w:p>
    <w:p w14:paraId="6E30D7A2" w14:textId="77777777" w:rsidR="00FA2AF9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</w:t>
      </w:r>
    </w:p>
    <w:p w14:paraId="62CD60EE" w14:textId="77777777" w:rsidR="00FA2AF9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C0C66B2" w14:textId="77777777" w:rsidR="00644BB5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.</w:t>
      </w:r>
    </w:p>
    <w:p w14:paraId="02CCAB83" w14:textId="77777777" w:rsidR="00FA2AF9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латных обра</w:t>
      </w:r>
      <w:r w:rsidR="00815ED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0DC62FC" w14:textId="77777777" w:rsidR="00FA2AF9" w:rsidRPr="001A1004" w:rsidRDefault="00FA2AF9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. </w:t>
      </w:r>
    </w:p>
    <w:p w14:paraId="21CE1F57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B950325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 </w:t>
      </w:r>
      <w:r w:rsidR="00815ED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, указанные в договоре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14:paraId="1EA6987E" w14:textId="77777777" w:rsidR="00644BB5" w:rsidRPr="001A1004" w:rsidRDefault="002449D6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7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заказчика возможен  переход с платного обучения на бесплатное обучение в случае наличия свободных мест на бюджетном отделении, в рамках государственного задания и по результатам тестирования.</w:t>
      </w:r>
    </w:p>
    <w:p w14:paraId="7834E72C" w14:textId="77777777" w:rsidR="00644BB5" w:rsidRPr="001A1004" w:rsidRDefault="002449D6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8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установленными статьей 61 Закона «Об образовании» основаниями прекращения образовательных отн</w:t>
      </w:r>
      <w:r w:rsidR="003E4216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й по инициативе Учреждения,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казании платных образовательных услуг может быть расторгнут в односто</w:t>
      </w:r>
      <w:r w:rsidR="003E4216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ем порядке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срочки оплаты стоимости</w:t>
      </w:r>
      <w:r w:rsidR="003E4216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14:paraId="2095752D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 Основания расторжения в одностороннем </w:t>
      </w:r>
      <w:r w:rsidR="00815ED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а об оказании платных образовательных услуг указываются в договоре. </w:t>
      </w:r>
    </w:p>
    <w:p w14:paraId="20BD124C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F04C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я договора Исполнитель обязан ознакомить Заказчика с настоящим Положением, общими правилами для родителей и учащихся школы, требованиями безопасности образовательного процесса под роспись.</w:t>
      </w:r>
    </w:p>
    <w:p w14:paraId="1073A403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13 Исполнитель разрабатывает учебные планы, расписание занятий и  в соответствии с  ними организовывает и обеспечивает надлежащее исполнение услуг.</w:t>
      </w:r>
    </w:p>
    <w:p w14:paraId="3F67B59F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14 Исполнитель обеспечивает для проведения занятий помещения, соответствующее санитарно-гигиеническим требованиям, тре</w:t>
      </w:r>
      <w:r w:rsidR="00820E0C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пожарной безопасности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ы труда, мебель, соответствующую но</w:t>
      </w:r>
      <w:r w:rsidR="00311EB0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м образовательного процесса.</w:t>
      </w:r>
    </w:p>
    <w:p w14:paraId="08AF66E3" w14:textId="77777777" w:rsidR="00644BB5" w:rsidRPr="001A1004" w:rsidRDefault="002449D6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5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требителем сохраняется место в случае пропуска занятий по уважительным причинам (болезнь, карантин) при предоставлении в школу соответствующих  документов.</w:t>
      </w:r>
    </w:p>
    <w:p w14:paraId="4C0AC8F0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17 Заказчик обязан своевременно (до 10 числа текущего учебного месяца) вносить плату за предоставленные образовательные услуги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  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ть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и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преподавателя, С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ать Исполнителю об уважительных причинах непосещения Потребителем занятий, сдавать в школу необходимые документы, определенные Прави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(справка о проживании, медицинской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, копия свидете</w:t>
      </w:r>
      <w:r w:rsidR="006C6C86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о рождении или паспорта)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C86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 относиться к имуществу Исполнителя, соблюдать требования пожарной безопасности, санитарно-гигиенические нормы, общие «Правила для учащихся и родителей школы»</w:t>
      </w:r>
    </w:p>
    <w:p w14:paraId="54CB7B0C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 </w:t>
      </w:r>
      <w:r w:rsidR="00290E8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образовательного процесса (учащиеся </w:t>
      </w:r>
      <w:r w:rsidR="00A25A69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дополнительных образовательных услуг, их родители (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и, другие работники) обязаны соблюдать дисциплину и общепринятые нормы поведения, проявлять уважение друг к другу</w:t>
      </w:r>
    </w:p>
    <w:p w14:paraId="1D3C6FBA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9 Исполнитель вправе отказать Заказчику и Потребителю в заключении договора на новый срок по истечении действия предыдущего договора, если Потребитель (Заказчик) в период его действия допустил нарушения условий договора или ГК РФ, дающие Исполнителю право в одностороннем порядке  отказаться от исполнения договора.</w:t>
      </w:r>
    </w:p>
    <w:p w14:paraId="3296E96B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0 Договор может быть расторгнут по соглашению сторон.</w:t>
      </w:r>
    </w:p>
    <w:p w14:paraId="62858636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1 Условия, на которых заключен договор, могут быть изменены по соглашению сторон, либо в соответствии с действующим законодательством РФ.</w:t>
      </w:r>
    </w:p>
    <w:p w14:paraId="377AA560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2 Исполнитель вправе отказаться от исполнения договора, если Заказчик нарушил сроки оплаты услуг по договору.</w:t>
      </w:r>
    </w:p>
    <w:p w14:paraId="772732F5" w14:textId="77777777" w:rsidR="00644BB5" w:rsidRPr="001A1004" w:rsidRDefault="00815ED4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3 Если Потребитель (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казчик) своим поведением систематически нарушает права и законные интересы других обучающихся и работников Исполнителя, расписание занятий, требования безопасности, установленные в учреждении,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Заказчика (Потребителя) об отказе от испо</w:t>
      </w:r>
      <w:r w:rsidR="00820E0C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договора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DACE1A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4 В случае неисполнения или ненадлежащего исполнения сторонами обязательств по договору они несут ответственность, предусмотренную гражданским законодательством и законодательством о защите</w:t>
      </w:r>
      <w:r w:rsidR="002449D6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потребителей, на условиях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этим законодательством.</w:t>
      </w:r>
    </w:p>
    <w:p w14:paraId="262180E8" w14:textId="77777777" w:rsidR="00644BB5" w:rsidRPr="001A1004" w:rsidRDefault="008F04C0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5 Учреждение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ь договор с гражданином (педагогическим или иным работником), привлекаемым для выполнения работ, оказания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допустил нарушение условий договора, «Положения о платных дополнительных образовательных услугах» (например: отсутствие или несвоевременное заполнение установленной документации; оказание образовательных услуг Заказчику, с которым школа не оформила договорные отношения на оказание платных дополн</w:t>
      </w:r>
      <w:r w:rsidR="001D5A3D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 образовательных услуг;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общешкольных требований пожарной безопасности, охраны труда, санитарно-гигиенических требований, неуважительное отношение к Заказчик</w:t>
      </w:r>
      <w:r w:rsidR="00986CC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отребителю, школе и Уставу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14:paraId="6E5B065E" w14:textId="77777777" w:rsidR="00644BB5" w:rsidRPr="001A1004" w:rsidRDefault="001D5A3D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 Учреждение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 гражданину (педагогическому или иному работнику), привлекаемому для выполнения работ, оказания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договора на новый срок по истечении действия предыдущего договора, если он допустил нарушение условий договора, Гражданского законодательства РФ, «Положения о платных дополнительных образовательных услугах», других установленных в учреждении правил, либо, если у школы в настоящее время не возникает потребности в данном виде работ,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025EE" w14:textId="77777777" w:rsidR="00644BB5" w:rsidRPr="001A1004" w:rsidRDefault="001D5A3D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7 Учреждение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гражданина (педагогического или иного работника), привлекаемого для выполнения работ, оказания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договора с настоящим Положение</w:t>
      </w:r>
      <w:r w:rsidR="00986CC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м, условиями договора, Уставом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другими локальными нормативными актами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8BF6F3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8 Гражданин (педагогический или иной работник),  выполняющий работы, оказывающий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исполнения договора, если учреждение нарушило свои обязательства, сог</w:t>
      </w:r>
      <w:r w:rsidR="004D2F9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условиям договора и ГК РФ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D99CC" w14:textId="77777777" w:rsidR="00AF6714" w:rsidRPr="001A1004" w:rsidRDefault="00AF6714" w:rsidP="00AF67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29 Форма договоров с Заказчиком (Потребителем) и гражданином (педагогическим или иным работником), пр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каемым для выполнения работ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является приложением к настоящему Положению. Со штатным педагогическим или иным работником может заключаться дополнительное соглашение к трудовому договору на </w:t>
      </w:r>
      <w:r w:rsidR="00531E3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дополнительных платных услуг.</w:t>
      </w:r>
    </w:p>
    <w:p w14:paraId="565218ED" w14:textId="77777777" w:rsidR="00AF6714" w:rsidRPr="001A1004" w:rsidRDefault="00AF6714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30 Исполнитель обязан заключить договор при наличии возможности оказать запрашиваемую Потребителем услугу (наличие педагогических кадров, свободных от основной образовательной деятельности помещений для занятий и др.)</w:t>
      </w:r>
    </w:p>
    <w:p w14:paraId="26931291" w14:textId="77777777" w:rsidR="00644BB5" w:rsidRPr="001A1004" w:rsidRDefault="00AF6714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(Потребитель) вправе требовать от Исполнителя предоставления информации:</w:t>
      </w:r>
    </w:p>
    <w:p w14:paraId="733C0FAD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, касающимся организации и обеспечения надлежащего исполнения услуг, образовательной деятельности Исполнителя и перспектив ее развития;</w:t>
      </w:r>
    </w:p>
    <w:p w14:paraId="6232593B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певаемости, поведении, отношении Потребителя к учебе и его способностях в обучении по отдельным предметам учебного плана.</w:t>
      </w:r>
    </w:p>
    <w:p w14:paraId="4096102A" w14:textId="77777777" w:rsidR="00644BB5" w:rsidRPr="001A1004" w:rsidRDefault="00AF6714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и Потребитель, надлежащим образом исполнившие свои обязательства по договору, имеют преимущественное право на заключение договора на новый срок по истечении срока действия предыдущего договора.</w:t>
      </w:r>
    </w:p>
    <w:p w14:paraId="57F6EC08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F6714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 вправе:</w:t>
      </w:r>
    </w:p>
    <w:p w14:paraId="36C9C167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щаться к работникам Исполнителя по всем вопросам деятельности образовательного учреждения;</w:t>
      </w:r>
    </w:p>
    <w:p w14:paraId="750D65BB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полную и достоверную информацию об оценке своих знаний и критериях этой оценки;</w:t>
      </w:r>
    </w:p>
    <w:p w14:paraId="1E04A48E" w14:textId="77777777" w:rsidR="00644BB5" w:rsidRPr="001A1004" w:rsidRDefault="00644BB5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имуществом  Исполнителя, необходимым для обеспечения образовательного процесса  во время занятий, предусмотренных расписанием.</w:t>
      </w:r>
    </w:p>
    <w:p w14:paraId="3329AB89" w14:textId="77777777" w:rsidR="001D5A3D" w:rsidRPr="001A1004" w:rsidRDefault="00AF6714" w:rsidP="0081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34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не вправе оказывать предпочтение одному Потребителю перед другими в отношении за</w:t>
      </w:r>
      <w:r w:rsidR="00986CC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договора, кроме случае</w:t>
      </w:r>
      <w:r w:rsidR="00644BB5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усмотренных законом и иными нормативными правовыми актами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67957" w14:textId="77777777" w:rsidR="00AF6714" w:rsidRPr="001A1004" w:rsidRDefault="00AF6714" w:rsidP="00AF6714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0" w:firstLine="0"/>
        <w:jc w:val="left"/>
        <w:rPr>
          <w:sz w:val="28"/>
          <w:szCs w:val="28"/>
          <w:lang w:eastAsia="ru-RU"/>
        </w:rPr>
      </w:pPr>
    </w:p>
    <w:p w14:paraId="6D89DEE3" w14:textId="77777777" w:rsidR="008F05BE" w:rsidRPr="001A1004" w:rsidRDefault="008F05BE" w:rsidP="00AF6714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0" w:firstLine="0"/>
        <w:jc w:val="left"/>
        <w:rPr>
          <w:sz w:val="28"/>
          <w:szCs w:val="28"/>
          <w:lang w:eastAsia="ru-RU"/>
        </w:rPr>
      </w:pPr>
    </w:p>
    <w:p w14:paraId="5D3893F6" w14:textId="77777777" w:rsidR="005972D1" w:rsidRPr="001A1004" w:rsidRDefault="005972D1" w:rsidP="008879C5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0" w:firstLine="0"/>
        <w:rPr>
          <w:b/>
          <w:sz w:val="28"/>
          <w:szCs w:val="28"/>
        </w:rPr>
      </w:pPr>
      <w:r w:rsidRPr="001A1004">
        <w:rPr>
          <w:b/>
          <w:sz w:val="28"/>
          <w:szCs w:val="28"/>
        </w:rPr>
        <w:t>6. ПОРЯДОК ПОЛУЧЕНИЯ И РАСХОДОВАНИЯ СРЕДСТВ</w:t>
      </w:r>
    </w:p>
    <w:p w14:paraId="5E913AFA" w14:textId="77777777" w:rsidR="005972D1" w:rsidRPr="001A1004" w:rsidRDefault="005972D1" w:rsidP="005972D1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361" w:firstLine="0"/>
        <w:jc w:val="left"/>
        <w:rPr>
          <w:b/>
          <w:sz w:val="28"/>
          <w:szCs w:val="28"/>
          <w:highlight w:val="yellow"/>
        </w:rPr>
      </w:pPr>
    </w:p>
    <w:p w14:paraId="04907745" w14:textId="77777777" w:rsidR="005972D1" w:rsidRPr="001A1004" w:rsidRDefault="005972D1" w:rsidP="005972D1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361" w:firstLine="0"/>
        <w:jc w:val="left"/>
        <w:rPr>
          <w:b/>
          <w:sz w:val="24"/>
          <w:szCs w:val="24"/>
          <w:highlight w:val="yellow"/>
        </w:rPr>
      </w:pPr>
    </w:p>
    <w:p w14:paraId="353C3B81" w14:textId="77777777" w:rsidR="005972D1" w:rsidRPr="001A1004" w:rsidRDefault="00B81BC0" w:rsidP="0036386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за оказание услуги может производиться путем безналичного расчета, а также за наличный расчет через кассу учреждения с использованием </w:t>
      </w:r>
      <w:r w:rsidR="004152E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го аппарата,  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и, </w:t>
      </w:r>
      <w:r w:rsidR="004152E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в установленном порядке</w:t>
      </w:r>
      <w:r w:rsidR="004152E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 за оказанную услугу обязано выдать потребителю </w:t>
      </w:r>
      <w:r w:rsidR="004152E2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квитанции и кассовый чек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оплату и прием наличных денег в кассу. Потребитель обязан оплатить оказанные платные услуги в порядке и сроки, указанные в договоре.</w:t>
      </w:r>
    </w:p>
    <w:p w14:paraId="62C3887F" w14:textId="77777777" w:rsidR="00965BA4" w:rsidRPr="001A1004" w:rsidRDefault="00965BA4" w:rsidP="0059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858AA" w14:textId="77777777" w:rsidR="005972D1" w:rsidRPr="001A1004" w:rsidRDefault="00B81BC0" w:rsidP="0059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ерации по средствам, полученным от предоставления платных услуг, отражаются по бухгалтерскому учету раздельно от основной деятельности.</w:t>
      </w:r>
    </w:p>
    <w:p w14:paraId="124E3426" w14:textId="77777777" w:rsidR="00454278" w:rsidRPr="001A1004" w:rsidRDefault="00454278" w:rsidP="00B8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46BC" w14:textId="77777777" w:rsidR="005972D1" w:rsidRPr="001A1004" w:rsidRDefault="00B81BC0" w:rsidP="00B8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едению бухгалтерского учета и финансовых операций по предоставлению платных услуг осуществляется работниками </w:t>
      </w:r>
      <w:r w:rsidR="007B7687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  <w:r w:rsidR="005972D1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и Учреждения, которая несет ответственность за их правильность и законность.</w:t>
      </w:r>
    </w:p>
    <w:p w14:paraId="132D7C3B" w14:textId="77777777" w:rsidR="005972D1" w:rsidRPr="001A1004" w:rsidRDefault="005972D1" w:rsidP="005972D1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361" w:firstLine="0"/>
        <w:jc w:val="left"/>
        <w:rPr>
          <w:b/>
          <w:sz w:val="24"/>
          <w:szCs w:val="24"/>
          <w:highlight w:val="yellow"/>
        </w:rPr>
      </w:pPr>
    </w:p>
    <w:p w14:paraId="5303A66B" w14:textId="77777777" w:rsidR="005972D1" w:rsidRPr="001A1004" w:rsidRDefault="005972D1" w:rsidP="005972D1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426" w:hanging="425"/>
        <w:rPr>
          <w:b/>
          <w:sz w:val="24"/>
          <w:szCs w:val="24"/>
        </w:rPr>
      </w:pPr>
    </w:p>
    <w:p w14:paraId="4E143F8C" w14:textId="77777777" w:rsidR="005972D1" w:rsidRPr="001A1004" w:rsidRDefault="00B81BC0" w:rsidP="00965BA4">
      <w:pPr>
        <w:pStyle w:val="a7"/>
        <w:spacing w:line="288" w:lineRule="auto"/>
        <w:ind w:left="-142"/>
        <w:rPr>
          <w:sz w:val="28"/>
          <w:szCs w:val="28"/>
        </w:rPr>
      </w:pPr>
      <w:r w:rsidRPr="001A1004">
        <w:rPr>
          <w:sz w:val="28"/>
          <w:szCs w:val="28"/>
        </w:rPr>
        <w:t xml:space="preserve"> 6.4  </w:t>
      </w:r>
      <w:r w:rsidR="005972D1" w:rsidRPr="001A1004">
        <w:rPr>
          <w:sz w:val="28"/>
          <w:szCs w:val="28"/>
        </w:rPr>
        <w:t>Стоимость платных услуг включает в себя:</w:t>
      </w:r>
    </w:p>
    <w:p w14:paraId="79D6AE2E" w14:textId="77777777" w:rsidR="005972D1" w:rsidRPr="001A1004" w:rsidRDefault="005972D1" w:rsidP="0036386E">
      <w:pPr>
        <w:pStyle w:val="a7"/>
        <w:numPr>
          <w:ilvl w:val="0"/>
          <w:numId w:val="2"/>
        </w:numPr>
        <w:spacing w:line="288" w:lineRule="auto"/>
        <w:jc w:val="left"/>
        <w:rPr>
          <w:sz w:val="28"/>
          <w:szCs w:val="28"/>
        </w:rPr>
      </w:pPr>
      <w:r w:rsidRPr="001A1004">
        <w:rPr>
          <w:sz w:val="28"/>
          <w:szCs w:val="28"/>
        </w:rPr>
        <w:t>расходы на заработную плату;</w:t>
      </w:r>
    </w:p>
    <w:p w14:paraId="3BE51020" w14:textId="77777777" w:rsidR="005972D1" w:rsidRPr="001A1004" w:rsidRDefault="005972D1" w:rsidP="0036386E">
      <w:pPr>
        <w:pStyle w:val="a7"/>
        <w:numPr>
          <w:ilvl w:val="0"/>
          <w:numId w:val="2"/>
        </w:numPr>
        <w:spacing w:line="288" w:lineRule="auto"/>
        <w:jc w:val="left"/>
        <w:rPr>
          <w:sz w:val="28"/>
          <w:szCs w:val="28"/>
        </w:rPr>
      </w:pPr>
      <w:r w:rsidRPr="001A1004">
        <w:rPr>
          <w:sz w:val="28"/>
          <w:szCs w:val="28"/>
        </w:rPr>
        <w:t>начисления на заработную плату;</w:t>
      </w:r>
    </w:p>
    <w:p w14:paraId="5DA86760" w14:textId="77777777" w:rsidR="005972D1" w:rsidRPr="001A1004" w:rsidRDefault="005972D1" w:rsidP="0036386E">
      <w:pPr>
        <w:pStyle w:val="a7"/>
        <w:numPr>
          <w:ilvl w:val="0"/>
          <w:numId w:val="2"/>
        </w:numPr>
        <w:spacing w:line="288" w:lineRule="auto"/>
        <w:jc w:val="left"/>
        <w:rPr>
          <w:sz w:val="28"/>
          <w:szCs w:val="28"/>
        </w:rPr>
      </w:pPr>
      <w:r w:rsidRPr="001A1004">
        <w:rPr>
          <w:sz w:val="28"/>
          <w:szCs w:val="28"/>
        </w:rPr>
        <w:t>сумму отчислений на раз</w:t>
      </w:r>
      <w:r w:rsidR="0036386E" w:rsidRPr="001A1004">
        <w:rPr>
          <w:sz w:val="28"/>
          <w:szCs w:val="28"/>
        </w:rPr>
        <w:t>витие учебно-материальной базы о</w:t>
      </w:r>
      <w:r w:rsidRPr="001A1004">
        <w:rPr>
          <w:sz w:val="28"/>
          <w:szCs w:val="28"/>
        </w:rPr>
        <w:t>бразовательного учреждения;</w:t>
      </w:r>
    </w:p>
    <w:p w14:paraId="2092C038" w14:textId="77777777" w:rsidR="005972D1" w:rsidRPr="001A1004" w:rsidRDefault="005972D1" w:rsidP="0036386E">
      <w:pPr>
        <w:pStyle w:val="a7"/>
        <w:numPr>
          <w:ilvl w:val="0"/>
          <w:numId w:val="2"/>
        </w:numPr>
        <w:spacing w:line="288" w:lineRule="auto"/>
        <w:jc w:val="left"/>
        <w:rPr>
          <w:sz w:val="28"/>
          <w:szCs w:val="28"/>
        </w:rPr>
      </w:pPr>
      <w:r w:rsidRPr="001A1004">
        <w:rPr>
          <w:sz w:val="28"/>
          <w:szCs w:val="28"/>
        </w:rPr>
        <w:t>сумму, необходимую для оплаты коммунальных услуг, потребленных в процессе оказания дополнительных платных образовательных услуг;</w:t>
      </w:r>
    </w:p>
    <w:p w14:paraId="38E4DEDD" w14:textId="77777777" w:rsidR="005972D1" w:rsidRPr="001A1004" w:rsidRDefault="003F026E" w:rsidP="0036386E">
      <w:pPr>
        <w:pStyle w:val="a7"/>
        <w:numPr>
          <w:ilvl w:val="0"/>
          <w:numId w:val="2"/>
        </w:numPr>
        <w:spacing w:line="288" w:lineRule="auto"/>
        <w:jc w:val="left"/>
        <w:rPr>
          <w:sz w:val="28"/>
          <w:szCs w:val="28"/>
        </w:rPr>
      </w:pPr>
      <w:r w:rsidRPr="001A1004">
        <w:rPr>
          <w:sz w:val="28"/>
          <w:szCs w:val="28"/>
        </w:rPr>
        <w:t xml:space="preserve"> стимулирующие надбавки</w:t>
      </w:r>
      <w:r w:rsidR="005972D1" w:rsidRPr="001A1004">
        <w:rPr>
          <w:sz w:val="28"/>
          <w:szCs w:val="28"/>
        </w:rPr>
        <w:t>,</w:t>
      </w:r>
      <w:r w:rsidRPr="001A1004">
        <w:rPr>
          <w:sz w:val="28"/>
          <w:szCs w:val="28"/>
        </w:rPr>
        <w:t xml:space="preserve"> премии  участвующим</w:t>
      </w:r>
      <w:r w:rsidR="005972D1" w:rsidRPr="001A1004">
        <w:rPr>
          <w:sz w:val="28"/>
          <w:szCs w:val="28"/>
        </w:rPr>
        <w:t xml:space="preserve"> в оказании дополнительных платных образовательных услуг.</w:t>
      </w:r>
    </w:p>
    <w:p w14:paraId="3F4698CE" w14:textId="77777777" w:rsidR="005972D1" w:rsidRPr="001A1004" w:rsidRDefault="005972D1" w:rsidP="0036386E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1800"/>
        </w:tabs>
        <w:spacing w:line="219" w:lineRule="exact"/>
        <w:ind w:left="0" w:firstLine="0"/>
        <w:jc w:val="left"/>
        <w:rPr>
          <w:sz w:val="28"/>
          <w:szCs w:val="28"/>
          <w:lang w:eastAsia="ru-RU"/>
        </w:rPr>
      </w:pPr>
    </w:p>
    <w:p w14:paraId="1260EC7B" w14:textId="77777777" w:rsidR="005972D1" w:rsidRPr="001A1004" w:rsidRDefault="005972D1" w:rsidP="005972D1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  <w:tab w:val="left" w:pos="1800"/>
        </w:tabs>
        <w:spacing w:line="219" w:lineRule="exact"/>
        <w:ind w:left="0" w:firstLine="0"/>
        <w:jc w:val="left"/>
        <w:rPr>
          <w:sz w:val="28"/>
          <w:szCs w:val="28"/>
          <w:lang w:eastAsia="ru-RU"/>
        </w:rPr>
      </w:pPr>
    </w:p>
    <w:p w14:paraId="2B5CF5C3" w14:textId="77777777" w:rsidR="005972D1" w:rsidRPr="001A1004" w:rsidRDefault="0036386E" w:rsidP="006B2EC9">
      <w:pPr>
        <w:pStyle w:val="a3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 w:rsidRPr="001A1004">
        <w:rPr>
          <w:sz w:val="28"/>
          <w:szCs w:val="28"/>
        </w:rPr>
        <w:t xml:space="preserve"> </w:t>
      </w:r>
      <w:r w:rsidRPr="001A1004">
        <w:rPr>
          <w:sz w:val="28"/>
          <w:szCs w:val="28"/>
          <w:lang w:eastAsia="en-US"/>
        </w:rPr>
        <w:t xml:space="preserve">Доходы </w:t>
      </w:r>
      <w:r w:rsidR="005972D1" w:rsidRPr="001A1004">
        <w:rPr>
          <w:sz w:val="28"/>
          <w:szCs w:val="28"/>
          <w:lang w:eastAsia="en-US"/>
        </w:rPr>
        <w:t>от оказания платных образо</w:t>
      </w:r>
      <w:r w:rsidR="00965BA4" w:rsidRPr="001A1004">
        <w:rPr>
          <w:sz w:val="28"/>
          <w:szCs w:val="28"/>
          <w:lang w:eastAsia="en-US"/>
        </w:rPr>
        <w:t xml:space="preserve">вательных  услуг расходуются в </w:t>
      </w:r>
      <w:r w:rsidR="005972D1" w:rsidRPr="001A1004">
        <w:rPr>
          <w:sz w:val="28"/>
          <w:szCs w:val="28"/>
          <w:lang w:eastAsia="en-US"/>
        </w:rPr>
        <w:t xml:space="preserve">образовательном  учреждении в соответствии с </w:t>
      </w:r>
      <w:r w:rsidR="006B2EC9" w:rsidRPr="001A1004">
        <w:rPr>
          <w:sz w:val="28"/>
          <w:szCs w:val="28"/>
          <w:lang w:eastAsia="en-US"/>
        </w:rPr>
        <w:t>планом финансово-хозяйственной деятельности (</w:t>
      </w:r>
      <w:r w:rsidR="005972D1" w:rsidRPr="001A1004">
        <w:rPr>
          <w:sz w:val="28"/>
          <w:szCs w:val="28"/>
          <w:lang w:eastAsia="en-US"/>
        </w:rPr>
        <w:t>ПФХД</w:t>
      </w:r>
      <w:r w:rsidR="006B2EC9" w:rsidRPr="001A1004">
        <w:rPr>
          <w:sz w:val="28"/>
          <w:szCs w:val="28"/>
          <w:lang w:eastAsia="en-US"/>
        </w:rPr>
        <w:t>)</w:t>
      </w:r>
      <w:r w:rsidR="005972D1" w:rsidRPr="001A1004">
        <w:rPr>
          <w:sz w:val="28"/>
          <w:szCs w:val="28"/>
          <w:lang w:eastAsia="en-US"/>
        </w:rPr>
        <w:t>.</w:t>
      </w:r>
      <w:r w:rsidR="00965BA4" w:rsidRPr="001A1004">
        <w:rPr>
          <w:sz w:val="28"/>
          <w:szCs w:val="28"/>
          <w:lang w:eastAsia="en-US"/>
        </w:rPr>
        <w:t xml:space="preserve"> </w:t>
      </w:r>
      <w:r w:rsidR="005972D1" w:rsidRPr="001A1004">
        <w:rPr>
          <w:sz w:val="28"/>
          <w:szCs w:val="28"/>
          <w:lang w:eastAsia="en-US"/>
        </w:rPr>
        <w:t xml:space="preserve"> Финансовые средства,</w:t>
      </w:r>
      <w:r w:rsidR="00965BA4" w:rsidRPr="001A1004">
        <w:rPr>
          <w:sz w:val="28"/>
          <w:szCs w:val="28"/>
          <w:lang w:eastAsia="en-US"/>
        </w:rPr>
        <w:t xml:space="preserve"> </w:t>
      </w:r>
      <w:r w:rsidR="005972D1" w:rsidRPr="001A1004">
        <w:rPr>
          <w:sz w:val="28"/>
          <w:szCs w:val="28"/>
          <w:lang w:eastAsia="en-US"/>
        </w:rPr>
        <w:t xml:space="preserve"> полученные от оказания платных образовательных услуг, после уплаты налогов в соответствии с действующим законодательством, по усмотрению </w:t>
      </w:r>
      <w:r w:rsidR="00965BA4" w:rsidRPr="001A1004">
        <w:rPr>
          <w:sz w:val="28"/>
          <w:szCs w:val="28"/>
        </w:rPr>
        <w:t xml:space="preserve">образовательного </w:t>
      </w:r>
      <w:r w:rsidR="005972D1" w:rsidRPr="001A1004">
        <w:rPr>
          <w:sz w:val="28"/>
          <w:szCs w:val="28"/>
        </w:rPr>
        <w:t xml:space="preserve"> учреждени</w:t>
      </w:r>
      <w:r w:rsidR="00965BA4" w:rsidRPr="001A1004">
        <w:rPr>
          <w:sz w:val="28"/>
          <w:szCs w:val="28"/>
        </w:rPr>
        <w:t xml:space="preserve">я </w:t>
      </w:r>
      <w:r w:rsidR="005972D1" w:rsidRPr="001A1004">
        <w:rPr>
          <w:sz w:val="28"/>
          <w:szCs w:val="28"/>
          <w:lang w:eastAsia="en-US"/>
        </w:rPr>
        <w:t xml:space="preserve"> направляются на расходы, связанные с её уставной деятельностью, в том числе на оплату труда работников и начисления на заработанную плату, на развитие учреждения, оплату работ по капитальному и текущему ремонту здания, приобретение мебели, учебных пособий и т.д.</w:t>
      </w:r>
    </w:p>
    <w:p w14:paraId="284D13D5" w14:textId="77777777" w:rsidR="005972D1" w:rsidRPr="001A1004" w:rsidRDefault="005972D1" w:rsidP="006B2EC9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9" w:lineRule="exact"/>
        <w:ind w:left="0" w:firstLine="0"/>
        <w:jc w:val="both"/>
        <w:rPr>
          <w:sz w:val="28"/>
          <w:szCs w:val="28"/>
        </w:rPr>
      </w:pPr>
    </w:p>
    <w:p w14:paraId="2FFE8BA0" w14:textId="77777777" w:rsidR="005972D1" w:rsidRPr="001A1004" w:rsidRDefault="005972D1" w:rsidP="006B2EC9">
      <w:pPr>
        <w:pStyle w:val="11"/>
        <w:numPr>
          <w:ilvl w:val="1"/>
          <w:numId w:val="6"/>
        </w:numPr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1A1004">
        <w:rPr>
          <w:sz w:val="28"/>
          <w:szCs w:val="28"/>
        </w:rPr>
        <w:t>Оплата труда сотрудников учреждения за оказанные  платные образовательные  услуги производится в безналичном порядке.</w:t>
      </w:r>
    </w:p>
    <w:p w14:paraId="533F4A46" w14:textId="77777777" w:rsidR="005972D1" w:rsidRPr="001A1004" w:rsidRDefault="005972D1" w:rsidP="006B2EC9">
      <w:pPr>
        <w:pStyle w:val="11"/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426" w:hanging="425"/>
        <w:jc w:val="both"/>
        <w:rPr>
          <w:sz w:val="28"/>
          <w:szCs w:val="28"/>
        </w:rPr>
      </w:pPr>
    </w:p>
    <w:p w14:paraId="3E112E68" w14:textId="77777777" w:rsidR="005972D1" w:rsidRPr="001A1004" w:rsidRDefault="00CC14CC" w:rsidP="00CC14CC">
      <w:pPr>
        <w:pStyle w:val="11"/>
        <w:numPr>
          <w:ilvl w:val="1"/>
          <w:numId w:val="6"/>
        </w:numPr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0" w:firstLine="0"/>
        <w:jc w:val="both"/>
        <w:rPr>
          <w:sz w:val="28"/>
          <w:szCs w:val="28"/>
        </w:rPr>
      </w:pPr>
      <w:r w:rsidRPr="001A1004">
        <w:rPr>
          <w:sz w:val="28"/>
          <w:szCs w:val="28"/>
        </w:rPr>
        <w:t xml:space="preserve"> </w:t>
      </w:r>
      <w:r w:rsidR="005972D1" w:rsidRPr="001A1004">
        <w:rPr>
          <w:sz w:val="28"/>
          <w:szCs w:val="28"/>
        </w:rPr>
        <w:t>Размер и форма доплаты руководителю</w:t>
      </w:r>
      <w:r w:rsidRPr="001A1004">
        <w:rPr>
          <w:sz w:val="28"/>
          <w:szCs w:val="28"/>
        </w:rPr>
        <w:t xml:space="preserve"> образовательного учреждения за </w:t>
      </w:r>
      <w:r w:rsidR="005972D1" w:rsidRPr="001A1004">
        <w:rPr>
          <w:sz w:val="28"/>
          <w:szCs w:val="28"/>
        </w:rPr>
        <w:t xml:space="preserve">организацию и контроль по осуществлению платных образовательных  услуг определяется  Учредителем, данные расходы включаются в состав затрат. </w:t>
      </w:r>
    </w:p>
    <w:p w14:paraId="342E107E" w14:textId="77777777" w:rsidR="00CC14CC" w:rsidRPr="001A1004" w:rsidRDefault="00CC14CC" w:rsidP="00CC14CC">
      <w:pPr>
        <w:pStyle w:val="11"/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0" w:firstLine="0"/>
        <w:jc w:val="both"/>
        <w:rPr>
          <w:sz w:val="28"/>
          <w:szCs w:val="28"/>
        </w:rPr>
      </w:pPr>
    </w:p>
    <w:p w14:paraId="663B7AE7" w14:textId="77777777" w:rsidR="00CC14CC" w:rsidRPr="001A1004" w:rsidRDefault="00CC14CC" w:rsidP="00CC14CC">
      <w:pPr>
        <w:pStyle w:val="ac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  являются частью финансово</w:t>
      </w:r>
      <w:r w:rsidR="00E8329D"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енной деятельност</w:t>
      </w:r>
      <w:r w:rsidRPr="001A1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  и регулируются Бюджетным Кодексом РФ, Гражданским Кодексом РФ, Налоговым Кодексом РФ, Уставом учреждения, настоящим Положением и другими нормативными правовыми актами.</w:t>
      </w:r>
    </w:p>
    <w:p w14:paraId="12E6D48D" w14:textId="77777777" w:rsidR="0085322E" w:rsidRPr="001A1004" w:rsidRDefault="0085322E" w:rsidP="00CC14CC">
      <w:pPr>
        <w:pStyle w:val="11"/>
        <w:shd w:val="clear" w:color="auto" w:fill="auto"/>
        <w:tabs>
          <w:tab w:val="left" w:pos="-4678"/>
          <w:tab w:val="left" w:pos="-3686"/>
          <w:tab w:val="left" w:pos="-3402"/>
        </w:tabs>
        <w:spacing w:line="240" w:lineRule="auto"/>
        <w:ind w:left="517" w:firstLine="0"/>
        <w:jc w:val="both"/>
        <w:rPr>
          <w:sz w:val="28"/>
          <w:szCs w:val="28"/>
        </w:rPr>
      </w:pPr>
    </w:p>
    <w:p w14:paraId="3C74D687" w14:textId="77777777" w:rsidR="0085322E" w:rsidRPr="001A1004" w:rsidRDefault="0085322E" w:rsidP="0085322E">
      <w:pPr>
        <w:pStyle w:val="a9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1A1004">
        <w:rPr>
          <w:sz w:val="28"/>
          <w:szCs w:val="28"/>
        </w:rPr>
        <w:t xml:space="preserve">   </w:t>
      </w:r>
      <w:r w:rsidRPr="001A1004">
        <w:rPr>
          <w:rFonts w:ascii="Times New Roman" w:hAnsi="Times New Roman" w:cs="Times New Roman"/>
          <w:b/>
          <w:sz w:val="26"/>
          <w:szCs w:val="26"/>
        </w:rPr>
        <w:t>7</w:t>
      </w:r>
      <w:r w:rsidRPr="001A1004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.     ОТВЕТСТВЕННОСТЬ ОБРАЗОВАТЕЛЬНОГО УЧРЕЖДЕНИЯ И   </w:t>
      </w:r>
    </w:p>
    <w:p w14:paraId="6956C073" w14:textId="77777777" w:rsidR="0085322E" w:rsidRPr="001A1004" w:rsidRDefault="0085322E" w:rsidP="0085322E">
      <w:pPr>
        <w:pStyle w:val="a9"/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1A1004">
        <w:rPr>
          <w:rStyle w:val="ab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                                                ДОЛЖНОСТНЫХ ЛИЦ</w:t>
      </w:r>
    </w:p>
    <w:p w14:paraId="4021D996" w14:textId="77777777" w:rsidR="001D5A3D" w:rsidRPr="001A1004" w:rsidRDefault="0085322E" w:rsidP="0085322E">
      <w:pPr>
        <w:pStyle w:val="a9"/>
        <w:rPr>
          <w:rStyle w:val="ab"/>
          <w:rFonts w:ascii="Times New Roman" w:hAnsi="Times New Roman" w:cs="Times New Roman"/>
          <w:b/>
          <w:color w:val="auto"/>
          <w:sz w:val="26"/>
          <w:szCs w:val="26"/>
        </w:rPr>
      </w:pPr>
      <w:r w:rsidRPr="001A1004">
        <w:rPr>
          <w:rStyle w:val="ab"/>
          <w:rFonts w:ascii="Times New Roman" w:hAnsi="Times New Roman" w:cs="Times New Roman"/>
          <w:b/>
          <w:color w:val="auto"/>
          <w:sz w:val="26"/>
          <w:szCs w:val="26"/>
        </w:rPr>
        <w:t xml:space="preserve">                              </w:t>
      </w:r>
    </w:p>
    <w:p w14:paraId="6DA53937" w14:textId="77777777" w:rsidR="00CC14CC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7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>.1</w:t>
      </w:r>
      <w:r w:rsidRPr="001A1004">
        <w:rPr>
          <w:rFonts w:ascii="Times New Roman" w:eastAsia="Times New Roman" w:hAnsi="Times New Roman"/>
          <w:sz w:val="28"/>
          <w:szCs w:val="28"/>
        </w:rPr>
        <w:t xml:space="preserve"> Образовательное учреждение при оказании платных услуг является исполнителем данных услуг.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690D821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7.2 Перед заказчиками услуг (родителями, законными представителями) образовательное учреждение несет ответственность согласно действующему гражданскому законодательству:</w:t>
      </w:r>
    </w:p>
    <w:p w14:paraId="2DC07296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7.2.1 За выполнение обязательств в полном объеме (по количеству часов и по реализации учебной программы указанной в договоре) и с качеством, заявленным образовательным учреждением в договоре оказание платных услуг;</w:t>
      </w:r>
    </w:p>
    <w:p w14:paraId="4AF89D10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7.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>2.2</w:t>
      </w:r>
      <w:r w:rsidRPr="001A1004">
        <w:rPr>
          <w:rFonts w:ascii="Times New Roman" w:eastAsia="Times New Roman" w:hAnsi="Times New Roman"/>
          <w:sz w:val="28"/>
          <w:szCs w:val="28"/>
        </w:rPr>
        <w:t xml:space="preserve"> За выполнение образовательной программы в указанные в договоре сроки;</w:t>
      </w:r>
    </w:p>
    <w:p w14:paraId="3EAE4DF9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 xml:space="preserve"> 7.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 xml:space="preserve">2.3 </w:t>
      </w:r>
      <w:r w:rsidRPr="001A1004">
        <w:rPr>
          <w:rFonts w:ascii="Times New Roman" w:eastAsia="Times New Roman" w:hAnsi="Times New Roman"/>
          <w:sz w:val="28"/>
          <w:szCs w:val="28"/>
        </w:rPr>
        <w:t xml:space="preserve"> За жизнь и здоровье детей во время оказания платных дополнительных образовательных услуг в образовательном учреждении;</w:t>
      </w:r>
    </w:p>
    <w:p w14:paraId="3FF21728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 xml:space="preserve"> 7.2.4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1004">
        <w:rPr>
          <w:rFonts w:ascii="Times New Roman" w:eastAsia="Times New Roman" w:hAnsi="Times New Roman"/>
          <w:sz w:val="28"/>
          <w:szCs w:val="28"/>
        </w:rPr>
        <w:t xml:space="preserve"> За безопасные условия прохождения образовательного процесса;</w:t>
      </w:r>
    </w:p>
    <w:p w14:paraId="456F413B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 7.2.5 За нарушение прав и свобод обучающихся, воспитанников и    работников образовательного учреждения;</w:t>
      </w:r>
    </w:p>
    <w:p w14:paraId="58265D42" w14:textId="77777777" w:rsidR="00965BA4" w:rsidRPr="001A1004" w:rsidRDefault="00965BA4" w:rsidP="00965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 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>7</w:t>
      </w:r>
      <w:r w:rsidRPr="001A1004">
        <w:rPr>
          <w:rFonts w:ascii="Times New Roman" w:eastAsia="Times New Roman" w:hAnsi="Times New Roman"/>
          <w:sz w:val="28"/>
          <w:szCs w:val="28"/>
        </w:rPr>
        <w:t>.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>2.6</w:t>
      </w:r>
      <w:r w:rsidRPr="001A1004">
        <w:rPr>
          <w:rFonts w:ascii="Times New Roman" w:eastAsia="Times New Roman" w:hAnsi="Times New Roman"/>
          <w:sz w:val="28"/>
          <w:szCs w:val="28"/>
        </w:rPr>
        <w:t xml:space="preserve"> За иные действия, предусмотренные законодательством Российской Федерации;</w:t>
      </w:r>
    </w:p>
    <w:p w14:paraId="52D48B3C" w14:textId="77777777" w:rsidR="001D5A3D" w:rsidRPr="001A1004" w:rsidRDefault="00965BA4" w:rsidP="0077458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> 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>7</w:t>
      </w:r>
      <w:r w:rsidRPr="001A1004">
        <w:rPr>
          <w:rFonts w:ascii="Times New Roman" w:eastAsia="Times New Roman" w:hAnsi="Times New Roman"/>
          <w:sz w:val="28"/>
          <w:szCs w:val="28"/>
        </w:rPr>
        <w:t>.2.7</w:t>
      </w:r>
      <w:r w:rsidR="00CC14CC" w:rsidRPr="001A10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1004">
        <w:rPr>
          <w:rFonts w:ascii="Times New Roman" w:eastAsia="Times New Roman" w:hAnsi="Times New Roman"/>
          <w:sz w:val="28"/>
          <w:szCs w:val="28"/>
        </w:rPr>
        <w:t xml:space="preserve"> За соблюдение законодательства о труде и охране труда. </w:t>
      </w:r>
    </w:p>
    <w:p w14:paraId="3EEE69F8" w14:textId="77777777" w:rsidR="00CC14CC" w:rsidRPr="001A1004" w:rsidRDefault="00CC14CC" w:rsidP="00A16B85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04">
        <w:rPr>
          <w:rFonts w:ascii="Times New Roman" w:eastAsia="Times New Roman" w:hAnsi="Times New Roman"/>
          <w:b/>
          <w:sz w:val="28"/>
          <w:szCs w:val="28"/>
        </w:rPr>
        <w:t>8.</w:t>
      </w:r>
      <w:r w:rsidR="00774583" w:rsidRPr="001A100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A1004">
        <w:rPr>
          <w:rFonts w:ascii="Times New Roman" w:eastAsia="Times New Roman" w:hAnsi="Times New Roman"/>
          <w:b/>
          <w:sz w:val="28"/>
          <w:szCs w:val="28"/>
        </w:rPr>
        <w:t>ДОБРОВОЛЬНЫЕ ПОЖЕРТВОВАНИЯ И ЦЕЛЕВЫЕ ВЗНОСЫ ФИЗИЧЕСКИХ И ЮРИДИЧЕСКИХ ЛИЦ</w:t>
      </w:r>
    </w:p>
    <w:p w14:paraId="5B641B85" w14:textId="77777777" w:rsidR="00CC14CC" w:rsidRPr="001A1004" w:rsidRDefault="00CC14CC" w:rsidP="00A1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 xml:space="preserve">8.1. Школа вправе получать любые виды добровольных пожертвований и целевых   взносов, которые могут быть использованы в соответствии с Положением об использовании доходов от оказания платных услуг </w:t>
      </w:r>
    </w:p>
    <w:p w14:paraId="2A80A1A6" w14:textId="77777777" w:rsidR="001D5A3D" w:rsidRPr="001A1004" w:rsidRDefault="00CC14CC" w:rsidP="00A1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1004">
        <w:rPr>
          <w:rFonts w:ascii="Times New Roman" w:eastAsia="Times New Roman" w:hAnsi="Times New Roman"/>
          <w:sz w:val="28"/>
          <w:szCs w:val="28"/>
        </w:rPr>
        <w:t xml:space="preserve"> Добровольные пожертвования физических лиц не являются объектом налогообложения. При этом под благотворительностью физических лиц понимается безвозмездное направление средств на нужды социального или иного характера, не влекущее получение благотворителем материальной выгоды, </w:t>
      </w:r>
      <w:r w:rsidRPr="001A1004">
        <w:rPr>
          <w:rFonts w:ascii="Times New Roman" w:eastAsia="Times New Roman" w:hAnsi="Times New Roman"/>
          <w:sz w:val="28"/>
          <w:szCs w:val="28"/>
        </w:rPr>
        <w:lastRenderedPageBreak/>
        <w:t>оказание ему услуги, либо возникновение у кого-либо обязанностей по отношению к нему.</w:t>
      </w:r>
    </w:p>
    <w:p w14:paraId="23C61919" w14:textId="77777777" w:rsidR="00551213" w:rsidRPr="001A1004" w:rsidRDefault="00551213" w:rsidP="00A16B85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3" w:lineRule="exact"/>
        <w:ind w:left="426" w:hanging="425"/>
        <w:jc w:val="both"/>
        <w:rPr>
          <w:b/>
          <w:sz w:val="28"/>
          <w:szCs w:val="28"/>
        </w:rPr>
      </w:pPr>
      <w:r w:rsidRPr="001A1004">
        <w:rPr>
          <w:b/>
          <w:sz w:val="28"/>
          <w:szCs w:val="28"/>
        </w:rPr>
        <w:t>9.ЗАКЛЮЧИТЕЛЬНЫЙ РАЗДЕЛ</w:t>
      </w:r>
    </w:p>
    <w:p w14:paraId="01BDABFA" w14:textId="77777777" w:rsidR="00551213" w:rsidRPr="001A1004" w:rsidRDefault="00551213" w:rsidP="00A16B85">
      <w:pPr>
        <w:pStyle w:val="11"/>
        <w:shd w:val="clear" w:color="auto" w:fill="auto"/>
        <w:tabs>
          <w:tab w:val="left" w:pos="-4678"/>
          <w:tab w:val="left" w:pos="-3686"/>
          <w:tab w:val="left" w:pos="-3402"/>
          <w:tab w:val="left" w:pos="0"/>
        </w:tabs>
        <w:spacing w:line="213" w:lineRule="exact"/>
        <w:ind w:left="426" w:hanging="425"/>
        <w:jc w:val="both"/>
        <w:rPr>
          <w:b/>
          <w:sz w:val="28"/>
          <w:szCs w:val="28"/>
        </w:rPr>
      </w:pPr>
    </w:p>
    <w:p w14:paraId="647B4BC4" w14:textId="77777777" w:rsidR="00551213" w:rsidRPr="001A1004" w:rsidRDefault="00551213" w:rsidP="00A16B85">
      <w:pPr>
        <w:jc w:val="both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 9.1. Контроль за соблюдением действующего законодательства в части    организации платных образовательных  услуг осуществляется Учредителем.</w:t>
      </w:r>
    </w:p>
    <w:p w14:paraId="69169603" w14:textId="77777777" w:rsidR="00551213" w:rsidRPr="001A1004" w:rsidRDefault="00551213" w:rsidP="00A16B85">
      <w:pPr>
        <w:jc w:val="both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 9.2 Учредитель вправе приостановить деятельность образовательного учреждения по оказанию платных образовательных  услуг, если эта деятельность осуществляется в ущерб основной деятельности образовательного учреждения.</w:t>
      </w:r>
    </w:p>
    <w:p w14:paraId="2285F2F1" w14:textId="77777777" w:rsidR="00551213" w:rsidRPr="001A1004" w:rsidRDefault="00551213" w:rsidP="00A16B85">
      <w:pPr>
        <w:jc w:val="both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 xml:space="preserve"> 9.3  При </w:t>
      </w:r>
      <w:r w:rsidRPr="001A1004">
        <w:rPr>
          <w:rFonts w:ascii="Times New Roman" w:hAnsi="Times New Roman" w:cs="Times New Roman"/>
          <w:sz w:val="28"/>
          <w:szCs w:val="28"/>
        </w:rPr>
        <w:tab/>
        <w:t>выявлении случаев оказания платных образовательных  услуг с ущербом для основной деятельности или взимания платы за услуги, финансируемые из бюджета, Учредитель вправе принять решение об изъятии незаконно полученных сумм в соответствующий бюджет.</w:t>
      </w:r>
    </w:p>
    <w:p w14:paraId="07C5D914" w14:textId="65F6888D" w:rsidR="001A1004" w:rsidRDefault="00551213" w:rsidP="001A1004">
      <w:pPr>
        <w:jc w:val="both"/>
        <w:rPr>
          <w:rFonts w:ascii="Times New Roman" w:hAnsi="Times New Roman" w:cs="Times New Roman"/>
          <w:sz w:val="28"/>
          <w:szCs w:val="28"/>
        </w:rPr>
      </w:pPr>
      <w:r w:rsidRPr="001A1004">
        <w:rPr>
          <w:rFonts w:ascii="Times New Roman" w:hAnsi="Times New Roman" w:cs="Times New Roman"/>
          <w:sz w:val="28"/>
          <w:szCs w:val="28"/>
        </w:rPr>
        <w:t>9.4  Директор</w:t>
      </w:r>
      <w:r w:rsidRPr="001A1004">
        <w:rPr>
          <w:rFonts w:ascii="Times New Roman" w:hAnsi="Times New Roman" w:cs="Times New Roman"/>
          <w:sz w:val="28"/>
          <w:szCs w:val="28"/>
        </w:rPr>
        <w:tab/>
        <w:t xml:space="preserve"> образовательного учреждения несет персональную ответственность за деятельность по осуществлению платных образовательных  услуг.</w:t>
      </w:r>
    </w:p>
    <w:p w14:paraId="3DE172F2" w14:textId="0D039312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DD541" w14:textId="425B15E6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3F8FD" w14:textId="0553D2FD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1D58D" w14:textId="3BFA716B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DDEA1" w14:textId="07B28847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2D1B3" w14:textId="3DD3ABED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76C26" w14:textId="0C7CF1D5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62DF4" w14:textId="752DBE9B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63FC2" w14:textId="3F4C9C8D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EAC14" w14:textId="28BC79D2" w:rsidR="00B6619B" w:rsidRDefault="00B6619B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A3F2F" w14:textId="7576DC5E" w:rsidR="00B6619B" w:rsidRDefault="00B6619B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0EA5F" w14:textId="145C31D4" w:rsidR="00B6619B" w:rsidRDefault="00B6619B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05A79" w14:textId="77777777" w:rsidR="00B6619B" w:rsidRDefault="00B6619B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DA7C4" w14:textId="28A9FDE5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9A26C" w14:textId="77777777" w:rsidR="00BC244C" w:rsidRDefault="00BC244C" w:rsidP="001A1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5795B" w14:textId="77777777" w:rsidR="001A1004" w:rsidRPr="001A1004" w:rsidRDefault="008879C5" w:rsidP="001A1004">
      <w:pPr>
        <w:shd w:val="clear" w:color="auto" w:fill="FFFFFF"/>
        <w:spacing w:line="100" w:lineRule="atLeast"/>
        <w:ind w:left="6804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1004" w:rsidRPr="001A1004">
        <w:rPr>
          <w:rFonts w:ascii="Times New Roman" w:hAnsi="Times New Roman" w:cs="Times New Roman"/>
          <w:b/>
        </w:rPr>
        <w:t xml:space="preserve">Приложение №1 </w:t>
      </w:r>
    </w:p>
    <w:p w14:paraId="54AD6E86" w14:textId="77777777" w:rsidR="001A1004" w:rsidRPr="001A1004" w:rsidRDefault="001A1004" w:rsidP="001A1004">
      <w:pPr>
        <w:shd w:val="clear" w:color="auto" w:fill="FFFFFF"/>
        <w:spacing w:line="100" w:lineRule="atLeast"/>
        <w:ind w:left="6663"/>
        <w:rPr>
          <w:rFonts w:ascii="Times New Roman" w:hAnsi="Times New Roman" w:cs="Times New Roman"/>
          <w:sz w:val="18"/>
          <w:szCs w:val="18"/>
        </w:rPr>
      </w:pPr>
      <w:r w:rsidRPr="001A1004">
        <w:rPr>
          <w:rFonts w:ascii="Times New Roman" w:hAnsi="Times New Roman" w:cs="Times New Roman"/>
          <w:sz w:val="18"/>
          <w:szCs w:val="18"/>
        </w:rPr>
        <w:t xml:space="preserve">к «Положению о порядке  оказания платных услуг МБУ ДО ДХШ  г. Усть-Лабинска </w:t>
      </w:r>
    </w:p>
    <w:p w14:paraId="1C75FC0C" w14:textId="77777777" w:rsidR="001A1004" w:rsidRPr="001A1004" w:rsidRDefault="001A1004" w:rsidP="001A1004">
      <w:pPr>
        <w:shd w:val="clear" w:color="auto" w:fill="FFFFFF"/>
        <w:spacing w:line="100" w:lineRule="atLeast"/>
        <w:ind w:left="6804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  <w:sz w:val="18"/>
          <w:szCs w:val="18"/>
        </w:rPr>
        <w:t xml:space="preserve">от </w:t>
      </w:r>
      <w:r w:rsidR="004A51FB">
        <w:rPr>
          <w:rFonts w:ascii="Times New Roman" w:hAnsi="Times New Roman" w:cs="Times New Roman"/>
          <w:sz w:val="18"/>
          <w:szCs w:val="18"/>
        </w:rPr>
        <w:t>_____________________________</w:t>
      </w:r>
      <w:r w:rsidRPr="001A10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532B61" w14:textId="77777777" w:rsidR="001A1004" w:rsidRPr="001A1004" w:rsidRDefault="001A1004" w:rsidP="001A1004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1A1004">
        <w:rPr>
          <w:rFonts w:ascii="Times New Roman" w:hAnsi="Times New Roman" w:cs="Times New Roman"/>
          <w:b/>
        </w:rPr>
        <w:t>ДОГОВОР</w:t>
      </w:r>
    </w:p>
    <w:p w14:paraId="12B40BF9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об оказании платных дополнительных образовательных услуг</w:t>
      </w:r>
    </w:p>
    <w:p w14:paraId="203BF9F2" w14:textId="77777777" w:rsidR="001A1004" w:rsidRPr="001A1004" w:rsidRDefault="001A1004" w:rsidP="001A1004">
      <w:pPr>
        <w:pStyle w:val="ae"/>
        <w:rPr>
          <w:rFonts w:ascii="Times New Roman" w:hAnsi="Times New Roman" w:cs="Times New Roman"/>
        </w:rPr>
      </w:pPr>
    </w:p>
    <w:p w14:paraId="37F06C04" w14:textId="77777777" w:rsidR="001A1004" w:rsidRPr="001A1004" w:rsidRDefault="001A1004" w:rsidP="001A1004">
      <w:pPr>
        <w:pStyle w:val="ae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г. Усть-Лабинск                                                                                     «____» ____________201__г.</w:t>
      </w:r>
    </w:p>
    <w:p w14:paraId="1D6CAAA6" w14:textId="77777777" w:rsidR="001A1004" w:rsidRPr="001A1004" w:rsidRDefault="001A1004" w:rsidP="001A1004">
      <w:pPr>
        <w:ind w:firstLine="720"/>
        <w:jc w:val="both"/>
        <w:rPr>
          <w:rFonts w:ascii="Times New Roman" w:hAnsi="Times New Roman" w:cs="Times New Roman"/>
        </w:rPr>
      </w:pPr>
    </w:p>
    <w:p w14:paraId="6CDB69EF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14:paraId="387BE88A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  <w:b/>
        </w:rPr>
        <w:t xml:space="preserve">детская художественная школа города Усть-Лабинска муниципального образования </w:t>
      </w:r>
    </w:p>
    <w:p w14:paraId="0494D393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  <w:b/>
        </w:rPr>
        <w:t>Усть-Лабинский район</w:t>
      </w:r>
    </w:p>
    <w:p w14:paraId="5C854EEB" w14:textId="77777777" w:rsidR="001A1004" w:rsidRPr="001A1004" w:rsidRDefault="001A1004" w:rsidP="001A1004">
      <w:pPr>
        <w:jc w:val="both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 (в дальнейшем - </w:t>
      </w:r>
      <w:r w:rsidRPr="001A1004">
        <w:rPr>
          <w:rFonts w:ascii="Times New Roman" w:hAnsi="Times New Roman" w:cs="Times New Roman"/>
          <w:b/>
        </w:rPr>
        <w:t>Исполнитель</w:t>
      </w:r>
      <w:r w:rsidRPr="001A1004">
        <w:rPr>
          <w:rFonts w:ascii="Times New Roman" w:hAnsi="Times New Roman" w:cs="Times New Roman"/>
        </w:rPr>
        <w:t>) на основании лицензии  от 30 октября 2015 г. № 07251, серия 23Л01 № 0004091, выданной Министерством образования и науки Краснодарского края на срок с 30 октября  2015 г. до  «бессрочно», в лице директора  Плоского Михаила Михайловича, действующего на основании Устава, с   одной    стороны,   и</w:t>
      </w:r>
    </w:p>
    <w:p w14:paraId="01318722" w14:textId="77777777" w:rsidR="001A1004" w:rsidRPr="001A1004" w:rsidRDefault="001A1004" w:rsidP="001A1004">
      <w:pPr>
        <w:pStyle w:val="ae"/>
        <w:rPr>
          <w:rFonts w:ascii="Times New Roman" w:hAnsi="Times New Roman" w:cs="Times New Roman"/>
          <w:sz w:val="20"/>
          <w:szCs w:val="20"/>
        </w:rPr>
      </w:pPr>
      <w:r w:rsidRPr="001A1004">
        <w:rPr>
          <w:rFonts w:ascii="Times New Roman" w:hAnsi="Times New Roman" w:cs="Times New Roman"/>
        </w:rPr>
        <w:t>_</w:t>
      </w:r>
      <w:r w:rsidRPr="001A100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419DD32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1A1004">
        <w:rPr>
          <w:rFonts w:ascii="Times New Roman" w:hAnsi="Times New Roman" w:cs="Times New Roman"/>
          <w:b/>
          <w:sz w:val="22"/>
          <w:szCs w:val="22"/>
        </w:rPr>
        <w:t>фамилия, имя, отчество и статус</w:t>
      </w:r>
      <w:r w:rsidRPr="001A1004">
        <w:rPr>
          <w:rFonts w:ascii="Times New Roman" w:hAnsi="Times New Roman" w:cs="Times New Roman"/>
          <w:sz w:val="22"/>
          <w:szCs w:val="22"/>
        </w:rPr>
        <w:t xml:space="preserve"> </w:t>
      </w:r>
      <w:r w:rsidRPr="001A1004">
        <w:rPr>
          <w:rFonts w:ascii="Times New Roman" w:hAnsi="Times New Roman" w:cs="Times New Roman"/>
          <w:b/>
          <w:sz w:val="22"/>
          <w:szCs w:val="22"/>
        </w:rPr>
        <w:t>законного представителя</w:t>
      </w:r>
      <w:r w:rsidRPr="001A1004">
        <w:rPr>
          <w:rFonts w:ascii="Times New Roman" w:hAnsi="Times New Roman" w:cs="Times New Roman"/>
          <w:sz w:val="20"/>
          <w:szCs w:val="20"/>
        </w:rPr>
        <w:t xml:space="preserve"> несовершеннолет</w:t>
      </w:r>
      <w:r w:rsidR="004A51FB">
        <w:rPr>
          <w:rFonts w:ascii="Times New Roman" w:hAnsi="Times New Roman" w:cs="Times New Roman"/>
          <w:sz w:val="20"/>
          <w:szCs w:val="20"/>
        </w:rPr>
        <w:t>него - мать, отец, опекун, попе</w:t>
      </w:r>
      <w:r w:rsidRPr="001A1004">
        <w:rPr>
          <w:rFonts w:ascii="Times New Roman" w:hAnsi="Times New Roman" w:cs="Times New Roman"/>
          <w:sz w:val="20"/>
          <w:szCs w:val="20"/>
        </w:rPr>
        <w:t>читель, уполномоченный представитель органа опеки и попечительства или учреж</w:t>
      </w:r>
      <w:r w:rsidR="00F8521A">
        <w:rPr>
          <w:rFonts w:ascii="Times New Roman" w:hAnsi="Times New Roman" w:cs="Times New Roman"/>
          <w:sz w:val="20"/>
          <w:szCs w:val="20"/>
        </w:rPr>
        <w:t>дение социальной защиты, в кото</w:t>
      </w:r>
      <w:r w:rsidRPr="001A1004">
        <w:rPr>
          <w:rFonts w:ascii="Times New Roman" w:hAnsi="Times New Roman" w:cs="Times New Roman"/>
          <w:sz w:val="20"/>
          <w:szCs w:val="20"/>
        </w:rPr>
        <w:t>ром находится нуждающийся в опеке или попечительстве несовершеннолетний, либ</w:t>
      </w:r>
      <w:r w:rsidR="004A51FB">
        <w:rPr>
          <w:rFonts w:ascii="Times New Roman" w:hAnsi="Times New Roman" w:cs="Times New Roman"/>
          <w:sz w:val="20"/>
          <w:szCs w:val="20"/>
        </w:rPr>
        <w:t>о лица,  действующего на основа</w:t>
      </w:r>
      <w:r w:rsidRPr="001A1004">
        <w:rPr>
          <w:rFonts w:ascii="Times New Roman" w:hAnsi="Times New Roman" w:cs="Times New Roman"/>
          <w:sz w:val="20"/>
          <w:szCs w:val="20"/>
        </w:rPr>
        <w:t xml:space="preserve">нии доверенности, выданной законным представителем, представляющий интересы несовершеннолетнего </w:t>
      </w:r>
    </w:p>
    <w:p w14:paraId="4F47A9B2" w14:textId="77777777" w:rsidR="001A1004" w:rsidRPr="001A1004" w:rsidRDefault="001A1004" w:rsidP="001A1004">
      <w:pPr>
        <w:pStyle w:val="ae"/>
        <w:jc w:val="left"/>
        <w:rPr>
          <w:rFonts w:ascii="Times New Roman" w:hAnsi="Times New Roman" w:cs="Times New Roman"/>
          <w:sz w:val="20"/>
          <w:szCs w:val="20"/>
        </w:rPr>
      </w:pPr>
      <w:r w:rsidRPr="001A1004">
        <w:rPr>
          <w:rFonts w:ascii="Times New Roman" w:hAnsi="Times New Roman" w:cs="Times New Roman"/>
          <w:sz w:val="20"/>
          <w:szCs w:val="20"/>
        </w:rPr>
        <w:t xml:space="preserve">(в дальнейшем - </w:t>
      </w:r>
      <w:r w:rsidRPr="001A1004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1A1004">
        <w:rPr>
          <w:rFonts w:ascii="Times New Roman" w:hAnsi="Times New Roman" w:cs="Times New Roman"/>
          <w:sz w:val="20"/>
          <w:szCs w:val="20"/>
        </w:rPr>
        <w:t>)</w:t>
      </w:r>
    </w:p>
    <w:p w14:paraId="0B45F180" w14:textId="77777777" w:rsidR="001A1004" w:rsidRPr="001A1004" w:rsidRDefault="001A1004" w:rsidP="001A1004">
      <w:pPr>
        <w:rPr>
          <w:sz w:val="8"/>
          <w:szCs w:val="8"/>
        </w:rPr>
      </w:pPr>
    </w:p>
    <w:p w14:paraId="154E7B31" w14:textId="77777777" w:rsidR="001A1004" w:rsidRPr="001A1004" w:rsidRDefault="001A1004" w:rsidP="001A1004">
      <w:r w:rsidRPr="001A1004">
        <w:t>____________________________________________________________________________</w:t>
      </w:r>
    </w:p>
    <w:p w14:paraId="7ED8C969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1A1004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1A1004">
        <w:rPr>
          <w:rFonts w:ascii="Times New Roman" w:hAnsi="Times New Roman" w:cs="Times New Roman"/>
          <w:b/>
          <w:sz w:val="20"/>
          <w:szCs w:val="20"/>
        </w:rPr>
        <w:t>несовершеннолетнего до 14 лет</w:t>
      </w:r>
      <w:r w:rsidRPr="001A1004">
        <w:rPr>
          <w:rFonts w:ascii="Times New Roman" w:hAnsi="Times New Roman" w:cs="Times New Roman"/>
          <w:sz w:val="20"/>
          <w:szCs w:val="20"/>
        </w:rPr>
        <w:t>, дата рождения</w:t>
      </w:r>
    </w:p>
    <w:p w14:paraId="5DB3AD57" w14:textId="77777777" w:rsidR="001A1004" w:rsidRPr="001A1004" w:rsidRDefault="001A1004" w:rsidP="001A1004">
      <w:pPr>
        <w:pStyle w:val="ae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  <w:sz w:val="20"/>
          <w:szCs w:val="20"/>
        </w:rPr>
        <w:t>и</w:t>
      </w:r>
      <w:r w:rsidRPr="001A1004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14:paraId="510DC788" w14:textId="77777777" w:rsidR="001A1004" w:rsidRPr="001A1004" w:rsidRDefault="001A1004" w:rsidP="001A1004">
      <w:pPr>
        <w:pStyle w:val="ae"/>
        <w:rPr>
          <w:rFonts w:ascii="Times New Roman" w:hAnsi="Times New Roman" w:cs="Times New Roman"/>
          <w:sz w:val="20"/>
          <w:szCs w:val="20"/>
        </w:rPr>
      </w:pPr>
      <w:r w:rsidRPr="001A1004">
        <w:rPr>
          <w:rFonts w:ascii="Times New Roman" w:hAnsi="Times New Roman" w:cs="Times New Roman"/>
        </w:rPr>
        <w:t xml:space="preserve">                                          </w:t>
      </w:r>
      <w:r w:rsidRPr="001A1004">
        <w:rPr>
          <w:rFonts w:ascii="Times New Roman" w:hAnsi="Times New Roman" w:cs="Times New Roman"/>
          <w:sz w:val="20"/>
          <w:szCs w:val="20"/>
        </w:rPr>
        <w:t>фамилия, имя, отчество несовершеннолетнего, достигшего 14-летнего возраста</w:t>
      </w:r>
    </w:p>
    <w:p w14:paraId="18AC9FF3" w14:textId="77777777" w:rsidR="001A1004" w:rsidRPr="001A1004" w:rsidRDefault="001A1004" w:rsidP="001A1004"/>
    <w:p w14:paraId="3180E433" w14:textId="77777777" w:rsidR="001A1004" w:rsidRPr="001A1004" w:rsidRDefault="001A1004" w:rsidP="001A1004">
      <w:pPr>
        <w:pStyle w:val="ae"/>
        <w:rPr>
          <w:rFonts w:ascii="Times New Roman" w:hAnsi="Times New Roman" w:cs="Times New Roman"/>
          <w:sz w:val="4"/>
          <w:szCs w:val="4"/>
        </w:rPr>
      </w:pPr>
      <w:r w:rsidRPr="001A1004">
        <w:rPr>
          <w:rFonts w:ascii="Times New Roman" w:hAnsi="Times New Roman" w:cs="Times New Roman"/>
          <w:sz w:val="4"/>
          <w:szCs w:val="4"/>
        </w:rPr>
        <w:t xml:space="preserve">     </w:t>
      </w:r>
    </w:p>
    <w:p w14:paraId="38BF57D6" w14:textId="77777777" w:rsidR="001A1004" w:rsidRPr="001A1004" w:rsidRDefault="001A1004" w:rsidP="001A1004">
      <w:pPr>
        <w:pStyle w:val="ae"/>
        <w:spacing w:line="276" w:lineRule="auto"/>
      </w:pPr>
      <w:r w:rsidRPr="001A1004">
        <w:rPr>
          <w:rFonts w:ascii="Times New Roman" w:hAnsi="Times New Roman" w:cs="Times New Roman"/>
        </w:rPr>
        <w:t xml:space="preserve">(в дальнейшем - </w:t>
      </w:r>
      <w:r w:rsidRPr="001A1004">
        <w:rPr>
          <w:rFonts w:ascii="Times New Roman" w:hAnsi="Times New Roman" w:cs="Times New Roman"/>
          <w:b/>
        </w:rPr>
        <w:t>Заказчик</w:t>
      </w:r>
      <w:r w:rsidRPr="001A1004">
        <w:rPr>
          <w:rFonts w:ascii="Times New Roman" w:hAnsi="Times New Roman" w:cs="Times New Roman"/>
        </w:rPr>
        <w:t xml:space="preserve">), с другой стороны, заключили в соответствии с </w:t>
      </w:r>
      <w:hyperlink r:id="rId6" w:history="1">
        <w:r w:rsidRPr="001A1004">
          <w:rPr>
            <w:rStyle w:val="a5"/>
            <w:rFonts w:ascii="Times New Roman" w:hAnsi="Times New Roman"/>
            <w:color w:val="auto"/>
          </w:rPr>
          <w:t>Гражданским кодек-сом</w:t>
        </w:r>
      </w:hyperlink>
      <w:r w:rsidRPr="001A1004">
        <w:rPr>
          <w:rFonts w:ascii="Times New Roman" w:hAnsi="Times New Roman" w:cs="Times New Roman"/>
        </w:rPr>
        <w:t xml:space="preserve"> Российской Федерации, Законами Российской  Федерации </w:t>
      </w:r>
      <w:hyperlink r:id="rId7" w:history="1">
        <w:r w:rsidR="004A51FB">
          <w:rPr>
            <w:rStyle w:val="a5"/>
            <w:rFonts w:ascii="Times New Roman" w:hAnsi="Times New Roman"/>
            <w:color w:val="auto"/>
          </w:rPr>
          <w:t>"Об образовании в Российской Фе</w:t>
        </w:r>
        <w:r w:rsidRPr="001A1004">
          <w:rPr>
            <w:rStyle w:val="a5"/>
            <w:rFonts w:ascii="Times New Roman" w:hAnsi="Times New Roman"/>
            <w:color w:val="auto"/>
          </w:rPr>
          <w:t>дерации"</w:t>
        </w:r>
      </w:hyperlink>
      <w:r w:rsidRPr="001A1004">
        <w:rPr>
          <w:rFonts w:ascii="Times New Roman" w:hAnsi="Times New Roman" w:cs="Times New Roman"/>
          <w:b/>
        </w:rPr>
        <w:t xml:space="preserve"> от 29.12.2012г. № 273-ФЗ</w:t>
      </w:r>
      <w:r w:rsidRPr="001A1004">
        <w:rPr>
          <w:rFonts w:ascii="Times New Roman" w:hAnsi="Times New Roman" w:cs="Times New Roman"/>
        </w:rPr>
        <w:t xml:space="preserve"> и  </w:t>
      </w:r>
      <w:hyperlink r:id="rId8" w:history="1">
        <w:r w:rsidRPr="001A1004">
          <w:rPr>
            <w:rStyle w:val="a5"/>
            <w:rFonts w:ascii="Times New Roman" w:hAnsi="Times New Roman"/>
            <w:color w:val="auto"/>
          </w:rPr>
          <w:t>"О защите прав потребителей"</w:t>
        </w:r>
      </w:hyperlink>
      <w:r w:rsidRPr="001A1004">
        <w:rPr>
          <w:rFonts w:ascii="Times New Roman" w:hAnsi="Times New Roman" w:cs="Times New Roman"/>
        </w:rPr>
        <w:t xml:space="preserve">, а также </w:t>
      </w:r>
      <w:hyperlink r:id="rId9" w:history="1">
        <w:r w:rsidRPr="001A1004">
          <w:rPr>
            <w:rStyle w:val="a5"/>
            <w:rFonts w:ascii="Times New Roman" w:hAnsi="Times New Roman"/>
            <w:color w:val="auto"/>
          </w:rPr>
          <w:t>Правилами</w:t>
        </w:r>
      </w:hyperlink>
      <w:r w:rsidRPr="001A1004">
        <w:rPr>
          <w:rFonts w:ascii="Times New Roman" w:hAnsi="Times New Roman" w:cs="Times New Roman"/>
          <w:b/>
        </w:rPr>
        <w:t xml:space="preserve"> </w:t>
      </w:r>
      <w:r w:rsidRPr="001A1004">
        <w:rPr>
          <w:rFonts w:ascii="Times New Roman" w:hAnsi="Times New Roman" w:cs="Times New Roman"/>
        </w:rPr>
        <w:t xml:space="preserve">оказания платных образовательных  услуг в сфере дошкольного и общего образования, утвержденными  </w:t>
      </w:r>
      <w:hyperlink r:id="rId10" w:history="1">
        <w:r w:rsidRPr="001A1004">
          <w:rPr>
            <w:rStyle w:val="a5"/>
            <w:rFonts w:ascii="Times New Roman" w:hAnsi="Times New Roman"/>
            <w:color w:val="auto"/>
          </w:rPr>
          <w:t>постановлением</w:t>
        </w:r>
      </w:hyperlink>
      <w:r w:rsidRPr="001A1004">
        <w:rPr>
          <w:rFonts w:ascii="Times New Roman" w:hAnsi="Times New Roman" w:cs="Times New Roman"/>
        </w:rPr>
        <w:t xml:space="preserve">   Правительства Российской Федерации "Об у</w:t>
      </w:r>
      <w:r w:rsidR="004A51FB">
        <w:rPr>
          <w:rFonts w:ascii="Times New Roman" w:hAnsi="Times New Roman" w:cs="Times New Roman"/>
        </w:rPr>
        <w:t>тверждении Правил оказания плат</w:t>
      </w:r>
      <w:r w:rsidRPr="001A1004">
        <w:rPr>
          <w:rFonts w:ascii="Times New Roman" w:hAnsi="Times New Roman" w:cs="Times New Roman"/>
        </w:rPr>
        <w:t>ных образовательных услуг в сфере образования" от 15.08.2013 N 706;</w:t>
      </w:r>
      <w:r w:rsidRPr="001A1004">
        <w:rPr>
          <w:rFonts w:ascii="Times New Roman" w:hAnsi="Times New Roman" w:cs="Times New Roman"/>
          <w:sz w:val="28"/>
          <w:szCs w:val="28"/>
        </w:rPr>
        <w:t xml:space="preserve"> </w:t>
      </w:r>
      <w:r w:rsidRPr="001A1004">
        <w:rPr>
          <w:rFonts w:ascii="Times New Roman" w:hAnsi="Times New Roman" w:cs="Times New Roman"/>
        </w:rPr>
        <w:t xml:space="preserve"> Решением Совета муниципального образования Усть-Лабинский  район </w:t>
      </w:r>
      <w:r w:rsidR="00BA647C">
        <w:rPr>
          <w:rFonts w:ascii="Times New Roman" w:hAnsi="Times New Roman" w:cs="Times New Roman"/>
        </w:rPr>
        <w:t>«</w:t>
      </w:r>
      <w:r w:rsidRPr="001A1004">
        <w:rPr>
          <w:rFonts w:ascii="Times New Roman" w:hAnsi="Times New Roman" w:cs="Times New Roman"/>
        </w:rPr>
        <w:t xml:space="preserve">Об утверждении тарифов на платные услуги, предоставляемые муниципальными бюджетными учреждениями дополнительного образования, находящимися в ведении </w:t>
      </w:r>
      <w:r w:rsidR="004A51FB">
        <w:rPr>
          <w:rFonts w:ascii="Times New Roman" w:hAnsi="Times New Roman" w:cs="Times New Roman"/>
        </w:rPr>
        <w:t>о</w:t>
      </w:r>
      <w:r w:rsidRPr="001A1004">
        <w:rPr>
          <w:rFonts w:ascii="Times New Roman" w:hAnsi="Times New Roman" w:cs="Times New Roman"/>
        </w:rPr>
        <w:t>тдела культуры администрации муниципального образования Усть-Лабинский район, дл</w:t>
      </w:r>
      <w:r w:rsidR="00BA647C">
        <w:rPr>
          <w:rFonts w:ascii="Times New Roman" w:hAnsi="Times New Roman" w:cs="Times New Roman"/>
        </w:rPr>
        <w:t>я физических и юридических лиц</w:t>
      </w:r>
      <w:r w:rsidRPr="001A1004">
        <w:rPr>
          <w:rFonts w:ascii="Times New Roman" w:hAnsi="Times New Roman" w:cs="Times New Roman"/>
        </w:rPr>
        <w:t>», настоящий договор о нижеследующем:</w:t>
      </w:r>
    </w:p>
    <w:p w14:paraId="1F998862" w14:textId="77777777" w:rsidR="001A1004" w:rsidRPr="001A1004" w:rsidRDefault="001A1004" w:rsidP="001A1004"/>
    <w:p w14:paraId="6011D0B2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bookmarkStart w:id="0" w:name="sub_1001"/>
      <w:r w:rsidRPr="001A1004">
        <w:rPr>
          <w:rStyle w:val="ad"/>
          <w:rFonts w:ascii="Times New Roman" w:hAnsi="Times New Roman" w:cs="Times New Roman"/>
          <w:bCs/>
          <w:color w:val="auto"/>
        </w:rPr>
        <w:t>1. Предмет договора</w:t>
      </w:r>
    </w:p>
    <w:bookmarkEnd w:id="0"/>
    <w:p w14:paraId="2680263D" w14:textId="77777777" w:rsidR="001A1004" w:rsidRPr="001A1004" w:rsidRDefault="001A1004" w:rsidP="001A1004">
      <w:pPr>
        <w:pStyle w:val="ae"/>
        <w:spacing w:line="276" w:lineRule="auto"/>
        <w:ind w:firstLine="709"/>
      </w:pPr>
      <w:r w:rsidRPr="001A1004">
        <w:rPr>
          <w:rFonts w:ascii="Times New Roman" w:hAnsi="Times New Roman" w:cs="Times New Roman"/>
        </w:rPr>
        <w:t>Исполнитель предоставляет, а Заказчик оплачивает допо</w:t>
      </w:r>
      <w:r w:rsidR="004A51FB">
        <w:rPr>
          <w:rFonts w:ascii="Times New Roman" w:hAnsi="Times New Roman" w:cs="Times New Roman"/>
        </w:rPr>
        <w:t>лнительные образовательные услу</w:t>
      </w:r>
      <w:r w:rsidRPr="001A1004">
        <w:rPr>
          <w:rFonts w:ascii="Times New Roman" w:hAnsi="Times New Roman" w:cs="Times New Roman"/>
        </w:rPr>
        <w:t>ги, наименование и количество которых определено в приложении 1/1</w:t>
      </w:r>
      <w:r w:rsidRPr="001A1004">
        <w:rPr>
          <w:rFonts w:ascii="Times New Roman" w:hAnsi="Times New Roman" w:cs="Times New Roman"/>
          <w:b/>
        </w:rPr>
        <w:t>,</w:t>
      </w:r>
      <w:r w:rsidRPr="001A1004">
        <w:rPr>
          <w:rFonts w:ascii="Times New Roman" w:hAnsi="Times New Roman" w:cs="Times New Roman"/>
        </w:rPr>
        <w:t xml:space="preserve">  являющемся  неотъемлемой  частью  настоящего   договора (в приложении  указать  наименование  учебных  дисциплин,  формы  проведения занятий и количество учебных часов), срок  обучения в </w:t>
      </w:r>
      <w:r w:rsidRPr="001A1004">
        <w:rPr>
          <w:rFonts w:ascii="Times New Roman" w:hAnsi="Times New Roman" w:cs="Times New Roman"/>
        </w:rPr>
        <w:lastRenderedPageBreak/>
        <w:t xml:space="preserve">соответствии с рабочим учебным планом (индивидуально, в группе). (См. </w:t>
      </w:r>
      <w:r w:rsidRPr="001A1004">
        <w:rPr>
          <w:rFonts w:ascii="Times New Roman" w:hAnsi="Times New Roman" w:cs="Times New Roman"/>
          <w:b/>
        </w:rPr>
        <w:t>приложение 1/1</w:t>
      </w:r>
      <w:r w:rsidRPr="001A1004">
        <w:rPr>
          <w:rFonts w:ascii="Times New Roman" w:hAnsi="Times New Roman" w:cs="Times New Roman"/>
        </w:rPr>
        <w:t>)</w:t>
      </w:r>
    </w:p>
    <w:p w14:paraId="1D47C961" w14:textId="77777777" w:rsidR="001A1004" w:rsidRPr="001A1004" w:rsidRDefault="001A1004" w:rsidP="001A1004"/>
    <w:p w14:paraId="66055232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bookmarkStart w:id="1" w:name="sub_1002"/>
      <w:r w:rsidRPr="001A1004">
        <w:rPr>
          <w:rStyle w:val="ad"/>
          <w:rFonts w:ascii="Times New Roman" w:hAnsi="Times New Roman" w:cs="Times New Roman"/>
          <w:bCs/>
          <w:color w:val="auto"/>
        </w:rPr>
        <w:t>2. Обязанности исполнителя</w:t>
      </w:r>
      <w:bookmarkEnd w:id="1"/>
    </w:p>
    <w:p w14:paraId="752F3EB3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Исполнитель обязан:</w:t>
      </w:r>
    </w:p>
    <w:p w14:paraId="30854081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2" w:name="sub_1021"/>
      <w:r w:rsidRPr="001A1004">
        <w:rPr>
          <w:rFonts w:ascii="Times New Roman" w:hAnsi="Times New Roman" w:cs="Times New Roman"/>
        </w:rPr>
        <w:t>2.1. Организовать и обеспечить надлежащее исполнение услуг,</w:t>
      </w:r>
      <w:bookmarkEnd w:id="2"/>
      <w:r w:rsidRPr="001A1004">
        <w:rPr>
          <w:rFonts w:ascii="Times New Roman" w:hAnsi="Times New Roman" w:cs="Times New Roman"/>
        </w:rPr>
        <w:t xml:space="preserve"> предусмотренных </w:t>
      </w:r>
      <w:hyperlink w:anchor="sub_1001" w:history="1">
        <w:r w:rsidRPr="001A1004">
          <w:rPr>
            <w:rStyle w:val="a5"/>
            <w:rFonts w:ascii="Times New Roman" w:hAnsi="Times New Roman"/>
            <w:color w:val="auto"/>
          </w:rPr>
          <w:t>разделом  1</w:t>
        </w:r>
      </w:hyperlink>
      <w:r w:rsidRPr="001A1004">
        <w:rPr>
          <w:rFonts w:ascii="Times New Roman" w:hAnsi="Times New Roman"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14:paraId="030868DD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3" w:name="sub_1022"/>
      <w:r w:rsidRPr="001A1004">
        <w:rPr>
          <w:rFonts w:ascii="Times New Roman" w:hAnsi="Times New Roman" w:cs="Times New Roman"/>
        </w:rPr>
        <w:t>2.2. Обеспечить для проведения занятий помещения, соответствующие</w:t>
      </w:r>
      <w:bookmarkEnd w:id="3"/>
      <w:r w:rsidRPr="001A1004">
        <w:rPr>
          <w:rFonts w:ascii="Times New Roman" w:hAnsi="Times New Roman" w:cs="Times New Roman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4AB8B26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4" w:name="sub_1023"/>
      <w:r w:rsidRPr="001A1004">
        <w:rPr>
          <w:rFonts w:ascii="Times New Roman" w:hAnsi="Times New Roman" w:cs="Times New Roman"/>
        </w:rPr>
        <w:t xml:space="preserve">2.3. Во время оказания дополнительных образовательных услуг </w:t>
      </w:r>
      <w:bookmarkEnd w:id="4"/>
      <w:r w:rsidRPr="001A1004">
        <w:rPr>
          <w:rFonts w:ascii="Times New Roman" w:hAnsi="Times New Roman" w:cs="Times New Roman"/>
        </w:rPr>
        <w:t>проявлять уважение к личности Потребителя, оберегать его от всех форм физического и психологического  насилия, обеспечить условия укрепления нравственного, физического и психологического  здоровья, эмоционального благополучия Потребителя с учетом его индивидуальных особенностей.</w:t>
      </w:r>
    </w:p>
    <w:p w14:paraId="740618BB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5" w:name="sub_1024"/>
      <w:r w:rsidRPr="001A1004">
        <w:rPr>
          <w:rFonts w:ascii="Times New Roman" w:hAnsi="Times New Roman" w:cs="Times New Roman"/>
        </w:rPr>
        <w:t>2.4. Сохранить место за Потребителем (в системе оказываемых</w:t>
      </w:r>
      <w:bookmarkEnd w:id="5"/>
      <w:r w:rsidR="004A51FB">
        <w:rPr>
          <w:rFonts w:ascii="Times New Roman" w:hAnsi="Times New Roman" w:cs="Times New Roman"/>
        </w:rPr>
        <w:t xml:space="preserve"> образовательным учрежде</w:t>
      </w:r>
      <w:r w:rsidRPr="001A1004">
        <w:rPr>
          <w:rFonts w:ascii="Times New Roman" w:hAnsi="Times New Roman" w:cs="Times New Roman"/>
        </w:rPr>
        <w:t>нием дополнительного образования дополнительных образовате</w:t>
      </w:r>
      <w:r w:rsidR="004A51FB">
        <w:rPr>
          <w:rFonts w:ascii="Times New Roman" w:hAnsi="Times New Roman" w:cs="Times New Roman"/>
        </w:rPr>
        <w:t>льных услуг) в случае его болез</w:t>
      </w:r>
      <w:r w:rsidRPr="001A1004">
        <w:rPr>
          <w:rFonts w:ascii="Times New Roman" w:hAnsi="Times New Roman" w:cs="Times New Roman"/>
        </w:rPr>
        <w:t>ни, лечения, карантина, отпуска родителей, каникул и в других случаях пропуска занятий по уважительным причинам.</w:t>
      </w:r>
    </w:p>
    <w:p w14:paraId="28EFAC4E" w14:textId="77777777" w:rsidR="001A1004" w:rsidRPr="001A1004" w:rsidRDefault="001A1004" w:rsidP="001A1004">
      <w:pPr>
        <w:ind w:firstLine="709"/>
        <w:jc w:val="both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2.5. </w:t>
      </w:r>
      <w:r w:rsidRPr="001A1004">
        <w:rPr>
          <w:rFonts w:ascii="Times New Roman" w:hAnsi="Times New Roman" w:cs="Times New Roman"/>
          <w:shd w:val="clear" w:color="auto" w:fill="FFFFFF"/>
        </w:rPr>
        <w:t>В случае продолжительной болезни или при наличии других уважительных причин, препятствующих успешному выполнению учебных планов и программ, учащимся МБУ ДО ДХШ г. Усть-Лабинска по заявлению родителей (законных представителей) предоставляется академический отпуск с освобождением от оплаты за обучение за весь период академического отпуска (при наличии медицинской справки).</w:t>
      </w:r>
    </w:p>
    <w:p w14:paraId="0DB1F53F" w14:textId="77777777" w:rsidR="001A1004" w:rsidRPr="001A1004" w:rsidRDefault="001A1004" w:rsidP="001A1004">
      <w:pPr>
        <w:pStyle w:val="ae"/>
        <w:spacing w:line="276" w:lineRule="auto"/>
        <w:ind w:firstLine="709"/>
        <w:rPr>
          <w:rStyle w:val="ad"/>
          <w:rFonts w:ascii="Times New Roman" w:hAnsi="Times New Roman" w:cs="Times New Roman"/>
          <w:bCs/>
          <w:color w:val="auto"/>
        </w:rPr>
      </w:pPr>
      <w:bookmarkStart w:id="6" w:name="sub_1025"/>
      <w:r w:rsidRPr="001A1004">
        <w:rPr>
          <w:rFonts w:ascii="Times New Roman" w:hAnsi="Times New Roman" w:cs="Times New Roman"/>
        </w:rPr>
        <w:t xml:space="preserve"> 2.6. Уведомить Заказчика о нецелесообразности оказания Потребителю</w:t>
      </w:r>
      <w:bookmarkEnd w:id="6"/>
      <w:r w:rsidRPr="001A1004">
        <w:rPr>
          <w:rFonts w:ascii="Times New Roman" w:hAnsi="Times New Roman" w:cs="Times New Roman"/>
        </w:rPr>
        <w:t xml:space="preserve"> образовательных услуг в объеме, предусмотренном </w:t>
      </w:r>
      <w:hyperlink w:anchor="sub_1001" w:history="1">
        <w:r w:rsidRPr="001A1004">
          <w:rPr>
            <w:rStyle w:val="a5"/>
            <w:rFonts w:ascii="Times New Roman" w:hAnsi="Times New Roman"/>
            <w:color w:val="auto"/>
          </w:rPr>
          <w:t>разделом 1</w:t>
        </w:r>
      </w:hyperlink>
      <w:r w:rsidRPr="001A1004">
        <w:rPr>
          <w:rFonts w:ascii="Times New Roman" w:hAnsi="Times New Roman" w:cs="Times New Roman"/>
        </w:rPr>
        <w:t xml:space="preserve">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F1A1B3E" w14:textId="77777777" w:rsidR="001A1004" w:rsidRPr="001A1004" w:rsidRDefault="001A1004" w:rsidP="001A1004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</w:pPr>
      <w:bookmarkStart w:id="7" w:name="sub_1003"/>
    </w:p>
    <w:p w14:paraId="279423EB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3. Обязанности Заказчика</w:t>
      </w:r>
      <w:bookmarkEnd w:id="7"/>
    </w:p>
    <w:p w14:paraId="7932B4BA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8" w:name="sub_1031"/>
      <w:bookmarkStart w:id="9" w:name="sub_1004"/>
      <w:r w:rsidRPr="001A1004">
        <w:rPr>
          <w:rFonts w:ascii="Times New Roman" w:hAnsi="Times New Roman" w:cs="Times New Roman"/>
        </w:rPr>
        <w:t>3.1. Ежемесячно вносить 100%  предоплату до конца текущего месяца за следующий месяц за предоставленные услуги, указанные</w:t>
      </w:r>
      <w:bookmarkEnd w:id="8"/>
      <w:r w:rsidRPr="001A1004">
        <w:rPr>
          <w:rFonts w:ascii="Times New Roman" w:hAnsi="Times New Roman" w:cs="Times New Roman"/>
        </w:rPr>
        <w:t xml:space="preserve"> в </w:t>
      </w:r>
      <w:hyperlink w:anchor="sub_1001" w:history="1">
        <w:r w:rsidRPr="001A1004">
          <w:rPr>
            <w:rStyle w:val="a5"/>
            <w:rFonts w:ascii="Times New Roman" w:hAnsi="Times New Roman"/>
            <w:color w:val="auto"/>
          </w:rPr>
          <w:t>разделе 1</w:t>
        </w:r>
      </w:hyperlink>
      <w:r w:rsidRPr="001A1004">
        <w:rPr>
          <w:rFonts w:ascii="Times New Roman" w:hAnsi="Times New Roman" w:cs="Times New Roman"/>
          <w:b/>
        </w:rPr>
        <w:t xml:space="preserve"> </w:t>
      </w:r>
      <w:r w:rsidRPr="001A1004">
        <w:rPr>
          <w:rFonts w:ascii="Times New Roman" w:hAnsi="Times New Roman" w:cs="Times New Roman"/>
        </w:rPr>
        <w:t>настоящего договора.</w:t>
      </w:r>
    </w:p>
    <w:p w14:paraId="294C32EA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0" w:name="sub_1032"/>
      <w:r w:rsidRPr="001A1004">
        <w:rPr>
          <w:rFonts w:ascii="Times New Roman" w:hAnsi="Times New Roman" w:cs="Times New Roman"/>
        </w:rPr>
        <w:t xml:space="preserve">3.2. При поступлении Потребителя в образовательное учреждение дополнительного </w:t>
      </w:r>
      <w:bookmarkEnd w:id="10"/>
      <w:r w:rsidRPr="001A1004">
        <w:rPr>
          <w:rFonts w:ascii="Times New Roman" w:hAnsi="Times New Roman" w:cs="Times New Roman"/>
        </w:rPr>
        <w:t>образования и в процессе его обучения своевременно предоставлять все необходимые документы, предусмотренные Уставом образовательного учреждения (медицинская справка, разрешающая обучение в школе, заявление, копия свидетельства о рождении, копия паспорта родителя (законного представителя), одна фотография).</w:t>
      </w:r>
    </w:p>
    <w:p w14:paraId="6B4A11D9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1" w:name="sub_1033"/>
      <w:r w:rsidRPr="001A1004">
        <w:rPr>
          <w:rFonts w:ascii="Times New Roman" w:hAnsi="Times New Roman" w:cs="Times New Roman"/>
        </w:rPr>
        <w:t xml:space="preserve"> 3.3. Незамедлительно сообщать руководителю Исполнителя об изменении</w:t>
      </w:r>
      <w:bookmarkEnd w:id="11"/>
      <w:r w:rsidRPr="001A1004">
        <w:rPr>
          <w:rFonts w:ascii="Times New Roman" w:hAnsi="Times New Roman" w:cs="Times New Roman"/>
        </w:rPr>
        <w:t xml:space="preserve"> контактного телефона и места жительства.</w:t>
      </w:r>
    </w:p>
    <w:p w14:paraId="139B9FAE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2" w:name="sub_1034"/>
      <w:r w:rsidRPr="001A1004">
        <w:rPr>
          <w:rFonts w:ascii="Times New Roman" w:hAnsi="Times New Roman" w:cs="Times New Roman"/>
        </w:rPr>
        <w:t>3.4. Извещать руководителя Исполнителя об уважительных причинах</w:t>
      </w:r>
      <w:bookmarkEnd w:id="12"/>
      <w:r w:rsidRPr="001A1004">
        <w:rPr>
          <w:rFonts w:ascii="Times New Roman" w:hAnsi="Times New Roman" w:cs="Times New Roman"/>
        </w:rPr>
        <w:t xml:space="preserve"> отсутствия Потребителя на занятиях.</w:t>
      </w:r>
    </w:p>
    <w:p w14:paraId="544994C6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3" w:name="sub_1035"/>
      <w:r w:rsidRPr="001A1004">
        <w:rPr>
          <w:rFonts w:ascii="Times New Roman" w:hAnsi="Times New Roman" w:cs="Times New Roman"/>
        </w:rPr>
        <w:t>3.5. По просьбе Исполнителя приходить для беседы при наличии</w:t>
      </w:r>
      <w:bookmarkEnd w:id="13"/>
      <w:r w:rsidRPr="001A1004">
        <w:rPr>
          <w:rFonts w:ascii="Times New Roman" w:hAnsi="Times New Roman" w:cs="Times New Roman"/>
        </w:rPr>
        <w:t xml:space="preserve"> претензий Исполнителя к Потребителю или его отношению к получению дополнительных образовательных услуг.</w:t>
      </w:r>
    </w:p>
    <w:p w14:paraId="25DD6379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4" w:name="sub_1036"/>
      <w:r w:rsidRPr="001A1004">
        <w:rPr>
          <w:rFonts w:ascii="Times New Roman" w:hAnsi="Times New Roman" w:cs="Times New Roman"/>
        </w:rPr>
        <w:t>3.6. Проявлять уважение к педагогам, администрации и техническому</w:t>
      </w:r>
      <w:bookmarkEnd w:id="14"/>
      <w:r w:rsidRPr="001A1004">
        <w:rPr>
          <w:rFonts w:ascii="Times New Roman" w:hAnsi="Times New Roman" w:cs="Times New Roman"/>
        </w:rPr>
        <w:t xml:space="preserve"> персоналу Исполнителя.</w:t>
      </w:r>
    </w:p>
    <w:p w14:paraId="393DCFE1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5" w:name="sub_1037"/>
      <w:r w:rsidRPr="001A1004">
        <w:rPr>
          <w:rFonts w:ascii="Times New Roman" w:hAnsi="Times New Roman" w:cs="Times New Roman"/>
        </w:rPr>
        <w:t>3.7. Возмещать ущерб, причиненный Потребителем имуществу Исполнителя</w:t>
      </w:r>
      <w:bookmarkEnd w:id="15"/>
      <w:r w:rsidRPr="001A1004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14:paraId="135CCA0D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6" w:name="sub_1038"/>
      <w:r w:rsidRPr="001A1004">
        <w:rPr>
          <w:rFonts w:ascii="Times New Roman" w:hAnsi="Times New Roman" w:cs="Times New Roman"/>
        </w:rPr>
        <w:lastRenderedPageBreak/>
        <w:t>3.8. Обеспечить Потребителя за свой счет предметами, необходимыми</w:t>
      </w:r>
      <w:bookmarkEnd w:id="16"/>
      <w:r w:rsidRPr="001A1004">
        <w:rPr>
          <w:rFonts w:ascii="Times New Roman" w:hAnsi="Times New Roman" w:cs="Times New Roman"/>
        </w:rPr>
        <w:t xml:space="preserve">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69C009FF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7" w:name="sub_1039"/>
      <w:r w:rsidRPr="001A1004">
        <w:rPr>
          <w:rFonts w:ascii="Times New Roman" w:hAnsi="Times New Roman" w:cs="Times New Roman"/>
        </w:rPr>
        <w:t>3.9. В случае выявления заболевания Потребителя (по заключению</w:t>
      </w:r>
      <w:bookmarkEnd w:id="17"/>
      <w:r w:rsidRPr="001A1004">
        <w:rPr>
          <w:rFonts w:ascii="Times New Roman" w:hAnsi="Times New Roman" w:cs="Times New Roman"/>
        </w:rPr>
        <w:t xml:space="preserve">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14:paraId="074C5B19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8" w:name="sub_10310"/>
      <w:r w:rsidRPr="001A1004">
        <w:rPr>
          <w:rFonts w:ascii="Times New Roman" w:hAnsi="Times New Roman" w:cs="Times New Roman"/>
        </w:rPr>
        <w:t>3.10. Для договора с участием Потребителя, не достигшего 14-летнего</w:t>
      </w:r>
      <w:bookmarkEnd w:id="18"/>
      <w:r w:rsidRPr="001A1004">
        <w:rPr>
          <w:rFonts w:ascii="Times New Roman" w:hAnsi="Times New Roman" w:cs="Times New Roman"/>
        </w:rPr>
        <w:t xml:space="preserve"> возраста, обеспечить посещение Потребителем занятий согласно учебному расписанию.</w:t>
      </w:r>
    </w:p>
    <w:p w14:paraId="174F914C" w14:textId="77777777" w:rsidR="001A1004" w:rsidRPr="001A1004" w:rsidRDefault="001A1004" w:rsidP="001A1004">
      <w:pPr>
        <w:rPr>
          <w:rFonts w:ascii="Times New Roman" w:hAnsi="Times New Roman" w:cs="Times New Roman"/>
        </w:rPr>
      </w:pPr>
    </w:p>
    <w:p w14:paraId="6285C176" w14:textId="77777777" w:rsidR="001A1004" w:rsidRPr="001A1004" w:rsidRDefault="001A1004" w:rsidP="001A1004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4. Обязанности Потребителя</w:t>
      </w:r>
      <w:bookmarkEnd w:id="9"/>
      <w:r w:rsidRPr="001A1004">
        <w:rPr>
          <w:rStyle w:val="ad"/>
          <w:rFonts w:ascii="Times New Roman" w:hAnsi="Times New Roman" w:cs="Times New Roman"/>
          <w:bCs/>
          <w:color w:val="auto"/>
        </w:rPr>
        <w:t xml:space="preserve"> </w:t>
      </w:r>
    </w:p>
    <w:p w14:paraId="405BB631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(для договора с Потребителем, достигшим 14-летнего возраста)</w:t>
      </w:r>
    </w:p>
    <w:p w14:paraId="196945FA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Потребитель обязан:</w:t>
      </w:r>
    </w:p>
    <w:p w14:paraId="76AE48EE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19" w:name="sub_1041"/>
      <w:r w:rsidRPr="001A1004">
        <w:rPr>
          <w:rFonts w:ascii="Times New Roman" w:hAnsi="Times New Roman" w:cs="Times New Roman"/>
        </w:rPr>
        <w:t>4.1. Посещать занятия, указанные в учебном расписании.</w:t>
      </w:r>
    </w:p>
    <w:p w14:paraId="1730CCBF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20" w:name="sub_1042"/>
      <w:bookmarkEnd w:id="19"/>
      <w:r w:rsidRPr="001A1004">
        <w:rPr>
          <w:rFonts w:ascii="Times New Roman" w:hAnsi="Times New Roman" w:cs="Times New Roman"/>
        </w:rPr>
        <w:t>4.2. Выполнять задания по подготовке к занятиям, даваемые педагогами</w:t>
      </w:r>
      <w:bookmarkEnd w:id="20"/>
      <w:r w:rsidRPr="001A1004">
        <w:rPr>
          <w:rFonts w:ascii="Times New Roman" w:hAnsi="Times New Roman" w:cs="Times New Roman"/>
        </w:rPr>
        <w:t xml:space="preserve"> образовательного учреждения дополнительного образования.</w:t>
      </w:r>
    </w:p>
    <w:p w14:paraId="462B7FA5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21" w:name="sub_1043"/>
      <w:r w:rsidRPr="001A1004">
        <w:rPr>
          <w:rFonts w:ascii="Times New Roman" w:hAnsi="Times New Roman" w:cs="Times New Roman"/>
        </w:rPr>
        <w:t>4.3. Соблюдать учебную дисциплину и общепринятые нормы поведения, в</w:t>
      </w:r>
      <w:bookmarkEnd w:id="21"/>
      <w:r w:rsidRPr="001A1004">
        <w:rPr>
          <w:rFonts w:ascii="Times New Roman" w:hAnsi="Times New Roman" w:cs="Times New Roman"/>
        </w:rPr>
        <w:t xml:space="preserve">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0DCCC8FE" w14:textId="77777777" w:rsidR="001A1004" w:rsidRPr="001A1004" w:rsidRDefault="001A1004" w:rsidP="001A1004">
      <w:pPr>
        <w:pStyle w:val="ae"/>
        <w:spacing w:line="276" w:lineRule="auto"/>
        <w:ind w:firstLine="709"/>
        <w:rPr>
          <w:rStyle w:val="ad"/>
          <w:rFonts w:ascii="Times New Roman" w:hAnsi="Times New Roman" w:cs="Times New Roman"/>
          <w:bCs/>
          <w:color w:val="auto"/>
        </w:rPr>
      </w:pPr>
      <w:bookmarkStart w:id="22" w:name="sub_1044"/>
      <w:r w:rsidRPr="001A1004">
        <w:rPr>
          <w:rFonts w:ascii="Times New Roman" w:hAnsi="Times New Roman" w:cs="Times New Roman"/>
        </w:rPr>
        <w:t>4.4. Бережно относиться к имуществу Исполнителя.</w:t>
      </w:r>
    </w:p>
    <w:p w14:paraId="044768E8" w14:textId="77777777" w:rsidR="001A1004" w:rsidRPr="001A1004" w:rsidRDefault="001A1004" w:rsidP="001A1004">
      <w:pPr>
        <w:pStyle w:val="ae"/>
        <w:ind w:firstLine="709"/>
        <w:jc w:val="center"/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</w:pPr>
      <w:bookmarkStart w:id="23" w:name="sub_1005"/>
      <w:bookmarkEnd w:id="22"/>
    </w:p>
    <w:p w14:paraId="42903B56" w14:textId="77777777" w:rsidR="001A1004" w:rsidRPr="001A1004" w:rsidRDefault="001A1004" w:rsidP="001A1004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5. Права Исполнителя, Заказчика, Потребителя</w:t>
      </w:r>
    </w:p>
    <w:p w14:paraId="32412EC8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24" w:name="sub_1051"/>
      <w:bookmarkEnd w:id="23"/>
      <w:r w:rsidRPr="001A1004">
        <w:rPr>
          <w:rFonts w:ascii="Times New Roman" w:hAnsi="Times New Roman" w:cs="Times New Roman"/>
        </w:rPr>
        <w:t>5.1.  Исполнитель вправе отказать Заказчику и Потребителю в</w:t>
      </w:r>
      <w:bookmarkEnd w:id="24"/>
      <w:r w:rsidRPr="001A1004">
        <w:rPr>
          <w:rFonts w:ascii="Times New Roman" w:hAnsi="Times New Roman" w:cs="Times New Roman"/>
        </w:rPr>
        <w:t xml:space="preserve"> заключении договора на но- вый срок по истечении действия настоящего договора, если Заказчик, Потребитель в период его действия допускали нарушения, предусмотренные </w:t>
      </w:r>
      <w:hyperlink r:id="rId11" w:history="1">
        <w:r w:rsidRPr="001A1004">
          <w:rPr>
            <w:rStyle w:val="a5"/>
            <w:rFonts w:ascii="Times New Roman" w:hAnsi="Times New Roman"/>
            <w:color w:val="auto"/>
          </w:rPr>
          <w:t>гражданским  законодательством</w:t>
        </w:r>
      </w:hyperlink>
      <w:r w:rsidRPr="001A1004">
        <w:rPr>
          <w:rFonts w:ascii="Times New Roman" w:hAnsi="Times New Roman" w:cs="Times New Roman"/>
        </w:rPr>
        <w:t xml:space="preserve"> и договором и дающие Исполнителю право в одностороннем порядке отказаться от исполнения договора. </w:t>
      </w:r>
    </w:p>
    <w:p w14:paraId="09AC6EA6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5.2. Исполнитель вправе использовать и обрабатывать персональные данные. Под обработкой персональных данных понимают действия (операции) с персональными данными в рамках выполнения Федерального закона от 27.07.2006 №152-ФЗ, а конфиденциальность персональных данных соблюдается в соответствии с требованиями законодательства РФ. Цель обработки персональных данных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</w:t>
      </w:r>
      <w:hyperlink r:id="rId12" w:history="1">
        <w:r w:rsidRPr="001A1004">
          <w:rPr>
            <w:rStyle w:val="a5"/>
            <w:rFonts w:ascii="Times New Roman" w:hAnsi="Times New Roman"/>
            <w:color w:val="auto"/>
          </w:rPr>
          <w:t>"Об образовании в Российской Федерации"</w:t>
        </w:r>
      </w:hyperlink>
      <w:r w:rsidRPr="001A1004">
        <w:rPr>
          <w:rFonts w:ascii="Times New Roman" w:hAnsi="Times New Roman" w:cs="Times New Roman"/>
          <w:b/>
        </w:rPr>
        <w:t xml:space="preserve"> от 29.12.2012г. № 273-ФЗ, </w:t>
      </w:r>
      <w:r w:rsidRPr="001A1004">
        <w:rPr>
          <w:rFonts w:ascii="Times New Roman" w:hAnsi="Times New Roman" w:cs="Times New Roman"/>
        </w:rPr>
        <w:t xml:space="preserve">а также принимаемыми в соответствии с ним другими законами и иными нормативно-правовыми актами Российской Федерации в области образования. </w:t>
      </w:r>
    </w:p>
    <w:p w14:paraId="371D8E6D" w14:textId="77777777" w:rsidR="001A1004" w:rsidRPr="001A1004" w:rsidRDefault="001A1004" w:rsidP="001A1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</w:rPr>
        <w:t>Заказчик ниже  дает свое письменное согласие на обработку персональных данных Исполнителем. Данное согласие является неотъемлемой частью настоящего договора.</w:t>
      </w:r>
    </w:p>
    <w:p w14:paraId="03EDC750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 Срок, в течение которого действует согласие: на период обучения и хранения личного дела учащегося. Порядок отзыва согласия: согласие может быть отозвано в письменной форме.</w:t>
      </w:r>
    </w:p>
    <w:p w14:paraId="54040820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25" w:name="sub_1052"/>
      <w:r w:rsidRPr="001A1004">
        <w:rPr>
          <w:rFonts w:ascii="Times New Roman" w:hAnsi="Times New Roman" w:cs="Times New Roman"/>
        </w:rPr>
        <w:t>5.3.  Заказчик вправе требовать от Исполнителя предоставления</w:t>
      </w:r>
      <w:bookmarkEnd w:id="25"/>
      <w:r w:rsidRPr="001A1004">
        <w:rPr>
          <w:rFonts w:ascii="Times New Roman" w:hAnsi="Times New Roman" w:cs="Times New Roman"/>
        </w:rPr>
        <w:t xml:space="preserve"> информации:</w:t>
      </w:r>
    </w:p>
    <w:p w14:paraId="39B89914" w14:textId="77777777" w:rsidR="001A1004" w:rsidRPr="001A1004" w:rsidRDefault="001A1004" w:rsidP="001A1004">
      <w:pPr>
        <w:pStyle w:val="ae"/>
        <w:spacing w:line="276" w:lineRule="auto"/>
        <w:ind w:firstLine="1276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</w:t>
      </w:r>
      <w:hyperlink w:anchor="sub_1001" w:history="1">
        <w:r w:rsidRPr="001A1004">
          <w:rPr>
            <w:rStyle w:val="a5"/>
            <w:rFonts w:ascii="Times New Roman" w:hAnsi="Times New Roman"/>
            <w:color w:val="auto"/>
          </w:rPr>
          <w:t>разделом 1</w:t>
        </w:r>
      </w:hyperlink>
      <w:r w:rsidRPr="001A1004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14:paraId="79D56BDB" w14:textId="77777777" w:rsidR="001A1004" w:rsidRPr="001A1004" w:rsidRDefault="001A1004" w:rsidP="001A1004">
      <w:pPr>
        <w:pStyle w:val="ae"/>
        <w:spacing w:line="276" w:lineRule="auto"/>
        <w:ind w:firstLine="1276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 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0B97975D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5196865A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26" w:name="sub_1053"/>
      <w:r w:rsidRPr="001A1004">
        <w:rPr>
          <w:rFonts w:ascii="Times New Roman" w:hAnsi="Times New Roman" w:cs="Times New Roman"/>
        </w:rPr>
        <w:lastRenderedPageBreak/>
        <w:t>5.4. Потребитель вправе:</w:t>
      </w:r>
    </w:p>
    <w:bookmarkEnd w:id="26"/>
    <w:p w14:paraId="16AD140C" w14:textId="77777777" w:rsidR="001A1004" w:rsidRPr="001A1004" w:rsidRDefault="001A1004" w:rsidP="001A1004">
      <w:pPr>
        <w:pStyle w:val="ae"/>
        <w:spacing w:line="276" w:lineRule="auto"/>
        <w:ind w:firstLine="1276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14:paraId="08E6D2AD" w14:textId="77777777" w:rsidR="001A1004" w:rsidRPr="001A1004" w:rsidRDefault="001A1004" w:rsidP="001A1004">
      <w:pPr>
        <w:pStyle w:val="ae"/>
        <w:spacing w:line="276" w:lineRule="auto"/>
        <w:ind w:firstLine="1276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 и критериях этой оценки;</w:t>
      </w:r>
    </w:p>
    <w:p w14:paraId="1A2CE0CF" w14:textId="77777777" w:rsidR="001A1004" w:rsidRPr="001A1004" w:rsidRDefault="001A1004" w:rsidP="001A1004">
      <w:pPr>
        <w:pStyle w:val="ae"/>
        <w:spacing w:line="276" w:lineRule="auto"/>
        <w:ind w:firstLine="1276"/>
        <w:rPr>
          <w:rStyle w:val="ad"/>
          <w:b w:val="0"/>
          <w:color w:val="auto"/>
        </w:rPr>
      </w:pPr>
      <w:r w:rsidRPr="001A1004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bookmarkStart w:id="27" w:name="sub_1006"/>
    </w:p>
    <w:p w14:paraId="46B93440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bookmarkStart w:id="28" w:name="sub_1007"/>
      <w:bookmarkEnd w:id="27"/>
      <w:r w:rsidRPr="001A1004">
        <w:rPr>
          <w:rStyle w:val="ad"/>
          <w:rFonts w:ascii="Times New Roman" w:hAnsi="Times New Roman" w:cs="Times New Roman"/>
          <w:bCs/>
          <w:color w:val="auto"/>
        </w:rPr>
        <w:t>6. Оплата услуг, сроки и порядок оплаты</w:t>
      </w:r>
    </w:p>
    <w:p w14:paraId="4A1646ED" w14:textId="77777777" w:rsidR="001A1004" w:rsidRPr="001A1004" w:rsidRDefault="001A1004" w:rsidP="001A1004">
      <w:pPr>
        <w:pStyle w:val="ae"/>
        <w:ind w:firstLine="709"/>
        <w:rPr>
          <w:rFonts w:ascii="Times New Roman" w:hAnsi="Times New Roman" w:cs="Times New Roman"/>
        </w:rPr>
      </w:pPr>
      <w:bookmarkStart w:id="29" w:name="sub_1061"/>
      <w:r w:rsidRPr="001A1004">
        <w:rPr>
          <w:rFonts w:ascii="Times New Roman" w:hAnsi="Times New Roman" w:cs="Times New Roman"/>
        </w:rPr>
        <w:t xml:space="preserve">6.1. Полная стоимость платных образовательных услуг за весь период действия Договора (год)  составляет </w:t>
      </w:r>
      <w:r>
        <w:rPr>
          <w:rFonts w:ascii="Times New Roman" w:hAnsi="Times New Roman" w:cs="Times New Roman"/>
          <w:b/>
        </w:rPr>
        <w:t>_________________________</w:t>
      </w:r>
      <w:r w:rsidRPr="001A1004">
        <w:rPr>
          <w:rFonts w:ascii="Times New Roman" w:hAnsi="Times New Roman" w:cs="Times New Roman"/>
        </w:rPr>
        <w:t xml:space="preserve">    рублей.</w:t>
      </w:r>
    </w:p>
    <w:p w14:paraId="53ABDD78" w14:textId="77777777" w:rsidR="001A1004" w:rsidRPr="001A1004" w:rsidRDefault="001A1004" w:rsidP="001A1004">
      <w:pPr>
        <w:ind w:firstLine="709"/>
        <w:jc w:val="both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</w:t>
      </w:r>
      <w:r>
        <w:rPr>
          <w:rFonts w:ascii="Times New Roman" w:hAnsi="Times New Roman" w:cs="Times New Roman"/>
        </w:rPr>
        <w:t>етом уровня инфляции, предусмот</w:t>
      </w:r>
      <w:r w:rsidRPr="001A1004">
        <w:rPr>
          <w:rFonts w:ascii="Times New Roman" w:hAnsi="Times New Roman" w:cs="Times New Roman"/>
        </w:rPr>
        <w:t>ренного основными характеристиками федерального бюджета на очередной финансовый год и плановый период.</w:t>
      </w:r>
    </w:p>
    <w:p w14:paraId="035C299A" w14:textId="77777777" w:rsidR="001A1004" w:rsidRPr="001A1004" w:rsidRDefault="001A1004" w:rsidP="001A1004">
      <w:pPr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6.2. Оплата производится ежемесячно, по квартально, по полугодиям, за год.</w:t>
      </w:r>
    </w:p>
    <w:p w14:paraId="01B4A6BB" w14:textId="77777777" w:rsidR="001A1004" w:rsidRPr="001A1004" w:rsidRDefault="001A1004" w:rsidP="001A1004">
      <w:pPr>
        <w:pStyle w:val="ae"/>
        <w:jc w:val="left"/>
        <w:rPr>
          <w:rFonts w:ascii="Times New Roman" w:hAnsi="Times New Roman" w:cs="Times New Roman"/>
        </w:rPr>
      </w:pPr>
      <w:bookmarkStart w:id="30" w:name="sub_1063"/>
      <w:bookmarkEnd w:id="29"/>
      <w:r w:rsidRPr="001A1004">
        <w:rPr>
          <w:rFonts w:ascii="Times New Roman" w:hAnsi="Times New Roman" w:cs="Times New Roman"/>
        </w:rPr>
        <w:t xml:space="preserve">Из расчета: </w:t>
      </w:r>
      <w:r w:rsidR="00F8521A">
        <w:rPr>
          <w:rFonts w:ascii="Times New Roman" w:hAnsi="Times New Roman" w:cs="Times New Roman"/>
        </w:rPr>
        <w:t xml:space="preserve">_______________ </w:t>
      </w:r>
      <w:r w:rsidRPr="001A1004">
        <w:rPr>
          <w:rFonts w:ascii="Times New Roman" w:hAnsi="Times New Roman" w:cs="Times New Roman"/>
        </w:rPr>
        <w:t xml:space="preserve"> руб. в месяц.</w:t>
      </w:r>
    </w:p>
    <w:p w14:paraId="0A6D06BD" w14:textId="77777777" w:rsidR="001A1004" w:rsidRPr="001A1004" w:rsidRDefault="001A1004" w:rsidP="001A1004">
      <w:pPr>
        <w:pStyle w:val="ae"/>
        <w:ind w:firstLine="709"/>
        <w:jc w:val="left"/>
        <w:rPr>
          <w:rFonts w:ascii="Times New Roman" w:hAnsi="Times New Roman" w:cs="Times New Roman"/>
          <w:u w:val="single"/>
        </w:rPr>
      </w:pPr>
      <w:r w:rsidRPr="001A1004">
        <w:rPr>
          <w:rFonts w:ascii="Times New Roman" w:hAnsi="Times New Roman" w:cs="Times New Roman"/>
        </w:rPr>
        <w:t>6.3 Оплата производитс</w:t>
      </w:r>
      <w:r w:rsidRPr="001A1004">
        <w:rPr>
          <w:rFonts w:ascii="Times New Roman" w:hAnsi="Times New Roman" w:cs="Times New Roman"/>
          <w:shd w:val="clear" w:color="auto" w:fill="FFFFFF"/>
        </w:rPr>
        <w:t xml:space="preserve">я </w:t>
      </w:r>
      <w:r w:rsidRPr="001A1004">
        <w:rPr>
          <w:rFonts w:ascii="Times New Roman" w:hAnsi="Times New Roman" w:cs="Times New Roman"/>
          <w:b/>
          <w:shd w:val="clear" w:color="auto" w:fill="FFFFFF"/>
        </w:rPr>
        <w:t>е</w:t>
      </w:r>
      <w:r w:rsidRPr="001A1004">
        <w:rPr>
          <w:rFonts w:ascii="Times New Roman" w:hAnsi="Times New Roman" w:cs="Times New Roman"/>
          <w:b/>
        </w:rPr>
        <w:t xml:space="preserve">жемесячно 100% предоплатой до конца текущего месяца </w:t>
      </w:r>
      <w:r w:rsidRPr="001A1004">
        <w:rPr>
          <w:rFonts w:ascii="Times New Roman" w:hAnsi="Times New Roman" w:cs="Times New Roman"/>
        </w:rPr>
        <w:t xml:space="preserve"> </w:t>
      </w:r>
      <w:r w:rsidRPr="001A1004">
        <w:rPr>
          <w:rFonts w:ascii="Times New Roman" w:hAnsi="Times New Roman" w:cs="Times New Roman"/>
          <w:b/>
        </w:rPr>
        <w:t>за следующий месяц.</w:t>
      </w:r>
      <w:bookmarkEnd w:id="30"/>
      <w:r w:rsidRPr="001A1004">
        <w:rPr>
          <w:rFonts w:ascii="Times New Roman" w:hAnsi="Times New Roman" w:cs="Times New Roman"/>
          <w:b/>
        </w:rPr>
        <w:t xml:space="preserve"> </w:t>
      </w:r>
      <w:r w:rsidRPr="001A1004">
        <w:rPr>
          <w:rFonts w:ascii="Times New Roman" w:hAnsi="Times New Roman" w:cs="Times New Roman"/>
        </w:rPr>
        <w:t xml:space="preserve">Оплата услуг удостоверяется  Исполнителем  </w:t>
      </w:r>
      <w:r w:rsidRPr="001A1004">
        <w:rPr>
          <w:rFonts w:ascii="Times New Roman" w:hAnsi="Times New Roman" w:cs="Times New Roman"/>
          <w:u w:val="single"/>
        </w:rPr>
        <w:t>Банковским документом.</w:t>
      </w:r>
      <w:bookmarkStart w:id="31" w:name="sub_1064"/>
      <w:r w:rsidRPr="001A1004">
        <w:rPr>
          <w:rFonts w:ascii="Times New Roman" w:hAnsi="Times New Roman" w:cs="Times New Roman"/>
          <w:u w:val="single"/>
        </w:rPr>
        <w:t xml:space="preserve"> </w:t>
      </w:r>
    </w:p>
    <w:p w14:paraId="13A839FC" w14:textId="77777777" w:rsidR="001A1004" w:rsidRPr="001A1004" w:rsidRDefault="001A1004" w:rsidP="001A1004">
      <w:pPr>
        <w:pStyle w:val="ae"/>
        <w:ind w:firstLine="709"/>
        <w:jc w:val="left"/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A1004">
        <w:rPr>
          <w:rFonts w:ascii="Times New Roman" w:hAnsi="Times New Roman" w:cs="Times New Roman"/>
        </w:rPr>
        <w:t>З</w:t>
      </w:r>
      <w:r w:rsidRPr="001A1004">
        <w:rPr>
          <w:rFonts w:ascii="Times New Roman" w:hAnsi="Times New Roman" w:cs="Times New Roman"/>
          <w:shd w:val="clear" w:color="auto" w:fill="FFFFFF"/>
        </w:rPr>
        <w:t>а время каникул, кроме летних, оплата за обучение ребенка в МБУ ДО ДХШ г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A1004">
        <w:rPr>
          <w:rFonts w:ascii="Times New Roman" w:hAnsi="Times New Roman" w:cs="Times New Roman"/>
          <w:shd w:val="clear" w:color="auto" w:fill="FFFFFF"/>
        </w:rPr>
        <w:t>Усть-Лабинска взимается в размере 100 %.</w:t>
      </w:r>
      <w:bookmarkEnd w:id="31"/>
    </w:p>
    <w:p w14:paraId="37C5414B" w14:textId="77777777" w:rsidR="001A1004" w:rsidRDefault="001A1004" w:rsidP="001A1004">
      <w:pPr>
        <w:widowControl w:val="0"/>
        <w:numPr>
          <w:ilvl w:val="1"/>
          <w:numId w:val="9"/>
        </w:numPr>
        <w:tabs>
          <w:tab w:val="clear" w:pos="1080"/>
          <w:tab w:val="left" w:pos="0"/>
        </w:tabs>
        <w:suppressAutoHyphens/>
        <w:autoSpaceDE w:val="0"/>
        <w:spacing w:after="0" w:line="240" w:lineRule="auto"/>
        <w:ind w:left="0" w:firstLine="636"/>
        <w:jc w:val="both"/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A1004"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  <w:t xml:space="preserve">В случае продолжительной болезни или при наличии других уважительных причин, препятствующих успешному выполнению учебных планов и программ, учащимся МБУ ДО ДХШ </w:t>
      </w:r>
    </w:p>
    <w:p w14:paraId="2566B327" w14:textId="77777777" w:rsidR="001A1004" w:rsidRPr="001A1004" w:rsidRDefault="001A1004" w:rsidP="001A1004">
      <w:pPr>
        <w:widowControl w:val="0"/>
        <w:numPr>
          <w:ilvl w:val="1"/>
          <w:numId w:val="9"/>
        </w:numPr>
        <w:tabs>
          <w:tab w:val="clear" w:pos="1080"/>
          <w:tab w:val="left" w:pos="0"/>
        </w:tabs>
        <w:suppressAutoHyphens/>
        <w:autoSpaceDE w:val="0"/>
        <w:spacing w:after="0" w:line="240" w:lineRule="auto"/>
        <w:ind w:left="0" w:firstLine="636"/>
        <w:jc w:val="both"/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A1004"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  <w:t>г.</w:t>
      </w:r>
      <w:r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1A1004"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  <w:t>Усть-Лабинска по заявлению родителей (законных представителей) предоставляется академический отпуск с освобождением от оплаты за обучение за весь период академического отпуска (при наличии медицинской справки).</w:t>
      </w:r>
    </w:p>
    <w:p w14:paraId="6FF39351" w14:textId="77777777" w:rsidR="001A1004" w:rsidRPr="001A1004" w:rsidRDefault="001A1004" w:rsidP="001A1004">
      <w:pPr>
        <w:widowControl w:val="0"/>
        <w:numPr>
          <w:ilvl w:val="1"/>
          <w:numId w:val="9"/>
        </w:numPr>
        <w:tabs>
          <w:tab w:val="clear" w:pos="1080"/>
          <w:tab w:val="left" w:pos="1056"/>
        </w:tabs>
        <w:suppressAutoHyphens/>
        <w:autoSpaceDE w:val="0"/>
        <w:spacing w:after="0" w:line="240" w:lineRule="auto"/>
        <w:ind w:left="0" w:firstLine="709"/>
        <w:jc w:val="both"/>
      </w:pPr>
      <w:r w:rsidRPr="001A1004">
        <w:rPr>
          <w:rStyle w:val="ad"/>
          <w:rFonts w:ascii="Times New Roman" w:hAnsi="Times New Roman" w:cs="Times New Roman"/>
          <w:b w:val="0"/>
          <w:color w:val="auto"/>
          <w:shd w:val="clear" w:color="auto" w:fill="FFFFFF"/>
        </w:rPr>
        <w:t xml:space="preserve"> В случае пропуска обучающимся занятий в образовательном учреждении без уважительной причины оплата, предусмотренная пунктом 6.3. настоящего договора, взимается с него Исполнителем полностью (в размере 100%).  </w:t>
      </w:r>
    </w:p>
    <w:p w14:paraId="6E677472" w14:textId="77777777" w:rsidR="001A1004" w:rsidRPr="001A1004" w:rsidRDefault="001A1004" w:rsidP="001A1004">
      <w:pPr>
        <w:tabs>
          <w:tab w:val="left" w:pos="1056"/>
        </w:tabs>
        <w:ind w:firstLine="709"/>
        <w:rPr>
          <w:sz w:val="20"/>
          <w:szCs w:val="20"/>
        </w:rPr>
      </w:pPr>
    </w:p>
    <w:p w14:paraId="11EB3A85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7. Основания изменения и расторжения договора</w:t>
      </w:r>
      <w:bookmarkEnd w:id="28"/>
    </w:p>
    <w:p w14:paraId="0830B299" w14:textId="77777777" w:rsidR="001A1004" w:rsidRPr="001A1004" w:rsidRDefault="001A1004" w:rsidP="001A1004">
      <w:pPr>
        <w:pStyle w:val="ae"/>
        <w:ind w:firstLine="709"/>
        <w:rPr>
          <w:rFonts w:ascii="Times New Roman" w:hAnsi="Times New Roman" w:cs="Times New Roman"/>
        </w:rPr>
      </w:pPr>
      <w:bookmarkStart w:id="32" w:name="sub_1071"/>
      <w:r w:rsidRPr="001A1004">
        <w:rPr>
          <w:rFonts w:ascii="Times New Roman" w:hAnsi="Times New Roman" w:cs="Times New Roman"/>
        </w:rPr>
        <w:t>7.1. Условия, на которых заключен договор, могут быть</w:t>
      </w:r>
      <w:bookmarkEnd w:id="32"/>
      <w:r w:rsidRPr="001A1004">
        <w:rPr>
          <w:rFonts w:ascii="Times New Roman" w:hAnsi="Times New Roman" w:cs="Times New Roman"/>
        </w:rPr>
        <w:t xml:space="preserve"> изменены либо по соглашению сторон, либо в соответствии с действующим законодательством Российской Федерации.</w:t>
      </w:r>
    </w:p>
    <w:p w14:paraId="4F40467D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33" w:name="sub_1072"/>
      <w:r w:rsidRPr="001A1004">
        <w:rPr>
          <w:rFonts w:ascii="Times New Roman" w:hAnsi="Times New Roman" w:cs="Times New Roman"/>
        </w:rPr>
        <w:t>7.2. Потребитель, достигший 14-летнего возраста, вправе в любое</w:t>
      </w:r>
      <w:bookmarkEnd w:id="33"/>
      <w:r w:rsidRPr="001A1004">
        <w:rPr>
          <w:rFonts w:ascii="Times New Roman" w:hAnsi="Times New Roman" w:cs="Times New Roman"/>
        </w:rPr>
        <w:t xml:space="preserve">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6FDCF802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 xml:space="preserve">     От имени Потребителя в возрасте от 5 до 14 лет договор в любое время может быть расторгнут Заказчиком при условии, указанном в </w:t>
      </w:r>
      <w:hyperlink w:anchor="sub_1072" w:history="1">
        <w:proofErr w:type="spellStart"/>
        <w:r w:rsidRPr="001A1004">
          <w:rPr>
            <w:rStyle w:val="a5"/>
            <w:rFonts w:ascii="Times New Roman" w:hAnsi="Times New Roman"/>
            <w:color w:val="auto"/>
          </w:rPr>
          <w:t>абз</w:t>
        </w:r>
        <w:proofErr w:type="spellEnd"/>
        <w:r w:rsidRPr="001A1004">
          <w:rPr>
            <w:rStyle w:val="a5"/>
            <w:rFonts w:ascii="Times New Roman" w:hAnsi="Times New Roman"/>
            <w:color w:val="auto"/>
          </w:rPr>
          <w:t>. 1</w:t>
        </w:r>
      </w:hyperlink>
      <w:r w:rsidRPr="001A1004">
        <w:rPr>
          <w:rFonts w:ascii="Times New Roman" w:hAnsi="Times New Roman" w:cs="Times New Roman"/>
          <w:b/>
        </w:rPr>
        <w:t xml:space="preserve"> </w:t>
      </w:r>
      <w:r w:rsidRPr="001A1004">
        <w:rPr>
          <w:rFonts w:ascii="Times New Roman" w:hAnsi="Times New Roman" w:cs="Times New Roman"/>
        </w:rPr>
        <w:t>настоящего пункта.</w:t>
      </w:r>
    </w:p>
    <w:p w14:paraId="0B235353" w14:textId="7767DDE5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34" w:name="sub_1073"/>
      <w:r w:rsidRPr="001A1004">
        <w:rPr>
          <w:rFonts w:ascii="Times New Roman" w:hAnsi="Times New Roman" w:cs="Times New Roman"/>
        </w:rPr>
        <w:t>7.3. Настоящий договор может быть расторгнут по соглашению сторон.</w:t>
      </w:r>
      <w:bookmarkEnd w:id="34"/>
      <w:r w:rsidRPr="001A1004">
        <w:rPr>
          <w:rFonts w:ascii="Times New Roman" w:hAnsi="Times New Roman" w:cs="Times New Roman"/>
        </w:rPr>
        <w:t xml:space="preserve"> </w:t>
      </w:r>
      <w:r w:rsidR="00AE1E7C" w:rsidRPr="001A1004">
        <w:rPr>
          <w:rFonts w:ascii="Times New Roman" w:hAnsi="Times New Roman" w:cs="Times New Roman"/>
        </w:rPr>
        <w:t>По инициативе</w:t>
      </w:r>
      <w:r w:rsidRPr="001A1004">
        <w:rPr>
          <w:rFonts w:ascii="Times New Roman" w:hAnsi="Times New Roman" w:cs="Times New Roman"/>
        </w:rPr>
        <w:t xml:space="preserve"> одной из сторон договор может быть расторгнут по </w:t>
      </w:r>
      <w:r w:rsidR="00AE1E7C" w:rsidRPr="001A1004">
        <w:rPr>
          <w:rFonts w:ascii="Times New Roman" w:hAnsi="Times New Roman" w:cs="Times New Roman"/>
        </w:rPr>
        <w:t>основаниям, предусмотренным</w:t>
      </w:r>
      <w:r w:rsidRPr="001A1004">
        <w:rPr>
          <w:rFonts w:ascii="Times New Roman" w:hAnsi="Times New Roman" w:cs="Times New Roman"/>
        </w:rPr>
        <w:t xml:space="preserve"> действующим законодательством Российской Федерации.</w:t>
      </w:r>
    </w:p>
    <w:p w14:paraId="65404E86" w14:textId="77777777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35" w:name="sub_1074"/>
      <w:r w:rsidRPr="001A1004">
        <w:rPr>
          <w:rFonts w:ascii="Times New Roman" w:hAnsi="Times New Roman" w:cs="Times New Roman"/>
        </w:rPr>
        <w:t xml:space="preserve"> 7.4.  Исполнитель вправе отказаться от исполнения</w:t>
      </w:r>
      <w:bookmarkEnd w:id="35"/>
      <w:r w:rsidRPr="001A1004">
        <w:rPr>
          <w:rFonts w:ascii="Times New Roman" w:hAnsi="Times New Roman" w:cs="Times New Roman"/>
        </w:rPr>
        <w:t xml:space="preserve"> договора, если Заказчик нарушил сроки оплаты услуг по настоящему договору (</w:t>
      </w:r>
      <w:r w:rsidRPr="001A1004">
        <w:rPr>
          <w:rFonts w:ascii="Times New Roman" w:hAnsi="Times New Roman" w:cs="Times New Roman"/>
          <w:b/>
        </w:rPr>
        <w:t xml:space="preserve">более одного месяца), </w:t>
      </w:r>
      <w:r w:rsidRPr="001A1004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</w:t>
      </w:r>
      <w:hyperlink w:anchor="sub_1003" w:history="1">
        <w:r w:rsidRPr="001A1004">
          <w:rPr>
            <w:rStyle w:val="a5"/>
            <w:rFonts w:ascii="Times New Roman" w:hAnsi="Times New Roman"/>
            <w:color w:val="auto"/>
          </w:rPr>
          <w:t>п.3</w:t>
        </w:r>
      </w:hyperlink>
      <w:r w:rsidRPr="001A1004">
        <w:rPr>
          <w:rFonts w:ascii="Times New Roman" w:hAnsi="Times New Roman" w:cs="Times New Roman"/>
        </w:rPr>
        <w:t xml:space="preserve"> 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14:paraId="6F114D6F" w14:textId="539D6B40" w:rsidR="001A1004" w:rsidRPr="001A1004" w:rsidRDefault="001A1004" w:rsidP="001A1004">
      <w:pPr>
        <w:pStyle w:val="ae"/>
        <w:spacing w:line="276" w:lineRule="auto"/>
        <w:ind w:firstLine="709"/>
        <w:rPr>
          <w:rFonts w:ascii="Times New Roman" w:hAnsi="Times New Roman" w:cs="Times New Roman"/>
        </w:rPr>
      </w:pPr>
      <w:bookmarkStart w:id="36" w:name="sub_1075"/>
      <w:r w:rsidRPr="001A1004">
        <w:rPr>
          <w:rFonts w:ascii="Times New Roman" w:hAnsi="Times New Roman" w:cs="Times New Roman"/>
        </w:rPr>
        <w:t>7.5. Если Потребитель своим поведением систематически нарушает права</w:t>
      </w:r>
      <w:bookmarkEnd w:id="36"/>
      <w:r w:rsidRPr="001A1004">
        <w:rPr>
          <w:rFonts w:ascii="Times New Roman" w:hAnsi="Times New Roman" w:cs="Times New Roman"/>
        </w:rPr>
        <w:t xml:space="preserve"> других </w:t>
      </w:r>
      <w:r w:rsidR="00AE1E7C" w:rsidRPr="001A1004">
        <w:rPr>
          <w:rFonts w:ascii="Times New Roman" w:hAnsi="Times New Roman" w:cs="Times New Roman"/>
        </w:rPr>
        <w:t>обучающихся</w:t>
      </w:r>
      <w:r w:rsidRPr="001A1004">
        <w:rPr>
          <w:rFonts w:ascii="Times New Roman" w:hAnsi="Times New Roman" w:cs="Times New Roman"/>
        </w:rPr>
        <w:t xml:space="preserve">, работников Исполнителя, расписание занятий или </w:t>
      </w:r>
      <w:r w:rsidR="00AE1E7C" w:rsidRPr="001A1004">
        <w:rPr>
          <w:rFonts w:ascii="Times New Roman" w:hAnsi="Times New Roman" w:cs="Times New Roman"/>
        </w:rPr>
        <w:t>препятствует нормальному</w:t>
      </w:r>
      <w:r w:rsidRPr="001A1004">
        <w:rPr>
          <w:rFonts w:ascii="Times New Roman" w:hAnsi="Times New Roman" w:cs="Times New Roman"/>
        </w:rPr>
        <w:t xml:space="preserve"> осуществлению образовательного процесса, Исполнитель вправе отказаться от исполнения договора, когда после </w:t>
      </w:r>
      <w:r w:rsidRPr="001A1004">
        <w:rPr>
          <w:rFonts w:ascii="Times New Roman" w:hAnsi="Times New Roman" w:cs="Times New Roman"/>
          <w:u w:val="single"/>
        </w:rPr>
        <w:t>трех предупреждений</w:t>
      </w:r>
      <w:r w:rsidRPr="001A1004">
        <w:rPr>
          <w:rFonts w:ascii="Times New Roman" w:hAnsi="Times New Roman" w:cs="Times New Roman"/>
        </w:rPr>
        <w:t xml:space="preserve"> Потребитель не устранит нарушения. Договор считается расторгнутым со дня письменного уведомления Исполнителем Заказчика об отказе от </w:t>
      </w:r>
      <w:r w:rsidRPr="001A1004">
        <w:rPr>
          <w:rFonts w:ascii="Times New Roman" w:hAnsi="Times New Roman" w:cs="Times New Roman"/>
        </w:rPr>
        <w:lastRenderedPageBreak/>
        <w:t>исполнения договора.</w:t>
      </w:r>
    </w:p>
    <w:p w14:paraId="05D4849A" w14:textId="77777777" w:rsidR="001A1004" w:rsidRPr="001A1004" w:rsidRDefault="001A1004" w:rsidP="001A1004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4EFC35D" w14:textId="77777777" w:rsidR="001A1004" w:rsidRPr="001A1004" w:rsidRDefault="001A1004" w:rsidP="001A1004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</w:rPr>
      </w:pPr>
      <w:bookmarkStart w:id="37" w:name="sub_1008"/>
      <w:r w:rsidRPr="001A1004">
        <w:rPr>
          <w:rStyle w:val="ad"/>
          <w:rFonts w:ascii="Times New Roman" w:hAnsi="Times New Roman" w:cs="Times New Roman"/>
          <w:bCs/>
          <w:color w:val="auto"/>
        </w:rPr>
        <w:t>8. Ответственность за неисполнение или ненадлежащее исполнение</w:t>
      </w:r>
    </w:p>
    <w:bookmarkEnd w:id="37"/>
    <w:p w14:paraId="3D26A233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обязательств по настоящему договору</w:t>
      </w:r>
    </w:p>
    <w:p w14:paraId="0E294916" w14:textId="77777777" w:rsidR="001A1004" w:rsidRPr="001A1004" w:rsidRDefault="001A1004" w:rsidP="001A1004">
      <w:pPr>
        <w:pStyle w:val="ae"/>
        <w:spacing w:line="276" w:lineRule="auto"/>
        <w:rPr>
          <w:rFonts w:ascii="Times New Roman" w:hAnsi="Times New Roman" w:cs="Times New Roman"/>
        </w:rPr>
      </w:pPr>
      <w:bookmarkStart w:id="38" w:name="sub_1081"/>
      <w:r w:rsidRPr="001A1004">
        <w:rPr>
          <w:rFonts w:ascii="Times New Roman" w:hAnsi="Times New Roman" w:cs="Times New Roman"/>
        </w:rPr>
        <w:t xml:space="preserve">     8.1. В случае неисполнения или ненадлежащего исполнения сторонами</w:t>
      </w:r>
      <w:bookmarkEnd w:id="38"/>
      <w:r w:rsidRPr="001A1004">
        <w:rPr>
          <w:rFonts w:ascii="Times New Roman" w:hAnsi="Times New Roman" w:cs="Times New Roman"/>
        </w:rPr>
        <w:t xml:space="preserve"> обязательств по договору они несут ответственность, предусмотренную </w:t>
      </w:r>
      <w:hyperlink r:id="rId13" w:history="1">
        <w:r w:rsidRPr="001A1004">
          <w:rPr>
            <w:rStyle w:val="a5"/>
            <w:rFonts w:ascii="Times New Roman" w:hAnsi="Times New Roman"/>
            <w:color w:val="auto"/>
          </w:rPr>
          <w:t>гражданским  законодательством</w:t>
        </w:r>
      </w:hyperlink>
      <w:r w:rsidRPr="001A1004">
        <w:rPr>
          <w:rFonts w:ascii="Times New Roman" w:hAnsi="Times New Roman" w:cs="Times New Roman"/>
          <w:b/>
        </w:rPr>
        <w:t xml:space="preserve"> </w:t>
      </w:r>
      <w:r w:rsidRPr="001A1004">
        <w:rPr>
          <w:rFonts w:ascii="Times New Roman" w:hAnsi="Times New Roman" w:cs="Times New Roman"/>
        </w:rPr>
        <w:t xml:space="preserve">и </w:t>
      </w:r>
      <w:hyperlink r:id="rId14" w:history="1">
        <w:r w:rsidRPr="001A1004">
          <w:rPr>
            <w:rStyle w:val="a5"/>
            <w:rFonts w:ascii="Times New Roman" w:hAnsi="Times New Roman"/>
            <w:color w:val="auto"/>
          </w:rPr>
          <w:t>законодательством</w:t>
        </w:r>
      </w:hyperlink>
      <w:r w:rsidRPr="001A1004">
        <w:rPr>
          <w:rFonts w:ascii="Times New Roman" w:hAnsi="Times New Roman" w:cs="Times New Roman"/>
          <w:b/>
        </w:rPr>
        <w:t xml:space="preserve"> </w:t>
      </w:r>
      <w:r w:rsidRPr="001A1004">
        <w:rPr>
          <w:rFonts w:ascii="Times New Roman" w:hAnsi="Times New Roman" w:cs="Times New Roman"/>
        </w:rPr>
        <w:t>о защите прав потребителей, на условиях, установленных этим законода</w:t>
      </w:r>
      <w:r>
        <w:rPr>
          <w:rFonts w:ascii="Times New Roman" w:hAnsi="Times New Roman" w:cs="Times New Roman"/>
        </w:rPr>
        <w:t>тельством.</w:t>
      </w:r>
    </w:p>
    <w:p w14:paraId="60E57A33" w14:textId="77777777" w:rsidR="001A1004" w:rsidRPr="001A1004" w:rsidRDefault="001A1004" w:rsidP="001A1004">
      <w:pPr>
        <w:pStyle w:val="ae"/>
        <w:jc w:val="center"/>
        <w:rPr>
          <w:rStyle w:val="ad"/>
          <w:rFonts w:ascii="Times New Roman" w:hAnsi="Times New Roman" w:cs="Times New Roman"/>
          <w:bCs/>
          <w:color w:val="auto"/>
        </w:rPr>
      </w:pPr>
      <w:bookmarkStart w:id="39" w:name="sub_1009"/>
    </w:p>
    <w:p w14:paraId="5E8DF2FB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r w:rsidRPr="001A1004">
        <w:rPr>
          <w:rStyle w:val="ad"/>
          <w:rFonts w:ascii="Times New Roman" w:hAnsi="Times New Roman" w:cs="Times New Roman"/>
          <w:bCs/>
          <w:color w:val="auto"/>
        </w:rPr>
        <w:t>9. Срок действия договора и другие условия</w:t>
      </w:r>
    </w:p>
    <w:p w14:paraId="06AF7C13" w14:textId="77777777" w:rsidR="001A1004" w:rsidRPr="001A1004" w:rsidRDefault="001A1004" w:rsidP="001A1004">
      <w:pPr>
        <w:pStyle w:val="ae"/>
        <w:ind w:firstLine="709"/>
        <w:rPr>
          <w:rFonts w:ascii="Times New Roman" w:hAnsi="Times New Roman" w:cs="Times New Roman"/>
        </w:rPr>
      </w:pPr>
      <w:bookmarkStart w:id="40" w:name="sub_1091"/>
      <w:bookmarkEnd w:id="39"/>
      <w:r w:rsidRPr="001A1004">
        <w:rPr>
          <w:rFonts w:ascii="Times New Roman" w:hAnsi="Times New Roman" w:cs="Times New Roman"/>
        </w:rPr>
        <w:t xml:space="preserve"> 9.1. Настоящий договор вступает в силу со дня его заключения</w:t>
      </w:r>
      <w:bookmarkEnd w:id="40"/>
      <w:r w:rsidRPr="001A1004">
        <w:rPr>
          <w:rFonts w:ascii="Times New Roman" w:hAnsi="Times New Roman" w:cs="Times New Roman"/>
        </w:rPr>
        <w:t xml:space="preserve"> сторонам</w:t>
      </w:r>
      <w:r w:rsidR="00F8521A">
        <w:rPr>
          <w:rFonts w:ascii="Times New Roman" w:hAnsi="Times New Roman" w:cs="Times New Roman"/>
        </w:rPr>
        <w:t>и и действует до  "31" мая   20____</w:t>
      </w:r>
      <w:r w:rsidRPr="001A1004">
        <w:rPr>
          <w:rFonts w:ascii="Times New Roman" w:hAnsi="Times New Roman" w:cs="Times New Roman"/>
        </w:rPr>
        <w:t xml:space="preserve"> г.</w:t>
      </w:r>
    </w:p>
    <w:p w14:paraId="1537A62B" w14:textId="77777777" w:rsidR="001A1004" w:rsidRPr="001A1004" w:rsidRDefault="001A1004" w:rsidP="001A1004">
      <w:pPr>
        <w:pStyle w:val="ae"/>
        <w:ind w:firstLine="709"/>
        <w:rPr>
          <w:rFonts w:ascii="Times New Roman" w:hAnsi="Times New Roman" w:cs="Times New Roman"/>
        </w:rPr>
      </w:pPr>
      <w:bookmarkStart w:id="41" w:name="sub_1092"/>
      <w:bookmarkStart w:id="42" w:name="sub_1100"/>
      <w:r w:rsidRPr="001A1004">
        <w:rPr>
          <w:rFonts w:ascii="Times New Roman" w:hAnsi="Times New Roman" w:cs="Times New Roman"/>
        </w:rPr>
        <w:t>9.2. Договор составлен в двух экземплярах, имеющих равную</w:t>
      </w:r>
      <w:bookmarkEnd w:id="41"/>
      <w:r w:rsidRPr="001A1004">
        <w:rPr>
          <w:rFonts w:ascii="Times New Roman" w:hAnsi="Times New Roman" w:cs="Times New Roman"/>
        </w:rPr>
        <w:t xml:space="preserve"> юридическую силу.</w:t>
      </w:r>
    </w:p>
    <w:p w14:paraId="12EE7B1E" w14:textId="77777777" w:rsidR="001A1004" w:rsidRPr="001A1004" w:rsidRDefault="001A1004" w:rsidP="001A1004">
      <w:pPr>
        <w:rPr>
          <w:rFonts w:ascii="Times New Roman" w:hAnsi="Times New Roman" w:cs="Times New Roman"/>
          <w:sz w:val="20"/>
          <w:szCs w:val="20"/>
        </w:rPr>
      </w:pPr>
    </w:p>
    <w:p w14:paraId="61F5E9EA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bookmarkStart w:id="43" w:name="sub_1010"/>
      <w:r w:rsidRPr="001A1004">
        <w:rPr>
          <w:rStyle w:val="ad"/>
          <w:rFonts w:ascii="Times New Roman" w:hAnsi="Times New Roman" w:cs="Times New Roman"/>
          <w:bCs/>
          <w:color w:val="auto"/>
        </w:rPr>
        <w:t>10. Подписи сторон</w:t>
      </w:r>
    </w:p>
    <w:bookmarkEnd w:id="43"/>
    <w:p w14:paraId="321BA2CE" w14:textId="77777777" w:rsidR="001A1004" w:rsidRPr="001A1004" w:rsidRDefault="001A1004" w:rsidP="001A1004">
      <w:pPr>
        <w:ind w:firstLine="72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18"/>
        <w:gridCol w:w="5252"/>
      </w:tblGrid>
      <w:tr w:rsidR="001A1004" w:rsidRPr="001A1004" w14:paraId="55BED42A" w14:textId="77777777" w:rsidTr="00B6280E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88C8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295998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466A5339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14:paraId="78079A4E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(МБУ ДО ДХШ г. Усть-Лабинска)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2330   г. Усть-Лабинск; </w:t>
            </w:r>
          </w:p>
          <w:p w14:paraId="56B7920E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ул. Октябрьская, 38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 xml:space="preserve">. тел.: 5-09-81 </w:t>
            </w:r>
          </w:p>
          <w:p w14:paraId="5B6AF654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 xml:space="preserve">ИНН 2356040585 </w:t>
            </w:r>
          </w:p>
          <w:p w14:paraId="3178ED27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ПП 235601001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ОГРН 1032331322671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р/</w:t>
            </w:r>
            <w:proofErr w:type="spellStart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 xml:space="preserve"> 40102810945370000010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- Банк Южное ГУ Банка России//УФК по </w:t>
            </w:r>
          </w:p>
          <w:p w14:paraId="072EB595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раснодарскому краю г. Краснодар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(ФО АМО Усть-Лабинский район л/счет 926.50.304.0)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БИК 010349101</w:t>
            </w:r>
          </w:p>
          <w:p w14:paraId="25F8C263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proofErr w:type="spellEnd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. счет 03234643036570001800</w:t>
            </w:r>
          </w:p>
          <w:p w14:paraId="53461EB7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. почта - school.hud@mail.ru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58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dhsh-ulab.krd.muzkult.ru/ </w:t>
            </w:r>
          </w:p>
          <w:p w14:paraId="441528A6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53DCB" w14:textId="77777777" w:rsidR="005676F7" w:rsidRPr="00FF5830" w:rsidRDefault="005676F7" w:rsidP="0056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Директор Плоский М.М. _______</w:t>
            </w:r>
          </w:p>
          <w:p w14:paraId="37AC044C" w14:textId="2F82C272" w:rsidR="001A1004" w:rsidRPr="001A1004" w:rsidRDefault="001A1004" w:rsidP="00F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A529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B25EFA9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Заказчик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16"/>
            </w:tblGrid>
            <w:tr w:rsidR="001A1004" w:rsidRPr="001A1004" w14:paraId="683436FF" w14:textId="77777777" w:rsidTr="00B6280E">
              <w:tc>
                <w:tcPr>
                  <w:tcW w:w="5016" w:type="dxa"/>
                  <w:shd w:val="clear" w:color="auto" w:fill="auto"/>
                </w:tcPr>
                <w:p w14:paraId="3967F119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63992997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</w:p>
                <w:p w14:paraId="05DD7A13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, имя, отчество</w:t>
                  </w:r>
                </w:p>
                <w:p w14:paraId="1CA0D3D1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  <w:t xml:space="preserve"> </w:t>
                  </w:r>
                </w:p>
                <w:p w14:paraId="60EAB325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</w:p>
                <w:p w14:paraId="26E77174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</w:t>
                  </w:r>
                </w:p>
                <w:p w14:paraId="17F82EE8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есто жительства</w:t>
                  </w:r>
                </w:p>
                <w:p w14:paraId="272C43DD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</w:pPr>
                </w:p>
              </w:tc>
            </w:tr>
            <w:tr w:rsidR="001A1004" w:rsidRPr="001A1004" w14:paraId="56FA7CA6" w14:textId="77777777" w:rsidTr="00B6280E">
              <w:trPr>
                <w:trHeight w:val="690"/>
              </w:trPr>
              <w:tc>
                <w:tcPr>
                  <w:tcW w:w="5016" w:type="dxa"/>
                  <w:shd w:val="clear" w:color="auto" w:fill="auto"/>
                </w:tcPr>
                <w:p w14:paraId="362EB9F1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  <w:r w:rsidRPr="001A10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14:paraId="39A01C35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4E66E5EF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</w:p>
                <w:p w14:paraId="5C8FE301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аспортные данные</w:t>
                  </w:r>
                </w:p>
                <w:p w14:paraId="17048DC2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24BF10A3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  <w:u w:val="single"/>
                    </w:rPr>
                  </w:pPr>
                  <w:r w:rsidRPr="001A1004">
                    <w:rPr>
                      <w:rFonts w:ascii="Times New Roman" w:hAnsi="Times New Roman" w:cs="Times New Roman"/>
                    </w:rPr>
                    <w:t xml:space="preserve">Телефон </w:t>
                  </w:r>
                  <w:r w:rsidRPr="001A1004">
                    <w:rPr>
                      <w:rFonts w:ascii="Times New Roman" w:hAnsi="Times New Roman" w:cs="Times New Roman"/>
                      <w:b/>
                      <w:sz w:val="4"/>
                      <w:szCs w:val="4"/>
                      <w:u w:val="single"/>
                    </w:rPr>
                    <w:t xml:space="preserve">                ___________________________________________________________________________________________________________                      _____________________________________________________</w:t>
                  </w:r>
                </w:p>
                <w:p w14:paraId="50EE09CA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  <w:u w:val="single"/>
                    </w:rPr>
                  </w:pPr>
                </w:p>
              </w:tc>
            </w:tr>
            <w:tr w:rsidR="001A1004" w:rsidRPr="001A1004" w14:paraId="4D855286" w14:textId="77777777" w:rsidTr="00B6280E">
              <w:trPr>
                <w:trHeight w:val="600"/>
              </w:trPr>
              <w:tc>
                <w:tcPr>
                  <w:tcW w:w="5016" w:type="dxa"/>
                  <w:shd w:val="clear" w:color="auto" w:fill="auto"/>
                </w:tcPr>
                <w:p w14:paraId="628CC638" w14:textId="77777777" w:rsidR="001A1004" w:rsidRPr="001A1004" w:rsidRDefault="001A1004" w:rsidP="00B6280E">
                  <w:pPr>
                    <w:snapToGrid w:val="0"/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</w:p>
                <w:p w14:paraId="4D9D2AFC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</w:rPr>
                    <w:t>__________________ /____________________/</w:t>
                  </w:r>
                </w:p>
                <w:p w14:paraId="2186DAD1" w14:textId="77777777" w:rsidR="001A1004" w:rsidRPr="001A1004" w:rsidRDefault="001A1004" w:rsidP="00B6280E">
                  <w:pPr>
                    <w:ind w:firstLine="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ись                     расшифровка</w:t>
                  </w:r>
                </w:p>
              </w:tc>
            </w:tr>
          </w:tbl>
          <w:p w14:paraId="0EBBCD47" w14:textId="77777777" w:rsidR="001A1004" w:rsidRPr="001A1004" w:rsidRDefault="001A1004" w:rsidP="00B6280E">
            <w:pPr>
              <w:rPr>
                <w:rFonts w:ascii="Times New Roman" w:hAnsi="Times New Roman" w:cs="Times New Roman"/>
              </w:rPr>
            </w:pPr>
          </w:p>
        </w:tc>
      </w:tr>
    </w:tbl>
    <w:p w14:paraId="14DE3204" w14:textId="77777777" w:rsidR="001A1004" w:rsidRPr="001A1004" w:rsidRDefault="001A1004" w:rsidP="001A1004">
      <w:pPr>
        <w:ind w:firstLine="720"/>
        <w:jc w:val="right"/>
        <w:rPr>
          <w:rFonts w:ascii="Times New Roman" w:hAnsi="Times New Roman" w:cs="Times New Roman"/>
        </w:rPr>
      </w:pPr>
    </w:p>
    <w:p w14:paraId="2B31865E" w14:textId="77777777" w:rsidR="001A1004" w:rsidRPr="001A1004" w:rsidRDefault="001A1004" w:rsidP="001A1004">
      <w:pPr>
        <w:ind w:firstLine="720"/>
        <w:jc w:val="center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  <w:b/>
        </w:rPr>
        <w:t>С Уставом и локальными актами МБУ ДО ДХШ г. Усть-Лабинска ознакомлен(а):</w:t>
      </w:r>
    </w:p>
    <w:p w14:paraId="25FC7F7E" w14:textId="77777777" w:rsidR="001A1004" w:rsidRPr="001A1004" w:rsidRDefault="001A1004" w:rsidP="001A1004">
      <w:pPr>
        <w:ind w:firstLine="720"/>
        <w:rPr>
          <w:rFonts w:ascii="Times New Roman" w:hAnsi="Times New Roman" w:cs="Times New Roman"/>
          <w:b/>
          <w:sz w:val="4"/>
          <w:szCs w:val="4"/>
        </w:rPr>
      </w:pPr>
    </w:p>
    <w:p w14:paraId="62B3D937" w14:textId="77777777" w:rsidR="001A1004" w:rsidRPr="001A1004" w:rsidRDefault="001A1004" w:rsidP="001A1004">
      <w:pPr>
        <w:rPr>
          <w:rFonts w:ascii="Times New Roman" w:hAnsi="Times New Roman" w:cs="Times New Roman"/>
          <w:i/>
        </w:rPr>
      </w:pPr>
      <w:r w:rsidRPr="001A100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_____________</w:t>
      </w:r>
      <w:r w:rsidRPr="001A1004">
        <w:rPr>
          <w:rFonts w:ascii="Times New Roman" w:hAnsi="Times New Roman" w:cs="Times New Roman"/>
          <w:sz w:val="28"/>
          <w:szCs w:val="28"/>
        </w:rPr>
        <w:t>_____ /_______________</w:t>
      </w:r>
      <w:r w:rsidRPr="001A1004">
        <w:rPr>
          <w:rFonts w:ascii="Times New Roman" w:hAnsi="Times New Roman" w:cs="Times New Roman"/>
        </w:rPr>
        <w:t>_____/</w:t>
      </w:r>
    </w:p>
    <w:p w14:paraId="28A10805" w14:textId="77777777" w:rsidR="001A1004" w:rsidRPr="001A1004" w:rsidRDefault="001A1004" w:rsidP="001A1004">
      <w:pPr>
        <w:ind w:firstLine="720"/>
        <w:rPr>
          <w:rFonts w:ascii="Times New Roman" w:hAnsi="Times New Roman" w:cs="Times New Roman"/>
          <w:b/>
        </w:rPr>
      </w:pPr>
      <w:r w:rsidRPr="001A100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подпись Заказчика                     расшифровка  подписи</w:t>
      </w:r>
    </w:p>
    <w:p w14:paraId="44BD7704" w14:textId="77777777" w:rsidR="001A1004" w:rsidRPr="001A1004" w:rsidRDefault="001A1004" w:rsidP="001A1004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14:paraId="338BAE12" w14:textId="77777777" w:rsidR="001A1004" w:rsidRPr="001A1004" w:rsidRDefault="001A1004" w:rsidP="001A1004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1A1004">
        <w:rPr>
          <w:rFonts w:ascii="Times New Roman" w:hAnsi="Times New Roman" w:cs="Times New Roman"/>
          <w:b/>
          <w:bCs/>
        </w:rPr>
        <w:t>СОГЛАСИЕ Заказчика на обработку персональных данных:</w:t>
      </w:r>
    </w:p>
    <w:p w14:paraId="10A1A54F" w14:textId="77777777" w:rsidR="001A1004" w:rsidRPr="001A1004" w:rsidRDefault="001A1004" w:rsidP="001A100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44F8717" w14:textId="77777777" w:rsidR="001A1004" w:rsidRPr="001A1004" w:rsidRDefault="001A1004" w:rsidP="001A1004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A1004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Pr="001A100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, и </w:t>
      </w:r>
      <w:r w:rsidRPr="001A1004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Заказчика)</w:t>
      </w:r>
    </w:p>
    <w:p w14:paraId="19FE4A76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  <w:i/>
          <w:iCs/>
          <w:sz w:val="12"/>
          <w:szCs w:val="12"/>
        </w:rPr>
      </w:pPr>
    </w:p>
    <w:p w14:paraId="4B7B40D2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даю свое согласие на обработку следующих персональных данных:</w:t>
      </w:r>
    </w:p>
    <w:p w14:paraId="52729BB8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1.    Фамилия, имя, отчество.</w:t>
      </w:r>
    </w:p>
    <w:p w14:paraId="11CCBD1C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2.    Дата рождения, номер и дата выдачи свидетельства о рождении обучающегося.</w:t>
      </w:r>
    </w:p>
    <w:p w14:paraId="767F97C9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3.    Номер, серия, дата выдачи основного документа, удостоверяющего личность.</w:t>
      </w:r>
    </w:p>
    <w:p w14:paraId="17EEF834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4.    Адрес прописки (регистрации).</w:t>
      </w:r>
    </w:p>
    <w:p w14:paraId="45B491DF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5.    Медицинские документы о состоянии здоровья.</w:t>
      </w:r>
    </w:p>
    <w:p w14:paraId="3B4CED95" w14:textId="77777777" w:rsidR="001A1004" w:rsidRPr="001A1004" w:rsidRDefault="001A1004" w:rsidP="001A1004">
      <w:pPr>
        <w:pStyle w:val="ae"/>
        <w:spacing w:line="276" w:lineRule="auto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6.   Сведения о родителях (лицах их заменяющих);</w:t>
      </w:r>
    </w:p>
    <w:p w14:paraId="1143313E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7.  Сведения о семье.</w:t>
      </w:r>
    </w:p>
    <w:p w14:paraId="59C4CF45" w14:textId="77777777" w:rsidR="001A1004" w:rsidRPr="001A1004" w:rsidRDefault="001A1004" w:rsidP="001A100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A1004">
        <w:rPr>
          <w:rFonts w:ascii="Times New Roman" w:hAnsi="Times New Roman" w:cs="Times New Roman"/>
        </w:rPr>
        <w:t>В   случае   неправомерного   использования   персональных   данных   соглашение   отзывается письменным заявлением «Заказчика» персональных данных, либо его законного представителя. Данное  соглашение  действует в  полном соответствии с Федеральным законом         №   152 от 02.07.2006 г. «О защите персональных данных».</w:t>
      </w:r>
    </w:p>
    <w:p w14:paraId="6E50694C" w14:textId="77777777" w:rsidR="001A1004" w:rsidRPr="001A1004" w:rsidRDefault="001A1004" w:rsidP="001A1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1DE483A5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  <w:sz w:val="8"/>
          <w:szCs w:val="8"/>
        </w:rPr>
      </w:pPr>
    </w:p>
    <w:p w14:paraId="629B0E4E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7180BD78" w14:textId="77777777" w:rsidR="001A1004" w:rsidRPr="001A1004" w:rsidRDefault="001A1004" w:rsidP="001A1004">
      <w:pPr>
        <w:shd w:val="clear" w:color="auto" w:fill="FFFFFF"/>
        <w:rPr>
          <w:rFonts w:ascii="Times New Roman" w:hAnsi="Times New Roman" w:cs="Times New Roman"/>
          <w:i/>
          <w:iCs/>
          <w:sz w:val="16"/>
          <w:szCs w:val="16"/>
        </w:rPr>
      </w:pPr>
      <w:r w:rsidRPr="001A1004">
        <w:rPr>
          <w:rFonts w:ascii="Times New Roman" w:hAnsi="Times New Roman" w:cs="Times New Roman"/>
          <w:sz w:val="18"/>
          <w:szCs w:val="18"/>
        </w:rPr>
        <w:t>__________________________                                                                         ________________________________</w:t>
      </w:r>
    </w:p>
    <w:p w14:paraId="72F19D73" w14:textId="77777777" w:rsidR="001A1004" w:rsidRPr="001A1004" w:rsidRDefault="001A1004" w:rsidP="001A1004">
      <w:pPr>
        <w:shd w:val="clear" w:color="auto" w:fill="FFFFFF"/>
        <w:rPr>
          <w:rStyle w:val="ad"/>
          <w:rFonts w:ascii="Times New Roman" w:hAnsi="Times New Roman" w:cs="Times New Roman"/>
          <w:b w:val="0"/>
          <w:color w:val="auto"/>
        </w:rPr>
      </w:pPr>
      <w:r w:rsidRPr="001A1004">
        <w:rPr>
          <w:rFonts w:ascii="Times New Roman" w:hAnsi="Times New Roman" w:cs="Times New Roman"/>
          <w:i/>
          <w:iCs/>
          <w:sz w:val="20"/>
          <w:szCs w:val="20"/>
        </w:rPr>
        <w:t xml:space="preserve">   (подпись Заказчика)                                                                               (дата заполнения)</w:t>
      </w:r>
      <w:r w:rsidRPr="001A1004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3A324488" w14:textId="77777777" w:rsidR="001A1004" w:rsidRPr="001A1004" w:rsidRDefault="001A1004" w:rsidP="001A1004">
      <w:pPr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</w:pPr>
      <w:r w:rsidRPr="001A1004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</w:t>
      </w:r>
    </w:p>
    <w:p w14:paraId="357BE3B5" w14:textId="77777777" w:rsidR="001A1004" w:rsidRPr="001A1004" w:rsidRDefault="001A1004" w:rsidP="001A1004">
      <w:pPr>
        <w:ind w:firstLine="7230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1A1004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Приложение 1/1</w:t>
      </w:r>
    </w:p>
    <w:bookmarkEnd w:id="42"/>
    <w:p w14:paraId="6CDB6979" w14:textId="77777777" w:rsidR="001A1004" w:rsidRPr="001A1004" w:rsidRDefault="001A1004" w:rsidP="001A1004">
      <w:pPr>
        <w:ind w:left="720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1A1004"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к</w:t>
      </w:r>
      <w:r w:rsidRPr="001A1004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A1004"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договору об оказании </w:t>
      </w:r>
      <w:r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</w:t>
      </w:r>
      <w:r w:rsidRPr="001A1004"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платных </w:t>
      </w:r>
    </w:p>
    <w:p w14:paraId="386A352D" w14:textId="77777777" w:rsidR="001A1004" w:rsidRPr="001A1004" w:rsidRDefault="001A1004" w:rsidP="001A1004">
      <w:pPr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1004"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образовательных услуг </w:t>
      </w:r>
    </w:p>
    <w:p w14:paraId="5D86E0AE" w14:textId="77777777" w:rsidR="001A1004" w:rsidRPr="001A1004" w:rsidRDefault="001A1004" w:rsidP="001A100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A664B2E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04">
        <w:rPr>
          <w:rFonts w:ascii="Times New Roman" w:hAnsi="Times New Roman" w:cs="Times New Roman"/>
          <w:b/>
          <w:bCs/>
          <w:sz w:val="28"/>
          <w:szCs w:val="28"/>
        </w:rPr>
        <w:t>Дополнительные образовательные услуги</w:t>
      </w:r>
    </w:p>
    <w:p w14:paraId="615EE0A0" w14:textId="77777777" w:rsidR="001A1004" w:rsidRPr="001A1004" w:rsidRDefault="001A1004" w:rsidP="001A1004"/>
    <w:tbl>
      <w:tblPr>
        <w:tblW w:w="9893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96"/>
        <w:gridCol w:w="3402"/>
        <w:gridCol w:w="2126"/>
        <w:gridCol w:w="2268"/>
        <w:gridCol w:w="1701"/>
      </w:tblGrid>
      <w:tr w:rsidR="001A1004" w:rsidRPr="001A1004" w14:paraId="5D139F65" w14:textId="77777777" w:rsidTr="00B6280E">
        <w:trPr>
          <w:trHeight w:val="60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4DD1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00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11A20FCA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1004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6917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Наименование образовате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04D62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 xml:space="preserve">Форма предоставления (оказания) услуг </w:t>
            </w:r>
            <w:r w:rsidRPr="001A1004">
              <w:rPr>
                <w:rFonts w:ascii="Times New Roman" w:hAnsi="Times New Roman" w:cs="Times New Roman"/>
                <w:b/>
              </w:rPr>
              <w:lastRenderedPageBreak/>
              <w:t>(индивидуальная, групповая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5AA7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lastRenderedPageBreak/>
              <w:t>Количество часов</w:t>
            </w:r>
          </w:p>
        </w:tc>
      </w:tr>
      <w:tr w:rsidR="001A1004" w:rsidRPr="001A1004" w14:paraId="0BBBF725" w14:textId="77777777" w:rsidTr="00B6280E">
        <w:trPr>
          <w:trHeight w:val="405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C0A7" w14:textId="77777777" w:rsidR="001A1004" w:rsidRPr="001A1004" w:rsidRDefault="001A1004" w:rsidP="00B628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B423" w14:textId="77777777" w:rsidR="001A1004" w:rsidRPr="001A1004" w:rsidRDefault="001A1004" w:rsidP="00B628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8B05" w14:textId="77777777" w:rsidR="001A1004" w:rsidRPr="001A1004" w:rsidRDefault="001A1004" w:rsidP="00B628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EC4D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0345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всего</w:t>
            </w:r>
          </w:p>
          <w:p w14:paraId="11412883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</w:rPr>
            </w:pPr>
            <w:r w:rsidRPr="001A1004">
              <w:rPr>
                <w:rFonts w:ascii="Times New Roman" w:hAnsi="Times New Roman" w:cs="Times New Roman"/>
                <w:b/>
              </w:rPr>
              <w:lastRenderedPageBreak/>
              <w:t>в месяц</w:t>
            </w:r>
          </w:p>
        </w:tc>
      </w:tr>
      <w:tr w:rsidR="001A1004" w:rsidRPr="001A1004" w14:paraId="59E885C2" w14:textId="77777777" w:rsidTr="00B6280E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F9D8" w14:textId="77777777" w:rsidR="001A1004" w:rsidRPr="001A1004" w:rsidRDefault="001A1004" w:rsidP="00B6280E">
            <w:pPr>
              <w:jc w:val="both"/>
              <w:rPr>
                <w:rFonts w:ascii="Times New Roman" w:hAnsi="Times New Roman" w:cs="Times New Roman"/>
              </w:rPr>
            </w:pPr>
          </w:p>
          <w:p w14:paraId="6AF19E2C" w14:textId="77777777" w:rsidR="001A1004" w:rsidRPr="001A1004" w:rsidRDefault="001A1004" w:rsidP="00B6280E">
            <w:pPr>
              <w:jc w:val="both"/>
              <w:rPr>
                <w:rFonts w:ascii="Times New Roman" w:hAnsi="Times New Roman" w:cs="Times New Roman"/>
              </w:rPr>
            </w:pPr>
          </w:p>
          <w:p w14:paraId="524DDB7E" w14:textId="77777777" w:rsidR="001A1004" w:rsidRPr="001A1004" w:rsidRDefault="001A1004" w:rsidP="00B6280E">
            <w:pPr>
              <w:jc w:val="both"/>
              <w:rPr>
                <w:rFonts w:ascii="Times New Roman" w:hAnsi="Times New Roman" w:cs="Times New Roman"/>
              </w:rPr>
            </w:pPr>
            <w:r w:rsidRPr="001A1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64FE" w14:textId="77777777" w:rsidR="001A1004" w:rsidRPr="001A1004" w:rsidRDefault="001A1004" w:rsidP="001A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0D30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A4A9" w14:textId="77777777" w:rsidR="001A1004" w:rsidRPr="001A1004" w:rsidRDefault="001A1004" w:rsidP="00B62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A00B" w14:textId="77777777" w:rsidR="001A1004" w:rsidRPr="001A1004" w:rsidRDefault="001A1004" w:rsidP="00B6280E">
            <w:pPr>
              <w:rPr>
                <w:rFonts w:ascii="Times New Roman" w:hAnsi="Times New Roman" w:cs="Times New Roman"/>
              </w:rPr>
            </w:pPr>
          </w:p>
        </w:tc>
      </w:tr>
    </w:tbl>
    <w:p w14:paraId="4860536B" w14:textId="77777777" w:rsidR="001A1004" w:rsidRPr="001A1004" w:rsidRDefault="001A1004" w:rsidP="001A10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6D17F3" w14:textId="77777777" w:rsidR="001A1004" w:rsidRPr="001A1004" w:rsidRDefault="001A1004" w:rsidP="001A1004">
      <w:pPr>
        <w:pStyle w:val="ae"/>
        <w:jc w:val="center"/>
        <w:rPr>
          <w:rFonts w:ascii="Times New Roman" w:hAnsi="Times New Roman" w:cs="Times New Roman"/>
        </w:rPr>
      </w:pPr>
      <w:bookmarkStart w:id="44" w:name="sub_10101"/>
      <w:r w:rsidRPr="001A1004">
        <w:rPr>
          <w:rStyle w:val="ad"/>
          <w:rFonts w:ascii="Times New Roman" w:hAnsi="Times New Roman" w:cs="Times New Roman"/>
          <w:bCs/>
          <w:color w:val="auto"/>
        </w:rPr>
        <w:t>Подписи сторон</w:t>
      </w:r>
    </w:p>
    <w:bookmarkEnd w:id="44"/>
    <w:p w14:paraId="1E3C8438" w14:textId="77777777" w:rsidR="001A1004" w:rsidRPr="001A1004" w:rsidRDefault="001A1004" w:rsidP="001A1004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18"/>
        <w:gridCol w:w="5252"/>
      </w:tblGrid>
      <w:tr w:rsidR="001A1004" w:rsidRPr="001A1004" w14:paraId="42E22EF2" w14:textId="77777777" w:rsidTr="00B6280E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2200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8A22AD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37614E65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24DE629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14:paraId="41839B45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(МБУ ДО ДХШ г. Усть-Лабинска)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2330   г. Усть-Лабинск; </w:t>
            </w:r>
          </w:p>
          <w:p w14:paraId="70E880E0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ул. Октябрьская, 38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 xml:space="preserve">. тел.: 5-09-81 </w:t>
            </w:r>
          </w:p>
          <w:p w14:paraId="22A51746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 xml:space="preserve">ИНН 2356040585 </w:t>
            </w:r>
          </w:p>
          <w:p w14:paraId="327AA2AF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ПП 235601001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ОГРН 1032331322671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р/</w:t>
            </w:r>
            <w:proofErr w:type="spellStart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 xml:space="preserve"> 40102810945370000010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- Банк Южное ГУ Банка России//УФК по </w:t>
            </w:r>
          </w:p>
          <w:p w14:paraId="25BFEDA4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раснодарскому краю г. Краснодар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(ФО АМО Усть-Лабинский район л/счет 926.50.304.0)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  <w:t>БИК 010349101</w:t>
            </w:r>
          </w:p>
          <w:p w14:paraId="4F0C6CCB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proofErr w:type="spellEnd"/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. счет 03234643036570001800</w:t>
            </w:r>
          </w:p>
          <w:p w14:paraId="2AB674C6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. почта - school.hud@mail.ru </w:t>
            </w:r>
            <w:r w:rsidRPr="00FF58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58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dhsh-ulab.krd.muzkult.ru/ </w:t>
            </w:r>
          </w:p>
          <w:p w14:paraId="34AA9F48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D4E59" w14:textId="77777777" w:rsidR="00423461" w:rsidRPr="00FF5830" w:rsidRDefault="00423461" w:rsidP="0042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830">
              <w:rPr>
                <w:rFonts w:ascii="Times New Roman" w:hAnsi="Times New Roman" w:cs="Times New Roman"/>
                <w:sz w:val="20"/>
                <w:szCs w:val="20"/>
              </w:rPr>
              <w:t>Директор Плоский М.М. _______</w:t>
            </w:r>
          </w:p>
          <w:p w14:paraId="6D6E3953" w14:textId="4199BF55" w:rsidR="001A1004" w:rsidRPr="001A1004" w:rsidRDefault="001A1004" w:rsidP="00F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2462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728791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004">
              <w:rPr>
                <w:rFonts w:ascii="Times New Roman" w:hAnsi="Times New Roman" w:cs="Times New Roman"/>
                <w:b/>
              </w:rPr>
              <w:t>Заказчик</w:t>
            </w:r>
          </w:p>
          <w:p w14:paraId="20C76F7D" w14:textId="77777777" w:rsidR="001A1004" w:rsidRPr="001A1004" w:rsidRDefault="001A1004" w:rsidP="00B6280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16"/>
            </w:tblGrid>
            <w:tr w:rsidR="001A1004" w:rsidRPr="001A1004" w14:paraId="341D3779" w14:textId="77777777" w:rsidTr="00B6280E">
              <w:tc>
                <w:tcPr>
                  <w:tcW w:w="5016" w:type="dxa"/>
                  <w:shd w:val="clear" w:color="auto" w:fill="auto"/>
                </w:tcPr>
                <w:p w14:paraId="1E0CCF86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</w:rPr>
                  </w:pPr>
                  <w:r w:rsidRPr="001A1004">
                    <w:rPr>
                      <w:rFonts w:ascii="Times New Roman" w:hAnsi="Times New Roman" w:cs="Times New Roman"/>
                    </w:rPr>
                    <w:t>Родитель (законный представитель):</w:t>
                  </w:r>
                </w:p>
                <w:p w14:paraId="6C821B99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</w:rPr>
                    <w:t>__</w:t>
                  </w:r>
                  <w:r w:rsidRPr="001A1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  <w:r w:rsidRPr="001A10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14:paraId="5669A734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</w:p>
                <w:p w14:paraId="2E406203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, имя, отчество</w:t>
                  </w:r>
                </w:p>
                <w:p w14:paraId="76FCEB0C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  <w:t xml:space="preserve"> </w:t>
                  </w:r>
                </w:p>
                <w:p w14:paraId="5FD22305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</w:p>
                <w:p w14:paraId="1B9653CE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</w:t>
                  </w:r>
                </w:p>
                <w:p w14:paraId="7119C945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</w:rPr>
                    <w:t>место жительства</w:t>
                  </w:r>
                </w:p>
                <w:p w14:paraId="054B4831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</w:pPr>
                </w:p>
              </w:tc>
            </w:tr>
            <w:tr w:rsidR="001A1004" w:rsidRPr="001A1004" w14:paraId="1BF980F6" w14:textId="77777777" w:rsidTr="00B6280E">
              <w:trPr>
                <w:trHeight w:val="690"/>
              </w:trPr>
              <w:tc>
                <w:tcPr>
                  <w:tcW w:w="5016" w:type="dxa"/>
                  <w:shd w:val="clear" w:color="auto" w:fill="auto"/>
                </w:tcPr>
                <w:p w14:paraId="5FE5F539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  <w:r w:rsidRPr="001A10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14:paraId="13FD6480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7B053F57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___________________</w:t>
                  </w:r>
                </w:p>
                <w:p w14:paraId="135BD954" w14:textId="77777777" w:rsidR="001A1004" w:rsidRPr="001A1004" w:rsidRDefault="001A1004" w:rsidP="00B628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</w:rPr>
                    <w:t>паспортные данные</w:t>
                  </w:r>
                </w:p>
                <w:p w14:paraId="45AD3492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20C6A2B4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  <w:u w:val="single"/>
                    </w:rPr>
                  </w:pPr>
                  <w:r w:rsidRPr="001A1004">
                    <w:rPr>
                      <w:rFonts w:ascii="Times New Roman" w:hAnsi="Times New Roman" w:cs="Times New Roman"/>
                    </w:rPr>
                    <w:t xml:space="preserve">контактный телефон </w:t>
                  </w:r>
                  <w:r w:rsidRPr="001A1004">
                    <w:rPr>
                      <w:rFonts w:ascii="Times New Roman" w:hAnsi="Times New Roman" w:cs="Times New Roman"/>
                      <w:b/>
                      <w:sz w:val="4"/>
                      <w:szCs w:val="4"/>
                      <w:u w:val="single"/>
                    </w:rPr>
                    <w:t xml:space="preserve">                ___________________________________________________________________________________________________________                        </w:t>
                  </w:r>
                </w:p>
                <w:p w14:paraId="7F5C88D0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  <w:u w:val="single"/>
                    </w:rPr>
                  </w:pPr>
                </w:p>
              </w:tc>
            </w:tr>
            <w:tr w:rsidR="001A1004" w:rsidRPr="001A1004" w14:paraId="1C379B89" w14:textId="77777777" w:rsidTr="00B6280E">
              <w:trPr>
                <w:trHeight w:val="600"/>
              </w:trPr>
              <w:tc>
                <w:tcPr>
                  <w:tcW w:w="5016" w:type="dxa"/>
                  <w:shd w:val="clear" w:color="auto" w:fill="auto"/>
                </w:tcPr>
                <w:p w14:paraId="4DD51856" w14:textId="77777777" w:rsidR="001A1004" w:rsidRPr="001A1004" w:rsidRDefault="001A1004" w:rsidP="00B6280E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A1004">
                    <w:rPr>
                      <w:rFonts w:ascii="Times New Roman" w:hAnsi="Times New Roman" w:cs="Times New Roman"/>
                    </w:rPr>
                    <w:t>__________________ /____________________/</w:t>
                  </w:r>
                </w:p>
                <w:p w14:paraId="03137336" w14:textId="77777777" w:rsidR="001A1004" w:rsidRPr="001A1004" w:rsidRDefault="001A1004" w:rsidP="00B6280E">
                  <w:pPr>
                    <w:ind w:firstLine="9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10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ись                     расшифровка</w:t>
                  </w:r>
                </w:p>
              </w:tc>
            </w:tr>
          </w:tbl>
          <w:p w14:paraId="1C56A41A" w14:textId="77777777" w:rsidR="001A1004" w:rsidRPr="001A1004" w:rsidRDefault="001A1004" w:rsidP="00B62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2FC7E9" w14:textId="77777777" w:rsidR="001A1004" w:rsidRDefault="001A1004" w:rsidP="001A1004">
      <w:pPr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</w:pPr>
      <w:r w:rsidRPr="001A1004"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       </w:t>
      </w:r>
      <w:r>
        <w:rPr>
          <w:rStyle w:val="ad"/>
          <w:rFonts w:ascii="Times New Roman" w:hAnsi="Times New Roman" w:cs="Times New Roman"/>
          <w:bCs/>
          <w:color w:val="auto"/>
          <w:sz w:val="20"/>
          <w:szCs w:val="20"/>
        </w:rPr>
        <w:t xml:space="preserve">    </w:t>
      </w:r>
    </w:p>
    <w:sectPr w:rsidR="001A1004" w:rsidSect="001A1004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B2B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F7E8A"/>
    <w:multiLevelType w:val="multilevel"/>
    <w:tmpl w:val="96BC12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B8F1529"/>
    <w:multiLevelType w:val="multilevel"/>
    <w:tmpl w:val="0C9AE1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C22CF6"/>
    <w:multiLevelType w:val="multilevel"/>
    <w:tmpl w:val="0CB4A5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F644018"/>
    <w:multiLevelType w:val="hybridMultilevel"/>
    <w:tmpl w:val="2CB0B858"/>
    <w:lvl w:ilvl="0" w:tplc="6A384D56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AF0B26"/>
    <w:multiLevelType w:val="multilevel"/>
    <w:tmpl w:val="AB42729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ascii="Times New Roman" w:hAnsi="Times New Roman" w:hint="default"/>
        <w:color w:val="auto"/>
        <w:sz w:val="24"/>
      </w:rPr>
    </w:lvl>
  </w:abstractNum>
  <w:abstractNum w:abstractNumId="6" w15:restartNumberingAfterBreak="0">
    <w:nsid w:val="57C915A3"/>
    <w:multiLevelType w:val="multilevel"/>
    <w:tmpl w:val="733C36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785B16"/>
    <w:multiLevelType w:val="multilevel"/>
    <w:tmpl w:val="577CA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77583F0B"/>
    <w:multiLevelType w:val="multilevel"/>
    <w:tmpl w:val="C34E3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5"/>
    <w:rsid w:val="000A0657"/>
    <w:rsid w:val="001005DA"/>
    <w:rsid w:val="001113FA"/>
    <w:rsid w:val="00130FFB"/>
    <w:rsid w:val="00153CEC"/>
    <w:rsid w:val="001709E3"/>
    <w:rsid w:val="00184006"/>
    <w:rsid w:val="00191845"/>
    <w:rsid w:val="001A1004"/>
    <w:rsid w:val="001D5A3D"/>
    <w:rsid w:val="002449D6"/>
    <w:rsid w:val="0027689B"/>
    <w:rsid w:val="00290E81"/>
    <w:rsid w:val="002D45AB"/>
    <w:rsid w:val="002E260E"/>
    <w:rsid w:val="00311EB0"/>
    <w:rsid w:val="003253BE"/>
    <w:rsid w:val="00336D31"/>
    <w:rsid w:val="0034714D"/>
    <w:rsid w:val="00351FDD"/>
    <w:rsid w:val="0036386E"/>
    <w:rsid w:val="00366FFE"/>
    <w:rsid w:val="00396583"/>
    <w:rsid w:val="003B076B"/>
    <w:rsid w:val="003C6C17"/>
    <w:rsid w:val="003E4216"/>
    <w:rsid w:val="003F026E"/>
    <w:rsid w:val="0040487C"/>
    <w:rsid w:val="004152E2"/>
    <w:rsid w:val="00423461"/>
    <w:rsid w:val="00454278"/>
    <w:rsid w:val="00476248"/>
    <w:rsid w:val="0049540A"/>
    <w:rsid w:val="004A51FB"/>
    <w:rsid w:val="004A6946"/>
    <w:rsid w:val="004D0E47"/>
    <w:rsid w:val="004D2F92"/>
    <w:rsid w:val="004E445D"/>
    <w:rsid w:val="00531E34"/>
    <w:rsid w:val="005460B6"/>
    <w:rsid w:val="00551213"/>
    <w:rsid w:val="00556801"/>
    <w:rsid w:val="005676F7"/>
    <w:rsid w:val="005972D1"/>
    <w:rsid w:val="005A2EAE"/>
    <w:rsid w:val="005A5500"/>
    <w:rsid w:val="005C0F84"/>
    <w:rsid w:val="005E6CDA"/>
    <w:rsid w:val="00601E60"/>
    <w:rsid w:val="00631336"/>
    <w:rsid w:val="006406BC"/>
    <w:rsid w:val="00644BB5"/>
    <w:rsid w:val="00682951"/>
    <w:rsid w:val="006A781F"/>
    <w:rsid w:val="006B2EC9"/>
    <w:rsid w:val="006C6C86"/>
    <w:rsid w:val="00774583"/>
    <w:rsid w:val="00775136"/>
    <w:rsid w:val="007961A0"/>
    <w:rsid w:val="007A6E1D"/>
    <w:rsid w:val="007B7687"/>
    <w:rsid w:val="00814171"/>
    <w:rsid w:val="00815ED4"/>
    <w:rsid w:val="00820E0C"/>
    <w:rsid w:val="00827B0B"/>
    <w:rsid w:val="0085322E"/>
    <w:rsid w:val="00856BAC"/>
    <w:rsid w:val="008706CD"/>
    <w:rsid w:val="008879C5"/>
    <w:rsid w:val="008B3D0E"/>
    <w:rsid w:val="008D53C1"/>
    <w:rsid w:val="008D6BD7"/>
    <w:rsid w:val="008F04C0"/>
    <w:rsid w:val="008F05BE"/>
    <w:rsid w:val="00946712"/>
    <w:rsid w:val="00962774"/>
    <w:rsid w:val="00965BA4"/>
    <w:rsid w:val="00986CC2"/>
    <w:rsid w:val="009F3F73"/>
    <w:rsid w:val="00A01810"/>
    <w:rsid w:val="00A16B85"/>
    <w:rsid w:val="00A209D0"/>
    <w:rsid w:val="00A25A69"/>
    <w:rsid w:val="00A45EC2"/>
    <w:rsid w:val="00A47F65"/>
    <w:rsid w:val="00A53173"/>
    <w:rsid w:val="00A600A8"/>
    <w:rsid w:val="00AB364F"/>
    <w:rsid w:val="00AB59EC"/>
    <w:rsid w:val="00AD7310"/>
    <w:rsid w:val="00AE1E7C"/>
    <w:rsid w:val="00AF6714"/>
    <w:rsid w:val="00B10D59"/>
    <w:rsid w:val="00B53A45"/>
    <w:rsid w:val="00B6619B"/>
    <w:rsid w:val="00B74990"/>
    <w:rsid w:val="00B81BC0"/>
    <w:rsid w:val="00B85A44"/>
    <w:rsid w:val="00BA647C"/>
    <w:rsid w:val="00BC244C"/>
    <w:rsid w:val="00C00FB8"/>
    <w:rsid w:val="00C14428"/>
    <w:rsid w:val="00C30B3D"/>
    <w:rsid w:val="00C67E30"/>
    <w:rsid w:val="00CB74CE"/>
    <w:rsid w:val="00CC0F1C"/>
    <w:rsid w:val="00CC14CC"/>
    <w:rsid w:val="00CC75BF"/>
    <w:rsid w:val="00D03ECB"/>
    <w:rsid w:val="00D433DC"/>
    <w:rsid w:val="00D94E81"/>
    <w:rsid w:val="00DB4699"/>
    <w:rsid w:val="00DC0D75"/>
    <w:rsid w:val="00DF2BE5"/>
    <w:rsid w:val="00E32179"/>
    <w:rsid w:val="00E461A5"/>
    <w:rsid w:val="00E7535B"/>
    <w:rsid w:val="00E8329D"/>
    <w:rsid w:val="00E90EC1"/>
    <w:rsid w:val="00E9266C"/>
    <w:rsid w:val="00E94854"/>
    <w:rsid w:val="00F0059E"/>
    <w:rsid w:val="00F40CA8"/>
    <w:rsid w:val="00F6502F"/>
    <w:rsid w:val="00F8521A"/>
    <w:rsid w:val="00F94F25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F1AF"/>
  <w15:docId w15:val="{0944E2C4-903B-4EE9-8F9E-870041BD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B0B"/>
  </w:style>
  <w:style w:type="paragraph" w:styleId="1">
    <w:name w:val="heading 1"/>
    <w:basedOn w:val="a"/>
    <w:link w:val="10"/>
    <w:uiPriority w:val="9"/>
    <w:qFormat/>
    <w:rsid w:val="00644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3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4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B5"/>
    <w:rPr>
      <w:b/>
      <w:bCs/>
    </w:rPr>
  </w:style>
  <w:style w:type="character" w:customStyle="1" w:styleId="apple-converted-space">
    <w:name w:val="apple-converted-space"/>
    <w:basedOn w:val="a0"/>
    <w:rsid w:val="00644BB5"/>
  </w:style>
  <w:style w:type="character" w:styleId="a5">
    <w:name w:val="Hyperlink"/>
    <w:basedOn w:val="a0"/>
    <w:uiPriority w:val="99"/>
    <w:semiHidden/>
    <w:unhideWhenUsed/>
    <w:rsid w:val="00644BB5"/>
    <w:rPr>
      <w:color w:val="0000FF"/>
      <w:u w:val="single"/>
    </w:rPr>
  </w:style>
  <w:style w:type="character" w:customStyle="1" w:styleId="a6">
    <w:name w:val="Основной текст_"/>
    <w:basedOn w:val="a0"/>
    <w:link w:val="11"/>
    <w:rsid w:val="00C30B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6"/>
    <w:rsid w:val="00C30B3D"/>
    <w:pPr>
      <w:shd w:val="clear" w:color="auto" w:fill="FFFFFF"/>
      <w:spacing w:after="0" w:line="228" w:lineRule="exact"/>
      <w:ind w:left="425" w:hanging="3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5972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97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85322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53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3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85322E"/>
    <w:rPr>
      <w:i/>
      <w:iCs/>
    </w:rPr>
  </w:style>
  <w:style w:type="character" w:styleId="ab">
    <w:name w:val="Subtle Reference"/>
    <w:basedOn w:val="a0"/>
    <w:uiPriority w:val="31"/>
    <w:qFormat/>
    <w:rsid w:val="0085322E"/>
    <w:rPr>
      <w:smallCaps/>
      <w:color w:val="C0504D" w:themeColor="accent2"/>
      <w:u w:val="single"/>
    </w:rPr>
  </w:style>
  <w:style w:type="paragraph" w:styleId="ac">
    <w:name w:val="List Paragraph"/>
    <w:basedOn w:val="a"/>
    <w:uiPriority w:val="34"/>
    <w:qFormat/>
    <w:rsid w:val="00CC14CC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551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"/>
    <w:basedOn w:val="31"/>
    <w:rsid w:val="00551213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1213"/>
    <w:pPr>
      <w:shd w:val="clear" w:color="auto" w:fill="FFFFFF"/>
      <w:spacing w:after="0" w:line="249" w:lineRule="exact"/>
      <w:ind w:left="425" w:hanging="300"/>
    </w:pPr>
    <w:rPr>
      <w:rFonts w:ascii="Times New Roman" w:eastAsia="Times New Roman" w:hAnsi="Times New Roman" w:cs="Times New Roman"/>
    </w:rPr>
  </w:style>
  <w:style w:type="character" w:customStyle="1" w:styleId="consplusnonformat120">
    <w:name w:val="consplusnonformat120"/>
    <w:basedOn w:val="a0"/>
    <w:uiPriority w:val="99"/>
    <w:rsid w:val="00F94F25"/>
    <w:rPr>
      <w:rFonts w:cs="Times New Roman"/>
    </w:rPr>
  </w:style>
  <w:style w:type="character" w:customStyle="1" w:styleId="ad">
    <w:name w:val="Цветовое выделение"/>
    <w:rsid w:val="001A1004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1A100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A100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6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00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235.45" TargetMode="External"/><Relationship Id="rId12" Type="http://schemas.openxmlformats.org/officeDocument/2006/relationships/hyperlink" Target="garantf1://10064235.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" TargetMode="Externa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34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3488.1000" TargetMode="External"/><Relationship Id="rId14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8208-3B30-4E84-9519-C07BAFC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rinAV@mail.ru</dc:creator>
  <cp:lastModifiedBy>User</cp:lastModifiedBy>
  <cp:revision>5</cp:revision>
  <cp:lastPrinted>2002-01-01T00:58:00Z</cp:lastPrinted>
  <dcterms:created xsi:type="dcterms:W3CDTF">2021-11-26T08:37:00Z</dcterms:created>
  <dcterms:modified xsi:type="dcterms:W3CDTF">2021-11-30T07:15:00Z</dcterms:modified>
</cp:coreProperties>
</file>